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11F8" w14:textId="3FA1760F" w:rsidR="00DB79FC" w:rsidRPr="00DB79FC" w:rsidRDefault="00D25A35" w:rsidP="00286E55">
      <w:pPr>
        <w:spacing w:before="120" w:after="120" w:line="360" w:lineRule="auto"/>
        <w:jc w:val="center"/>
        <w:rPr>
          <w:rFonts w:ascii="Cambria" w:eastAsia="DFKai-SB" w:hAnsi="Cambria" w:cs="Times New Roman"/>
          <w:b/>
          <w:color w:val="0000CC"/>
          <w:sz w:val="32"/>
          <w:szCs w:val="32"/>
        </w:rPr>
      </w:pPr>
      <w:bookmarkStart w:id="0" w:name="_Hlk126578263"/>
      <w:r w:rsidRPr="00DB79FC">
        <w:rPr>
          <w:rFonts w:ascii="Cambria" w:eastAsia="DFKai-SB" w:hAnsi="Cambria" w:cs="Times New Roman"/>
          <w:b/>
          <w:color w:val="0000CC"/>
          <w:sz w:val="32"/>
          <w:szCs w:val="32"/>
          <w:lang w:val="vi-VN"/>
        </w:rPr>
        <w:t>TỊNH ĐỘ ĐẠI KINH KHOA CHÚ 2014-2017</w:t>
      </w:r>
    </w:p>
    <w:p w14:paraId="24034006" w14:textId="303AF98A"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Giảng lần thứ 4)</w:t>
      </w:r>
    </w:p>
    <w:p w14:paraId="62E43952" w14:textId="77777777"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PHẨM 9: VIÊN MÃN THÀNH TỰU:</w:t>
      </w:r>
    </w:p>
    <w:p w14:paraId="592BA53F" w14:textId="1B28C0B3"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Thành Tựu Viên Mãn</w:t>
      </w:r>
    </w:p>
    <w:p w14:paraId="17C92674" w14:textId="05754622"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Tập 242</w:t>
      </w:r>
    </w:p>
    <w:p w14:paraId="7501AC7F" w14:textId="7F10352E"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Hòa thượng Thích Tịnh Không chủ giảng.</w:t>
      </w:r>
    </w:p>
    <w:p w14:paraId="25724CC5" w14:textId="2BD513B5"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Giảng tại: Hiệp Hội Giáo Dục Phật Đà Hồng Kông.</w:t>
      </w:r>
    </w:p>
    <w:p w14:paraId="3AD4773F" w14:textId="2861D31C"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Thời gian: Ngày 01 tháng 09 năm 2015.</w:t>
      </w:r>
    </w:p>
    <w:p w14:paraId="15CD6F0C" w14:textId="4BEC902B" w:rsidR="00DB79FC" w:rsidRPr="00083D40" w:rsidRDefault="00D25A35" w:rsidP="00286E55">
      <w:pPr>
        <w:spacing w:before="120" w:after="120" w:line="360" w:lineRule="auto"/>
        <w:jc w:val="center"/>
        <w:rPr>
          <w:rFonts w:ascii="Cambria" w:eastAsia="DFKai-SB" w:hAnsi="Cambria" w:cs="Times New Roman"/>
          <w:b/>
          <w:color w:val="0000CC"/>
          <w:sz w:val="32"/>
          <w:szCs w:val="32"/>
        </w:rPr>
      </w:pPr>
      <w:r w:rsidRPr="00DB79FC">
        <w:rPr>
          <w:rFonts w:ascii="Cambria" w:eastAsia="DFKai-SB" w:hAnsi="Cambria" w:cs="Times New Roman"/>
          <w:b/>
          <w:color w:val="0000CC"/>
          <w:sz w:val="32"/>
          <w:szCs w:val="32"/>
          <w:lang w:val="vi-VN"/>
        </w:rPr>
        <w:t>Dịch giả: Như Lộ.</w:t>
      </w:r>
    </w:p>
    <w:p w14:paraId="4F2A5C0B" w14:textId="03EF7E50" w:rsidR="00D25A35" w:rsidRDefault="00D25A35" w:rsidP="00286E55">
      <w:pPr>
        <w:spacing w:before="120" w:after="120" w:line="360" w:lineRule="auto"/>
        <w:jc w:val="center"/>
        <w:rPr>
          <w:rFonts w:ascii="Cambria" w:eastAsia="DFKai-SB" w:hAnsi="Cambria" w:cs="Times New Roman"/>
          <w:b/>
          <w:color w:val="0000CC"/>
          <w:sz w:val="32"/>
          <w:szCs w:val="32"/>
          <w:lang w:val="de-DE"/>
        </w:rPr>
      </w:pPr>
      <w:r w:rsidRPr="00DB79FC">
        <w:rPr>
          <w:rFonts w:ascii="Cambria" w:eastAsia="DFKai-SB" w:hAnsi="Cambria" w:cs="Times New Roman"/>
          <w:b/>
          <w:color w:val="0000CC"/>
          <w:sz w:val="32"/>
          <w:szCs w:val="32"/>
          <w:lang w:val="vi-VN"/>
        </w:rPr>
        <w:t>Giảo chánh: Thích Thiện Trang.</w:t>
      </w:r>
    </w:p>
    <w:p w14:paraId="4905EB00" w14:textId="77777777" w:rsidR="00286E55" w:rsidRPr="00286E55" w:rsidRDefault="00286E55" w:rsidP="00286E55">
      <w:pPr>
        <w:spacing w:before="120" w:after="120" w:line="360" w:lineRule="auto"/>
        <w:jc w:val="center"/>
        <w:rPr>
          <w:rFonts w:ascii="Cambria" w:eastAsia="DFKai-SB" w:hAnsi="Cambria" w:cs="Times New Roman"/>
          <w:b/>
          <w:color w:val="0000CC"/>
          <w:sz w:val="32"/>
          <w:szCs w:val="32"/>
          <w:lang w:val="de-DE"/>
        </w:rPr>
      </w:pPr>
    </w:p>
    <w:p w14:paraId="16443B10" w14:textId="77777777" w:rsidR="00CF2521" w:rsidRDefault="00D25A35" w:rsidP="00083D40">
      <w:pPr>
        <w:spacing w:before="120" w:after="120" w:line="360" w:lineRule="auto"/>
        <w:ind w:firstLine="851"/>
        <w:jc w:val="both"/>
        <w:rPr>
          <w:rFonts w:ascii="Cambria" w:eastAsia="DFKai-SB" w:hAnsi="Cambria" w:cs="Times New Roman"/>
          <w:color w:val="0000CC"/>
          <w:sz w:val="32"/>
          <w:szCs w:val="32"/>
          <w:lang w:val="de-DE"/>
        </w:rPr>
      </w:pPr>
      <w:r w:rsidRPr="00DB79FC">
        <w:rPr>
          <w:rFonts w:ascii="Cambria" w:eastAsia="DFKai-SB" w:hAnsi="Cambria" w:cs="Times New Roman"/>
          <w:color w:val="0000CC"/>
          <w:sz w:val="32"/>
          <w:szCs w:val="32"/>
          <w:lang w:val="vi-VN"/>
        </w:rPr>
        <w:t>Kính chào chư vị Pháp sư, chư vị đồng học, kính mời ngồi. Mời mọi người cùng tôi đồng quy y Tam Bảo:</w:t>
      </w:r>
      <w:r w:rsidR="00083D40">
        <w:rPr>
          <w:rFonts w:ascii="Cambria" w:eastAsia="DFKai-SB" w:hAnsi="Cambria" w:cs="Times New Roman"/>
          <w:color w:val="0000CC"/>
          <w:sz w:val="32"/>
          <w:szCs w:val="32"/>
          <w:lang w:val="vi-VN"/>
        </w:rPr>
        <w:t xml:space="preserve"> </w:t>
      </w:r>
    </w:p>
    <w:p w14:paraId="2719DF8C" w14:textId="20E542E6" w:rsidR="00D25A35" w:rsidRPr="00DB79FC" w:rsidRDefault="00D25A35" w:rsidP="00083D40">
      <w:pPr>
        <w:spacing w:before="120" w:after="120" w:line="360" w:lineRule="auto"/>
        <w:ind w:firstLine="851"/>
        <w:jc w:val="both"/>
        <w:rPr>
          <w:rFonts w:ascii="Cambria" w:eastAsia="DFKai-SB" w:hAnsi="Cambria" w:cs="Times New Roman"/>
          <w:color w:val="0033CC"/>
          <w:sz w:val="32"/>
          <w:szCs w:val="32"/>
          <w:lang w:val="vi-VN"/>
        </w:rPr>
      </w:pPr>
      <w:r w:rsidRPr="00DB79FC">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DB79FC">
        <w:rPr>
          <w:rFonts w:ascii="Cambria" w:eastAsia="DFKai-SB" w:hAnsi="Cambria" w:cs="Times New Roman"/>
          <w:color w:val="0000CC"/>
          <w:sz w:val="32"/>
          <w:szCs w:val="32"/>
          <w:lang w:val="vi-VN"/>
        </w:rPr>
        <w:t>(3 lần).</w:t>
      </w:r>
    </w:p>
    <w:p w14:paraId="26A1D7A0" w14:textId="5A35A3B2"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lang w:val="vi-VN"/>
        </w:rPr>
        <w:t>Mời xem Đại kinh Khoa chú:</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ang thứ 585, trang thứ 585:</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àng thứ ba từ trái sang, bắt đầu xem từ chính giữa:</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今經如實安住，即是安住真實智慧無為法身，故即是入清淨句</w:t>
      </w:r>
      <w:r w:rsidR="00CF2521" w:rsidRPr="005A0E64">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Kim Kinh như thật an trụ, tức thị an trụ Chân thật Trí huệ Vô vi Pháp thân, cố tức thị nhập thanh tịnh cú”</w:t>
      </w:r>
      <w:r w:rsidRPr="00DB79FC">
        <w:rPr>
          <w:rFonts w:ascii="Cambria" w:eastAsia="DFKai-SB" w:hAnsi="Cambria" w:cs="Times New Roman"/>
          <w:color w:val="0000CC"/>
          <w:sz w:val="32"/>
          <w:szCs w:val="32"/>
          <w:lang w:val="vi-VN"/>
        </w:rPr>
        <w:t xml:space="preserve"> (</w:t>
      </w:r>
      <w:r w:rsidRPr="00DB79FC">
        <w:rPr>
          <w:rFonts w:ascii="Cambria" w:eastAsia="DFKai-SB" w:hAnsi="Cambria"/>
          <w:i/>
          <w:iCs/>
          <w:color w:val="0000CC"/>
          <w:sz w:val="32"/>
          <w:szCs w:val="32"/>
          <w:lang w:val="vi-VN"/>
        </w:rPr>
        <w:t>Như thật an trụ của Kinh này, chính là an trụ Chân thật Trí huệ Pháp thân Vô vi, nên chính là nhập vào câu thanh tịnh</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uổi học trước chúng ta giảng đến chỗ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âu nói này là câu đầu tiê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ủa hàng thứ năm từ trái sang của trang trướ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trong </w:t>
      </w:r>
      <w:r w:rsidRPr="00DB79FC">
        <w:rPr>
          <w:rFonts w:ascii="Cambria" w:eastAsia="DFKai-SB" w:hAnsi="Cambria" w:cs="Times New Roman"/>
          <w:color w:val="0000CC"/>
          <w:sz w:val="32"/>
          <w:szCs w:val="32"/>
          <w:lang w:val="vi-VN"/>
        </w:rPr>
        <w:lastRenderedPageBreak/>
        <w:t>Vãng Sanh Luận nó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iệm lão trích dẫn đoạn văn sau:</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又向說佛國土功德莊嚴成就，佛功德莊嚴成就，菩薩功德莊嚴成就</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Hựu hướng thuyết Phật quốc độ công đức trang nghiêm thành tựu, Phật công đức trang nghiêm thành tựu, Bồ-tát công đức trang nghiêm thành tựu”</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Thêm nữa lúc đầu nói về sự thành tựu công đức trang nghiêm của cõi nước Phật, sự thành tựu công đức trang nghiêm của Phật, sự thành tựu công đức trang nghiêm của Bồ-tát</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ự thành tựu công đức trang nghiêm của cõi nước Phật: có 17 loạ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sự trang nghiêm của Phật có </w:t>
      </w:r>
      <w:r w:rsidR="00CA0F4B" w:rsidRPr="005A0E64">
        <w:rPr>
          <w:rFonts w:ascii="Cambria" w:eastAsia="DFKai-SB" w:hAnsi="Cambria" w:cs="Times New Roman"/>
          <w:color w:val="0000CC"/>
          <w:sz w:val="32"/>
          <w:szCs w:val="32"/>
          <w:lang w:val="vi-VN"/>
        </w:rPr>
        <w:t>8</w:t>
      </w:r>
      <w:r w:rsidR="00CA0F4B"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oạ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ự trang nghiêm của Bồ-tát chính là khắp Pháp giới Hư không giới, chúng sanh tín nguyện trì da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cõi nước tất cả chư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ững người ấy vãng sanh đến Thế giới Cực L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ồ-tát là chỉ những người vãng sanh ấ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đã nói </w:t>
      </w:r>
      <w:r w:rsidR="00F547C1" w:rsidRPr="005A0E64">
        <w:rPr>
          <w:rFonts w:ascii="Cambria" w:eastAsia="DFKai-SB" w:hAnsi="Cambria" w:cs="Times New Roman"/>
          <w:color w:val="0000CC"/>
          <w:sz w:val="32"/>
          <w:szCs w:val="32"/>
          <w:lang w:val="vi-VN"/>
        </w:rPr>
        <w:t>4</w:t>
      </w:r>
      <w:r w:rsidR="00F547C1"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oại trang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ó] tổng cộng 29 loại trang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tiếp tục xem,</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此三種成就願心莊嚴。略說入一法句故。一法句者，謂清淨句。</w:t>
      </w:r>
      <w:r w:rsidRPr="00DB79FC">
        <w:rPr>
          <w:rFonts w:ascii="Cambria" w:eastAsia="DFKai-SB" w:hAnsi="Cambria" w:cs="DFKai-SB"/>
          <w:color w:val="FF0000"/>
          <w:sz w:val="32"/>
          <w:szCs w:val="32"/>
        </w:rPr>
        <w:t>清淨句者，謂真實智慧無為法身故。</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Thử tam chủng thành tựu nguyện tâm trang nghiêm. Lược thuyết nhập nhất pháp cú cố. Nhất pháp cú giả, vị thanh tịnh cú. Thanh tịnh cú giả, vị Chân thật Trí huệ Vô vi Pháp thân cố”</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Ba loại thành tựu nguyện tâm trang nghiêm ấy. Lược nói nhập vào một câu pháp. Một câu pháp là câu thanh tịnh. Nên câu thanh tịnh là Chân thật Trí huệ Pháp thân Vô vi</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ó là </w:t>
      </w:r>
      <w:r w:rsidR="00FF49DB">
        <w:rPr>
          <w:rFonts w:ascii="Cambria" w:eastAsia="DFKai-SB" w:hAnsi="Cambria" w:cs="Times New Roman"/>
          <w:color w:val="0000CC"/>
          <w:sz w:val="32"/>
          <w:szCs w:val="32"/>
        </w:rPr>
        <w:t xml:space="preserve">một </w:t>
      </w:r>
      <w:r w:rsidRPr="00DB79FC">
        <w:rPr>
          <w:rFonts w:ascii="Cambria" w:eastAsia="DFKai-SB" w:hAnsi="Cambria" w:cs="Times New Roman"/>
          <w:color w:val="0000CC"/>
          <w:sz w:val="32"/>
          <w:szCs w:val="32"/>
        </w:rPr>
        <w:t xml:space="preserve">đoạn </w:t>
      </w:r>
      <w:r w:rsidR="00731049">
        <w:rPr>
          <w:rFonts w:ascii="Cambria" w:eastAsia="DFKai-SB" w:hAnsi="Cambria" w:cs="Times New Roman"/>
          <w:color w:val="0000CC"/>
          <w:sz w:val="32"/>
          <w:szCs w:val="32"/>
        </w:rPr>
        <w:t xml:space="preserve">thoại </w:t>
      </w:r>
      <w:r w:rsidRPr="00DB79FC">
        <w:rPr>
          <w:rFonts w:ascii="Cambria" w:eastAsia="DFKai-SB" w:hAnsi="Cambria" w:cs="Times New Roman"/>
          <w:color w:val="0000CC"/>
          <w:sz w:val="32"/>
          <w:szCs w:val="32"/>
        </w:rPr>
        <w:t>trong Vãng Sanh Luậ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inh này, bây giờ chúng ta xem đoạn kinh vă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âu đầu tiên: ‘Như thật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ý nghĩa hoàn toàn tương đồ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ới đoạn mà trong Vãng Sanh Luận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ật an trụ”: chính là an trụ Chân thật Trí huệ Pháp thân Vô vi, nên chính là ‘nhập vào câu thanh t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âu nói này rất quan trọng. ‘Như thật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chính là Thật tướng Các pháp, chính là Tự Tánh.</w:t>
      </w:r>
    </w:p>
    <w:p w14:paraId="29D9DFD5" w14:textId="5C86D835" w:rsidR="00D25A35" w:rsidRPr="00DB79FC" w:rsidRDefault="00D25A35" w:rsidP="00083D40">
      <w:pPr>
        <w:spacing w:before="120" w:after="120" w:line="360" w:lineRule="auto"/>
        <w:ind w:firstLine="851"/>
        <w:jc w:val="both"/>
        <w:rPr>
          <w:rFonts w:ascii="Cambria" w:eastAsia="DFKai-SB" w:hAnsi="Cambria" w:cs="DFKai-SB"/>
          <w:color w:val="FF0000"/>
          <w:sz w:val="32"/>
          <w:szCs w:val="32"/>
        </w:rPr>
      </w:pPr>
      <w:r w:rsidRPr="00DB79FC">
        <w:rPr>
          <w:rFonts w:ascii="Cambria" w:eastAsia="DFKai-SB" w:hAnsi="Cambria" w:cs="Times New Roman"/>
          <w:color w:val="0000CC"/>
          <w:sz w:val="32"/>
          <w:szCs w:val="32"/>
        </w:rPr>
        <w:t>Tự Tánh không có bất cứ hiện tượng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hiện tượng vật chấ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hiện tượng tâm lý,</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tưởng tượng, tư duy, không có những điều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có hiện tượng tự nhi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hưng Tự Tánh có thể sanh ra ba </w:t>
      </w:r>
      <w:r w:rsidRPr="00DB79FC">
        <w:rPr>
          <w:rFonts w:ascii="Cambria" w:eastAsia="DFKai-SB" w:hAnsi="Cambria" w:cs="Times New Roman"/>
          <w:color w:val="0000CC"/>
          <w:sz w:val="32"/>
          <w:szCs w:val="32"/>
        </w:rPr>
        <w:lastRenderedPageBreak/>
        <w:t>loại hiện tượng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được rõ ràng nhất, sáng tỏ nhất, dễ hiểu nhấ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vượt qua Đại sư Lục tổ của Thiền t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ngài Lục tổ khai ngộ đã nói năm câ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ăm câu nói ấy chính là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Chân Như Bổ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âu đầu tiên, ngài nói:</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何期自性，本自清淨</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 xml:space="preserve">“hà kỳ Tự Tánh, bổn tự thanh tịnh”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nào ngờ Tự Tánh, vốn tự thanh tị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âu thứ hai, ngài nói: </w:t>
      </w:r>
      <w:r w:rsidRPr="00DB79FC">
        <w:rPr>
          <w:rFonts w:ascii="Cambria" w:eastAsia="DFKai-SB" w:hAnsi="Cambria" w:cs="DFKai-SB"/>
          <w:color w:val="FF0000"/>
          <w:sz w:val="32"/>
          <w:szCs w:val="32"/>
        </w:rPr>
        <w:t>本不生滅</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Bổn bất sanh diệt”</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Vốn không sanh diệt</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âu nói thứ ba là: </w:t>
      </w:r>
      <w:r w:rsidRPr="00DB79FC">
        <w:rPr>
          <w:rFonts w:ascii="Cambria" w:eastAsia="DFKai-SB" w:hAnsi="Cambria" w:cs="DFKai-SB"/>
          <w:color w:val="FF0000"/>
          <w:sz w:val="32"/>
          <w:szCs w:val="32"/>
        </w:rPr>
        <w:t>本自具足</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Bổn tự cụ túc”</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Vốn tự đầy đủ</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ầy đủ điều gì? Đầy đủ vô lượng trí huệ,</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lượng công đức, vô lượng tướng h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không sanh không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là như thế nào vậy?</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本無動搖</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 xml:space="preserve">“Bổn vô động dao”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Vốn không dao độ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vốn không dao động’</w:t>
      </w:r>
      <w:r w:rsidRPr="00DB79FC">
        <w:rPr>
          <w:rFonts w:ascii="Cambria" w:eastAsia="DFKai-SB" w:hAnsi="Cambria" w:cs="Times New Roman"/>
          <w:color w:val="0000CC"/>
          <w:sz w:val="32"/>
          <w:szCs w:val="32"/>
        </w:rPr>
        <w:t xml:space="preserve"> chính là Tự Tánh vố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ho nên đức Phật giáo hóa chúng sanh </w:t>
      </w:r>
      <w:r w:rsidRPr="00DB79FC">
        <w:rPr>
          <w:rFonts w:ascii="Cambria" w:eastAsia="DFKai-SB" w:hAnsi="Cambria" w:cs="Times New Roman"/>
          <w:color w:val="0000CC"/>
          <w:sz w:val="32"/>
          <w:szCs w:val="32"/>
        </w:rPr>
        <w:br/>
        <w:t>nên mở 84 ngàn Pháp môn, vô lượng Pháp môn, chính là phương pháp, con đường là vô lượng vô bi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 điều gì? Tất cả đều là tu Thiề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ất định phải biết điều này. Vì sao phải tu Thiề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vì Tự Tánh ‘vốn không dao độ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vố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chúng ta Minh tâm Kiế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không thể động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ổng kết của chúng ta về kinh Đại thừ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cùng đơn giản rõ r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sao mới có thể Minh tâm Kiến tánh, kiến Tánh thà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sư Huệ Năng thành Phật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ề Tự Tánh, quý vị xem ở trước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ể, Đức, Năng của Tự Tánh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âu nói cuối cùng: </w:t>
      </w:r>
      <w:r w:rsidRPr="00DB79FC">
        <w:rPr>
          <w:rFonts w:ascii="Cambria" w:eastAsia="DFKai-SB" w:hAnsi="Cambria" w:cs="Times New Roman"/>
          <w:color w:val="FF0000"/>
          <w:sz w:val="32"/>
          <w:szCs w:val="32"/>
          <w:lang w:eastAsia="zh-TW"/>
        </w:rPr>
        <w:t>能生萬法</w:t>
      </w:r>
      <w:r w:rsidRPr="00DB79FC">
        <w:rPr>
          <w:rFonts w:ascii="Cambria" w:eastAsia="DFKai-SB" w:hAnsi="Cambria" w:cs="Times New Roman"/>
          <w:color w:val="FF0000"/>
          <w:sz w:val="32"/>
          <w:szCs w:val="32"/>
          <w:lang w:eastAsia="zh-TW"/>
        </w:rPr>
        <w:t xml:space="preserve"> </w:t>
      </w:r>
      <w:r w:rsidRPr="00DB79FC">
        <w:rPr>
          <w:rFonts w:ascii="Cambria" w:eastAsia="DFKai-SB" w:hAnsi="Cambria" w:cs="Times New Roman"/>
          <w:b/>
          <w:bCs/>
          <w:color w:val="0000CC"/>
          <w:sz w:val="32"/>
          <w:szCs w:val="32"/>
        </w:rPr>
        <w:t>“Năng sanh vạn pháp”</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Có thể sanh vạn pháp</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ạn pháp là gì? Vũ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ất cả vũ trụ từ đâu mà đ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ừ] Tự Tánh mà sanh mà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chúng ta phải hiểu được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không có sanh diệt</w:t>
      </w:r>
      <w:r w:rsidR="00143799">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về] ý nghĩa có thể sanh vạn pháp đó của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ẩn-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duyên [thì] nó hiện, không có duyên [thì] nó ẩ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ẩn hiện tự tại, không phải là sanh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anh diệt là thuộc về A-lại-da, Vọng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òn Chân Tâm không có sanh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Chân Tâm không có điều gì c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gặp duyên [thì] có thể sanh vạn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duyên [thì] không sanh một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gì cũng 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bất đắc dĩ nói một chữ ‘K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là không tị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lastRenderedPageBreak/>
        <w:t>Niết-Bàn chính là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chính là Niết-B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ết-Bàn là tiếng Phạn, dịch là ‘Tị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anh tịnh Tịch diệt. </w:t>
      </w:r>
    </w:p>
    <w:p w14:paraId="266CA587" w14:textId="0C7B1F2F"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Như thật an trụ’ mà chỗ này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an trụ vào nơi đâ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trong Chân Như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bằng cách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Kinh Kim Cang có câu nói nổi tiế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ục tổ khai ngộ do ở câu nói ấy,</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應無所住而生其心</w:t>
      </w:r>
      <w:r w:rsidRPr="00DB79FC">
        <w:rPr>
          <w:rFonts w:ascii="Cambria" w:eastAsia="DFKai-SB" w:hAnsi="Cambria" w:cs="DFKai-SB"/>
          <w:color w:val="FF0000"/>
          <w:sz w:val="32"/>
          <w:szCs w:val="32"/>
        </w:rPr>
        <w:t xml:space="preserve"> </w:t>
      </w:r>
      <w:r w:rsidRPr="00DB79FC">
        <w:rPr>
          <w:rFonts w:ascii="Cambria" w:eastAsia="DFKai-SB" w:hAnsi="Cambria" w:cs="Times New Roman"/>
          <w:color w:val="0000CC"/>
          <w:sz w:val="32"/>
          <w:szCs w:val="32"/>
        </w:rPr>
        <w:t>“</w:t>
      </w:r>
      <w:r w:rsidRPr="00DB79FC">
        <w:rPr>
          <w:rFonts w:ascii="Cambria" w:eastAsia="DFKai-SB" w:hAnsi="Cambria" w:cs="Times New Roman"/>
          <w:b/>
          <w:bCs/>
          <w:color w:val="0000CC"/>
          <w:sz w:val="32"/>
          <w:szCs w:val="32"/>
        </w:rPr>
        <w:t xml:space="preserve">ưng vô sở trụ nhi sanh kỳ tâm”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nên không trụ vào đâu, mà sanh tâm ấy</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khai ngộ do ở câu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Ưng vô sở trụ’ chính là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trong sanh tâm của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anh tâm’ chính là gì?</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có thể sanh vạn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phàm phu chúng ta an trụ ở trong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không thể sanh tâm, sanh tâm là không thể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phàm ph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những phàm phu, [mà] bao gồm A-la-há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o gồm Quyền giáo Bồ-tá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ồ-tát chưa Minh tâm Kiế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là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rõ ràng đạo lý</w:t>
      </w:r>
      <w:r w:rsidR="00E90E2D">
        <w:rPr>
          <w:rFonts w:ascii="Cambria" w:eastAsia="DFKai-SB" w:hAnsi="Cambria" w:cs="Times New Roman"/>
          <w:color w:val="0000CC"/>
          <w:sz w:val="32"/>
          <w:szCs w:val="32"/>
        </w:rPr>
        <w:t>,</w:t>
      </w:r>
      <w:r w:rsidRPr="00DB79FC">
        <w:rPr>
          <w:rFonts w:ascii="Cambria" w:eastAsia="DFKai-SB" w:hAnsi="Cambria" w:cs="Times New Roman"/>
          <w:color w:val="0000CC"/>
          <w:sz w:val="32"/>
          <w:szCs w:val="32"/>
        </w:rPr>
        <w:t xml:space="preserve"> phải học, phải luyện tậ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ây là tu hành.</w:t>
      </w:r>
      <w:r w:rsidR="00083D40">
        <w:rPr>
          <w:rFonts w:ascii="Cambria" w:eastAsia="DFKai-SB" w:hAnsi="Cambria" w:cs="Times New Roman"/>
          <w:color w:val="0000CC"/>
          <w:sz w:val="32"/>
          <w:szCs w:val="32"/>
        </w:rPr>
        <w:t xml:space="preserve"> </w:t>
      </w:r>
      <w:r w:rsidRPr="005A0E64">
        <w:rPr>
          <w:rFonts w:ascii="Cambria" w:eastAsia="DFKai-SB" w:hAnsi="Cambria" w:cs="Times New Roman"/>
          <w:color w:val="0000CC"/>
          <w:sz w:val="32"/>
          <w:szCs w:val="32"/>
          <w:lang w:val="fr-FR"/>
        </w:rPr>
        <w:t>Hai chữ ‘tu hành’,</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tu’ là tu sửa, ‘hành’ là hành v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Hành vi có ba loại lớn [là] thân khẩu ý,</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hành vi của ý chính là ý niệm,</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Vọng tưởng, ý niệm là hành vi của ý nghiệp;</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hành vi của thân là việc làm, nhất cử nhất động;</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hành vi của khẩu là lời nó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Ý niệm, lời nói việc làm của chúng ta sai rồ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sai ở chỗ nào?</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Không có ‘như thật an trụ’ thì đều sai rồ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bao gồm cả thảy: Quyền giáo Bồ-tát trở xuống, tất cả đều sai rồ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Hiện nay chúng ta minh bạch, sáng tỏ từ trong kinh điển,</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đó là do nghe nói,</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không phải do chính mình thân chứng,</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nếu thật làm rõ ràng, [thì] hiệu dụng.</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Dùng phương pháp nào? Ở ngay trong đời sống hằng ngày,</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sáu căn tiếp xúc sáu trần,</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mắt thấy sắc, tai nghe tiếng,</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thấy được rõ ràng, nghe được sáng tỏ,</w:t>
      </w:r>
      <w:r w:rsidR="00083D40" w:rsidRPr="005A0E64">
        <w:rPr>
          <w:rFonts w:ascii="Cambria" w:eastAsia="DFKai-SB" w:hAnsi="Cambria" w:cs="Times New Roman"/>
          <w:color w:val="0000CC"/>
          <w:sz w:val="32"/>
          <w:szCs w:val="32"/>
          <w:lang w:val="fr-FR"/>
        </w:rPr>
        <w:t xml:space="preserve"> </w:t>
      </w:r>
      <w:r w:rsidRPr="005A0E64">
        <w:rPr>
          <w:rFonts w:ascii="Cambria" w:eastAsia="DFKai-SB" w:hAnsi="Cambria" w:cs="Times New Roman"/>
          <w:color w:val="0000CC"/>
          <w:sz w:val="32"/>
          <w:szCs w:val="32"/>
          <w:lang w:val="fr-FR"/>
        </w:rPr>
        <w:t>đó chính là ‘sanh tâm’.</w:t>
      </w:r>
      <w:r w:rsidR="00083D40" w:rsidRPr="005A0E64">
        <w:rPr>
          <w:rFonts w:ascii="Cambria" w:eastAsia="DFKai-SB" w:hAnsi="Cambria" w:cs="Times New Roman"/>
          <w:color w:val="0000CC"/>
          <w:sz w:val="32"/>
          <w:szCs w:val="32"/>
          <w:lang w:val="fr-FR"/>
        </w:rPr>
        <w:t xml:space="preserve"> </w:t>
      </w:r>
      <w:r w:rsidRPr="00DB79FC">
        <w:rPr>
          <w:rFonts w:ascii="Cambria" w:eastAsia="DFKai-SB" w:hAnsi="Cambria" w:cs="Times New Roman"/>
          <w:color w:val="0000CC"/>
          <w:sz w:val="32"/>
          <w:szCs w:val="32"/>
        </w:rPr>
        <w:t>Phải an trụ vào đâu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trong Tự Tánh, an trụ trong Thật tướ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sao an trụ Thật tướng? Như như bất độ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ấy sắc nghe tiế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ấy được rõ ràng, nghe được sáng tỏ:</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Tự Tánh Bát-nhã khởi tác dụ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ở đâu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n trụ trong không khởi tâm không động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phân biệt không chấp trướ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ó là ‘an trụ’, ‘như thật an trụ’ rồi. </w:t>
      </w:r>
    </w:p>
    <w:p w14:paraId="3116F9E5" w14:textId="6FFF1376"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lastRenderedPageBreak/>
        <w:t>Nếu khởi tâm động niệm, thì mê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ởi tâm Động niệm là Vô minh Phiền n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thủy Vô m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của quý vị khởi Vô minh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minh’ chính là A-lại-d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am tế tướng của A-lại-d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hiệp tướng, Chuyển tướng, Cảnh giới tướng. Chuyển tướng chính là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Phân biệt Chấp trướ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ự phân biệt của Ý thức Thứ sá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ự chấp trước của Thức thứ bảy Mạt-n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lại-da đó là kho tư l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em tất cả những tư liệu ấy của quý vị:</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ảy đều lưu trữ ở trong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ãi mãi sẽ không mất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gọi là nghiệp. Chủng tử Nghiệp tập: vạn duyên khởi hiện hành, ‘hiện hành’ là quả b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iện nghiệp [thì] ba đường thiện, ác nghiệp [thì] ba đường 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ởi tâm động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A-lại-da đều lưu lại tư l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ãi mãi sẽ không mấ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 hành tu ở chỗ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áu căn tu ở trong cảnh giới sáu tr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gọi là chân t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84 ngàn Pháp môn, vô lượng Pháp mô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nguyên tắc chu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sáu căn tiếp xúc cảnh giới sáu tr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biết không khởi tâm không động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không rơi vào Vô m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bậc nào? Pháp thân Đại sĩ, chư Phật Như L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ởi tâm động niệm [thì] phàm phu chúng ta không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sao vậy? Vì quá vi tế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căn bản là không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iệc khởi tâm động niệm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ốc độ đó quá nhanh, tần số quá ca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ao đến mức độ nào [mà] chúng ta không có cách nào tưởng tượ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y nay nhà Cơ học Lượng tử cũng không nói ra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nói với chúng ta quá nhanh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ẳng những mắt của chúng ta không bắt kị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ý niệm của chúng ta cũng không theo kị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ần số [đó] cao. </w:t>
      </w:r>
    </w:p>
    <w:p w14:paraId="597D9577" w14:textId="75D7C1D0"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Tự Tánh không có ba loại hiện tượ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tự nhi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tâm lý (chính là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hiện tượng vật chất, hoàn toàn 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Tự Tánh có thể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ừa rồi đã nói qua, Tự Tánh có ẩn hiện khác nh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duyên [thì]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duyên thì ẩn tàng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uyên thế nào [mới]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tu hành Minh tâm Kiế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Đại triệt Đại ngộ, Minh tâm Kiế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liền hiện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uyên có cảm, Tự Tánh có ứ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ảm ứng đạo giao, [nên] Tự Tánh hiện tướ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Hiện tướng thế nào? Hiện chính </w:t>
      </w:r>
      <w:r w:rsidRPr="00DB79FC">
        <w:rPr>
          <w:rFonts w:ascii="Cambria" w:eastAsia="DFKai-SB" w:hAnsi="Cambria" w:cs="Times New Roman"/>
          <w:color w:val="0000CC"/>
          <w:sz w:val="32"/>
          <w:szCs w:val="32"/>
        </w:rPr>
        <w:lastRenderedPageBreak/>
        <w:t>là Nhất chân Pháp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cõi Thật Báo Trang Nghiêm của chư Phật Như L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Ở Thế giới Ta Bà,</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Thật Báo của đức Phật Thích Ca Mâu N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Thế giới Hoa T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bốn cõi của Thế giới Cực Lạc: có cõi Thật Báo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do Tự Tánh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không hiện thì sao? Không hiện chính là Thường Tịch Quang. Thường Tịch Quang là Thể, là </w:t>
      </w:r>
      <w:r w:rsidR="0061442E" w:rsidRPr="00DB79FC">
        <w:rPr>
          <w:rFonts w:ascii="Cambria" w:eastAsia="DFKai-SB" w:hAnsi="Cambria" w:cs="Times New Roman"/>
          <w:color w:val="0000CC"/>
          <w:sz w:val="32"/>
          <w:szCs w:val="32"/>
        </w:rPr>
        <w:t>B</w:t>
      </w:r>
      <w:r w:rsidR="0061442E">
        <w:rPr>
          <w:rFonts w:ascii="Cambria" w:eastAsia="DFKai-SB" w:hAnsi="Cambria" w:cs="Times New Roman"/>
          <w:color w:val="0000CC"/>
          <w:sz w:val="32"/>
          <w:szCs w:val="32"/>
        </w:rPr>
        <w:t>ả</w:t>
      </w:r>
      <w:r w:rsidR="0061442E" w:rsidRPr="00DB79FC">
        <w:rPr>
          <w:rFonts w:ascii="Cambria" w:eastAsia="DFKai-SB" w:hAnsi="Cambria" w:cs="Times New Roman"/>
          <w:color w:val="0000CC"/>
          <w:sz w:val="32"/>
          <w:szCs w:val="32"/>
        </w:rPr>
        <w:t xml:space="preserve">n </w:t>
      </w:r>
      <w:r w:rsidRPr="00DB79FC">
        <w:rPr>
          <w:rFonts w:ascii="Cambria" w:eastAsia="DFKai-SB" w:hAnsi="Cambria" w:cs="Times New Roman"/>
          <w:color w:val="0000CC"/>
          <w:sz w:val="32"/>
          <w:szCs w:val="32"/>
        </w:rPr>
        <w:t>thể của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thể hiện có thể sanh có thể ẩn, có thể ẩn có thể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ất chân Pháp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iêu chuẩn của chân vọng là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kinh Đại thừ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sanh có diệt chính là ‘Vọ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sanh không diệt là ‘Chân’. Vì thế cõi Thật Báo của Thế giới Tây Phương Cực Lạc: không có sanh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ấy rất kỳ diệu, rất đặc b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ẳng những cõi Thật Báo không có sanh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cõi Phương Tiện Hữu Dư,</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Phàm Thánh Đồng Cư ở nơi ấy cũng là không sanh không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cõi Thật B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khái trong giáo pháp Đại thừ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có một cảnh giới đặc thù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cõi nước mười phương chư Phật 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nên biết điểm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 hành trong tất cả cõi nước chư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không thể tu đến cõi Thật Báo Trang Nghiêm: [thì] không xem là thành tự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Thế giới Tây Phương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ù] vãng sanh Hạ hạ phẩ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Hạ hạ phẩm của cõi Phàm Thánh Đồng Cư:</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là thành tự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này quá thù thắng rồi, vô cùng thù thắ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ả lại phương pháp tu hành [còn] rất dễ d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nhưng khó tin, thật sự khó ti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ất nhiều Bồ-tát đều không dám tin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p môn khó tin dễ t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kiện đ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Yếu Giải của Đại sư Ngẫu Ích: nói được rõ ràng nhất, sáng tỏ nhấ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kiện vãng sanh thế nào? Chân tín chân nguy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mảy may nghi ngờ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ối với Thế giới Tây Phương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hoàn toàn tin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nguyện cầu vãng sanh như vậy là Chân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cùng khẩn th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oàn thân nương tựa vào A Mi Đà Phậ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mạng sắp hết, đức Phật liền đến tiếp dẫ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có thể vãng sanh hay k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àn toàn [do] ở có tín nguyện hay k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Phật thì sa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Phật không có liên quan với [việc]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Phật là phẩm vị</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vãng sanh đến Thế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phẩm vị cao </w:t>
      </w:r>
      <w:r w:rsidRPr="00DB79FC">
        <w:rPr>
          <w:rFonts w:ascii="Cambria" w:eastAsia="DFKai-SB" w:hAnsi="Cambria" w:cs="Times New Roman"/>
          <w:color w:val="0000CC"/>
          <w:sz w:val="32"/>
          <w:szCs w:val="32"/>
        </w:rPr>
        <w:lastRenderedPageBreak/>
        <w:t>thấp [là do] ở sự sâu cạn của công phu niệm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ế giới Cực Lạc, có cõi Phàm Thánh Đồng Cư,</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cõi Phương Tiện Hữu Dư, có cõi Thật Báo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cõi Thường Tịch Qua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là đến cõi nào, xen vào lớp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vì trong mỗi cõi đều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 bậc chín phẩ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công phu niệm Phật sâu hay cạ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ải làm rõ ràng điều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rõ ràng thì tâm chúng ta định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oàn tâm toàn ý nương tựa A Mi Đà Phật. </w:t>
      </w:r>
    </w:p>
    <w:p w14:paraId="06BCD364" w14:textId="77777777" w:rsidR="006A1EC8" w:rsidRDefault="00D25A35" w:rsidP="00083D40">
      <w:pPr>
        <w:spacing w:before="120" w:after="120" w:line="360" w:lineRule="auto"/>
        <w:ind w:firstLine="851"/>
        <w:jc w:val="both"/>
        <w:rPr>
          <w:rFonts w:ascii="Cambria" w:eastAsia="DFKai-SB" w:hAnsi="Cambria"/>
          <w:color w:val="0000CC"/>
          <w:sz w:val="32"/>
          <w:szCs w:val="32"/>
        </w:rPr>
      </w:pPr>
      <w:r w:rsidRPr="00DB79FC">
        <w:rPr>
          <w:rFonts w:ascii="Cambria" w:eastAsia="DFKai-SB" w:hAnsi="Cambria" w:cs="Times New Roman"/>
          <w:color w:val="0000CC"/>
          <w:sz w:val="32"/>
          <w:szCs w:val="32"/>
        </w:rPr>
        <w:t>Tôi hy vọng phẩm vị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Hạ hạ phẩm của cõi Phàm Thánh Đồng Cư,</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chỉ hy vọng vị thứ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ằng với [việc] nói tôi đến Thế giới Cực Lạc học tậ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bắt đầu từ lớp 1 Tiểu họ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khởi đầu từ đây, tôi sẽ rất an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ững người ấy, công phu niệm Phật tố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ác ngài là xen lớ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bắt đầu học từ Tiểu học năm thứ nhất: thì tôi rất mãn nguyện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ại sao vậy? Bởi [ở] Thế giới Cực Lạc có vô lượng thọ,</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ọc với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Hạ hạ phẩ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trí huệ, thần thông, đạo lực của họ:</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bằng với Bồ-tát vãng sanh </w:t>
      </w:r>
      <w:r w:rsidRPr="00DB79FC">
        <w:rPr>
          <w:rFonts w:ascii="Cambria" w:eastAsia="DFKai-SB" w:hAnsi="Cambria"/>
          <w:color w:val="0000CC"/>
          <w:sz w:val="32"/>
          <w:szCs w:val="32"/>
        </w:rPr>
        <w:t>cõi Thật Báo,</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điều ấy không thể nghĩ bà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Vì sao vậ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Vì nguyện thứ 20 trong 48 nguyện của Kinh nà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A Mi Đà Phật nói với chúng ta,</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hễ là người sanh đến Thế giới Cực Lạ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ì] đều làm A-duy-Việt-trí Bồ-tát,</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có nói ngoài trừ cõi Phàm Thánh Đồng Cư ra,</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có nói; Nói cách khá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vãng sanh Hạ hạ phẩm trong cõi Phàm Thánh Đồng Cư,</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đến Thế giới Tây Phương Cực Lạ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ũng là A-duy-Việt-trí Bồ-tát.</w:t>
      </w:r>
      <w:r w:rsidR="00083D40">
        <w:rPr>
          <w:rFonts w:ascii="Cambria" w:eastAsia="DFKai-SB" w:hAnsi="Cambria"/>
          <w:color w:val="0000CC"/>
          <w:sz w:val="32"/>
          <w:szCs w:val="32"/>
        </w:rPr>
        <w:t xml:space="preserve"> </w:t>
      </w:r>
      <w:r w:rsidR="006A1EC8">
        <w:rPr>
          <w:rFonts w:ascii="Cambria" w:eastAsia="DFKai-SB" w:hAnsi="Cambria"/>
          <w:color w:val="0000CC"/>
          <w:sz w:val="32"/>
          <w:szCs w:val="32"/>
        </w:rPr>
        <w:t>A-</w:t>
      </w:r>
      <w:r w:rsidRPr="00DB79FC">
        <w:rPr>
          <w:rFonts w:ascii="Cambria" w:eastAsia="DFKai-SB" w:hAnsi="Cambria"/>
          <w:color w:val="0000CC"/>
          <w:sz w:val="32"/>
          <w:szCs w:val="32"/>
        </w:rPr>
        <w:t>duy-Việt-trí Bồ-tát là Bồ-tát nào?</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Địa vị trong Kinh Hoa Nghiêm,</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là] Sơ trụ của Viên giáo, Sơ địa của Biệt giáo,</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ưa có chứng đắ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ưng thần thông, đạo lực, trí huệ của quý vị:</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ắc chắn bình đẳng với A-duy-Việt-trí Bồ-tát,</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thể nghĩ bàn.</w:t>
      </w:r>
      <w:r w:rsidR="00083D40">
        <w:rPr>
          <w:rFonts w:ascii="Cambria" w:eastAsia="DFKai-SB" w:hAnsi="Cambria"/>
          <w:color w:val="0000CC"/>
          <w:sz w:val="32"/>
          <w:szCs w:val="32"/>
        </w:rPr>
        <w:t xml:space="preserve"> </w:t>
      </w:r>
    </w:p>
    <w:p w14:paraId="41DBD6D0" w14:textId="605A640B" w:rsidR="00D25A35" w:rsidRPr="00DB79FC" w:rsidRDefault="00D25A35" w:rsidP="00083D40">
      <w:pPr>
        <w:spacing w:before="120" w:after="120" w:line="360" w:lineRule="auto"/>
        <w:ind w:firstLine="851"/>
        <w:jc w:val="both"/>
        <w:rPr>
          <w:rFonts w:ascii="Cambria" w:eastAsia="DFKai-SB" w:hAnsi="Cambria" w:cs="Times New Roman"/>
          <w:b/>
          <w:bCs/>
          <w:color w:val="0000CC"/>
          <w:sz w:val="32"/>
          <w:szCs w:val="32"/>
        </w:rPr>
      </w:pPr>
      <w:r w:rsidRPr="00DB79FC">
        <w:rPr>
          <w:rFonts w:ascii="Cambria" w:eastAsia="DFKai-SB" w:hAnsi="Cambria"/>
          <w:b/>
          <w:bCs/>
          <w:color w:val="FF0000"/>
          <w:sz w:val="32"/>
          <w:szCs w:val="32"/>
          <w:highlight w:val="cyan"/>
        </w:rPr>
        <w:t>[26:28]</w:t>
      </w:r>
    </w:p>
    <w:p w14:paraId="29CCC893" w14:textId="6227758A"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Thế giới Cực Lạc có cấp bậc, không giả chút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đãi ngộ [đều] bình đẳng, không như Thế giới phương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phương khác có sự đãi ngộ của cấp bậc khác nhau, bậc trước thù thắng hơn bậc s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bốn cõi ba bậc </w:t>
      </w:r>
      <w:r w:rsidRPr="00DB79FC">
        <w:rPr>
          <w:rFonts w:ascii="Cambria" w:eastAsia="DFKai-SB" w:hAnsi="Cambria" w:cs="Times New Roman"/>
          <w:color w:val="0000CC"/>
          <w:sz w:val="32"/>
          <w:szCs w:val="32"/>
        </w:rPr>
        <w:lastRenderedPageBreak/>
        <w:t>chín phẩm của Thế giới Cực Lạc: đều là A-duy-Việt-trí Bồ-tá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chúng ta không làm rõ r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làm sáng tỏ,</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y thì tâm không tha thiết, chưa nắm chắc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làm rõ ràng, làm sáng tỏ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buông xuống vạn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uông xuống 84 ngàn Pháp mô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uông xuống vô lượng Pháp môn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chỉ [chọn] một mô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đời này nhất định thành tự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quý vị làm rõ ràng rồi, thì quý vị phát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nào cũng có cơ hội, cơ hội bình đẳ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sao vậy? Bởi vãng sanh chính là tín nguy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một tiếng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10 tiếng Phật hiệu cũng có th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10 niệm chắc chắn vãng sanh, nguyện thứ 18,</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ổ sư Đại đức chú giải cho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được rất rõ ràng, rất thấu tr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10 niệm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o gồm mỗi ngày niệm 10 câu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ặc sớm t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ời] khóa sáng tối chính là niệm 10 câu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o gồm cả điều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thế chẳng có một ai không thành c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ẳng có một ai không th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nguyện tâm phải tha thiết, tín tâm phải kiên cố,</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mảy may nghi ngờ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ay trong đời này gặp được Pháp mô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bỏ đi mà tìm [môn] khác, [môn] khác thì kh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p môn] khác không có mang nghiệp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phải đoạn Phiền não, phải đoạn Tập khí,</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không dễ.</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Đại đức xưa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ời kỳ Mạt pháp của đức Thế Tô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9000 năm về s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mà có thể thành tự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thể giúp quý vị thoát khỏi Lục đạo Luân h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oát khỏi Mười pháp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ay trong đời này có thể chứng được A-duy-Việt-trí,</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ì] chỉ có Pháp môn này. </w:t>
      </w:r>
    </w:p>
    <w:p w14:paraId="30376F2B" w14:textId="394D47F8"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Trong Pháp mô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ật an trụ’ [là] cách nói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cách nói trong Tịnh Độ t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ật an trụ’ chính là một câu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lão Hòa thượng Hải Hiền: 92 năm chưa từng bỏ lỡ,</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ật hiệu của ngài câu trước nối tiếp câu s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ất kể là có hay không có âm th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thầm trong tâm [thì] không có âm th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từng gián đoạn, đó gọi là ‘như thật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oài câu Phật hiệu ấy ra: [thì] không có ý niệm nào c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có Vọng tưởng nào c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ật an trụ’ trong đời số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ật an trụ’ trong công việ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ãi người </w:t>
      </w:r>
      <w:r w:rsidRPr="00DB79FC">
        <w:rPr>
          <w:rFonts w:ascii="Cambria" w:eastAsia="DFKai-SB" w:hAnsi="Cambria" w:cs="Times New Roman"/>
          <w:color w:val="0000CC"/>
          <w:sz w:val="32"/>
          <w:szCs w:val="32"/>
        </w:rPr>
        <w:lastRenderedPageBreak/>
        <w:t>tiếp vật đều là ‘như thật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làm ra tấm gương cho chúng ta xe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đã xe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ĩa CD về ngài, bảy-tám chục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cũng xem qua Vĩnh Tư Tập về ngài: mười mấy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ới cảm xúc của tô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iên chất của ngài ấy chẳng thể nghĩ b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là một người thật thà, nghe l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là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tỉ mỉ quan sát cuộc đời của lão Hòa thượ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là] thật thà, nghe lời, thật là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có thể nói là vào thời cận đ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ão Hòa thượng Đế Nhàn có một đồ đệ [là] ông thợ vá n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 vị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ấy] không biết chữ, chưa từng đọc sá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gì cũng không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ơn 40 tuổi mới xuất gi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từng được thọ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ão Hòa thượng Đế Nh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dạy cho ngài ấy một câu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ìm một ngôi chùa bỏ hoang ở dưới quê,</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người ở,</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ể ngài ấy ở trong đó một mì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ìm một số Cư sĩ hộ pháp đến chăm sóc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ngày biếu một ít gạo, biếu một ít rau cho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một cụ bà [đến] chăm lo cho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iúp ngài ấy nấu hai bữa cơ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ào] buổi trưa, buổi chiều, sáng sớm [thì] để ngài ấy tự lo l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ấy ở nơi đó niệm ba nă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một câu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thấy ba năm vãng sanh, đứng mà ra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a đi rồi [mà] vẫn đứng ba ng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ọi người báo tin cho lão Hòa thượng Đế Nh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ấy chưa có phương tiện giao t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ải đi bộ, đi về [mất] ba ng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ở về làm hậu sự cho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ão Hòa thượng tán thán đối với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ững đại Pháp sư Hoằng tông Diễn giáo: [cũng] không sánh bằng 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a đi được tiêu sái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a đi được tự tại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không có uổng công xuất gi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khái đồ đệ xuất gia của lão Hòa thượng Đế Nh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xem như ngài ấy [là] bậc nhất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ống ở thế gian không ai xem trọng ngà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chiêu biểu diễn lúc ra đ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ã] khiến bao nhiêu người sanh khởi tín tâm. </w:t>
      </w:r>
    </w:p>
    <w:p w14:paraId="0C80FE37" w14:textId="3DF644BC" w:rsidR="00BB7C2B"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Lão Hòa thượng Hải Hiền là dạng người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y tôi cũng tin tưởng, ngài niệm Phật ba nă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được như ông thợ vá nồi hay không? Khẳng định [là]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sao [ngài lại] không ra đi? Ngài rất muốn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A Mi Đà Phật không để cho ngài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cũng nghe l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bảo ngài: ở thêm vài năm ở thế gia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tin tưởng thọ mạng của ngài không dài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không </w:t>
      </w:r>
      <w:r w:rsidRPr="00DB79FC">
        <w:rPr>
          <w:rFonts w:ascii="Cambria" w:eastAsia="DFKai-SB" w:hAnsi="Cambria" w:cs="Times New Roman"/>
          <w:color w:val="0000CC"/>
          <w:sz w:val="32"/>
          <w:szCs w:val="32"/>
        </w:rPr>
        <w:lastRenderedPageBreak/>
        <w:t>thể được 112 tuổ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ình thường cũng không vượt qua độ tuổi bảy-tám mư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oảng] bảy-tám mươi tuổ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kéo dài [tuổi thọ] cho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ước định với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92 năm ấy tôi tin tưởng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ã] dạo chơi Thế giới Tây Phương Cực Lạc: gặp được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ất định không chỉ [có] 10 lần, 92 nă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ông thường [khi] Công phu Thành phi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A Mi Đà Phật đến dặn dò quý vị,</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ẽ đến nói với quý vị,</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còn thọ mạng bao lâ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lúc đó Phật [sẽ] đến tiếp dẫn quý vị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liền vững vàng, kiên định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ông phu Thành phiến thì có sự việc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ặc là ở trong mộng, hoặc là ở trong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tin tưởng ngài niệm đến Công phu Thành phi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vượt qua 3 [đến] 5 nă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ngài đạt được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ức Phật ủy thác việc biểu pháp ấy cho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tấm gương tốt [cho] đệ tử nh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tấm gương tố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hững đệ tử niệm Phật vãng sanh Tịnh Độ.</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từ Công phu Thành phiến hướng thượng nâng ca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ẳng định, Phật hiệu của ngài không lìa miệ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với chúng ta cả đời [ngài] chưa từng quên mất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ời mà Sư phụ nói với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hoàn toàn tin tưởng không có nghi ngờ,</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y giáo phụng hà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niệm đến cùng một câu Phật</w:t>
      </w:r>
      <w:r w:rsidR="00CB7375" w:rsidRPr="00CB7375">
        <w:rPr>
          <w:rFonts w:ascii="Cambria" w:eastAsia="DFKai-SB" w:hAnsi="Cambria" w:cs="Times New Roman"/>
          <w:color w:val="0000CC"/>
          <w:sz w:val="32"/>
          <w:szCs w:val="32"/>
        </w:rPr>
        <w:t xml:space="preserve"> </w:t>
      </w:r>
      <w:r w:rsidR="00CB7375" w:rsidRPr="00DB79FC">
        <w:rPr>
          <w:rFonts w:ascii="Cambria" w:eastAsia="DFKai-SB" w:hAnsi="Cambria" w:cs="Times New Roman"/>
          <w:color w:val="0000CC"/>
          <w:sz w:val="32"/>
          <w:szCs w:val="32"/>
        </w:rPr>
        <w:t>hiệu</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ư phụ còn căn dặn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áng tỏ rồi [thì] không được nói lung tung, không được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ghi nhớ câu nói ấy ở trong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nào gọi là sáng tỏ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triệt Đại ngộ, Minh tâm Kiến tánh gọi là sáng tỏ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ại sao không thể nói? Bởi không thể nói ra cảnh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nghĩ xem Đại sư Huệ Năng Đại triệt Đại ngộ:</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thời Đường hưng th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còn phải đến lánh nạn [trong] đoàn thợ săn 15 nă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lão Hòa thượng Hải Hiền khai ngộ: không thể nói, chính ngài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quan sát] trong lúc nói chuyện, ngài cũng để lộ tin tức, thỉnh thoảng để lộ một câu tin tức,</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我什麼都知道</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w:t>
      </w:r>
      <w:r w:rsidR="00BB7C2B">
        <w:rPr>
          <w:rFonts w:ascii="Cambria" w:eastAsia="DFKai-SB" w:hAnsi="Cambria" w:cs="Times New Roman"/>
          <w:b/>
          <w:bCs/>
          <w:color w:val="0000CC"/>
          <w:sz w:val="32"/>
          <w:szCs w:val="32"/>
        </w:rPr>
        <w:t>n</w:t>
      </w:r>
      <w:r w:rsidR="00BB7C2B" w:rsidRPr="00DB79FC">
        <w:rPr>
          <w:rFonts w:ascii="Cambria" w:eastAsia="DFKai-SB" w:hAnsi="Cambria" w:cs="Times New Roman"/>
          <w:b/>
          <w:bCs/>
          <w:color w:val="0000CC"/>
          <w:sz w:val="32"/>
          <w:szCs w:val="32"/>
        </w:rPr>
        <w:t xml:space="preserve">gã </w:t>
      </w:r>
      <w:r w:rsidRPr="00DB79FC">
        <w:rPr>
          <w:rFonts w:ascii="Cambria" w:eastAsia="DFKai-SB" w:hAnsi="Cambria" w:cs="Times New Roman"/>
          <w:b/>
          <w:bCs/>
          <w:color w:val="0000CC"/>
          <w:sz w:val="32"/>
          <w:szCs w:val="32"/>
        </w:rPr>
        <w:t xml:space="preserve">thậm ma đô tri đạo” </w:t>
      </w:r>
      <w:r w:rsidRPr="00DB79FC">
        <w:rPr>
          <w:rFonts w:ascii="Cambria" w:eastAsia="DFKai-SB" w:hAnsi="Cambria" w:cs="Times New Roman"/>
          <w:color w:val="0000CC"/>
          <w:sz w:val="32"/>
          <w:szCs w:val="32"/>
        </w:rPr>
        <w:t>(</w:t>
      </w:r>
      <w:r w:rsidR="00BB7C2B">
        <w:rPr>
          <w:rFonts w:ascii="Cambria" w:eastAsia="DFKai-SB" w:hAnsi="Cambria" w:cs="Times New Roman"/>
          <w:i/>
          <w:iCs/>
          <w:color w:val="0000CC"/>
          <w:sz w:val="32"/>
          <w:szCs w:val="32"/>
        </w:rPr>
        <w:t>đ</w:t>
      </w:r>
      <w:r w:rsidR="00BB7C2B" w:rsidRPr="00DB79FC">
        <w:rPr>
          <w:rFonts w:ascii="Cambria" w:eastAsia="DFKai-SB" w:hAnsi="Cambria" w:cs="Times New Roman"/>
          <w:i/>
          <w:iCs/>
          <w:color w:val="0000CC"/>
          <w:sz w:val="32"/>
          <w:szCs w:val="32"/>
        </w:rPr>
        <w:t xml:space="preserve">iều </w:t>
      </w:r>
      <w:r w:rsidRPr="00DB79FC">
        <w:rPr>
          <w:rFonts w:ascii="Cambria" w:eastAsia="DFKai-SB" w:hAnsi="Cambria" w:cs="Times New Roman"/>
          <w:i/>
          <w:iCs/>
          <w:color w:val="0000CC"/>
          <w:sz w:val="32"/>
          <w:szCs w:val="32"/>
        </w:rPr>
        <w:t>gì tôi cũng biết</w:t>
      </w:r>
      <w:r w:rsidRPr="00DB79FC">
        <w:rPr>
          <w:rFonts w:ascii="Cambria" w:eastAsia="DFKai-SB" w:hAnsi="Cambria" w:cs="Times New Roman"/>
          <w:color w:val="0000CC"/>
          <w:sz w:val="32"/>
          <w:szCs w:val="32"/>
        </w:rPr>
        <w:t>), người khác hỏi ngài [nhưng] ngài không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phải tùy tiện mà nói câu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Đại triệt Đại ngộ [mà] nói câu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đại Vọng ngữ,</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Vọng ngữ là đọa Địa ngục Vô Giá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tôi ước đoán ngài đắc Sự nhất tâm Bất loạn: cần phải vào trước sau 30 tuổ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ạt Lý nhất tâm </w:t>
      </w:r>
      <w:r w:rsidRPr="00DB79FC">
        <w:rPr>
          <w:rFonts w:ascii="Cambria" w:eastAsia="DFKai-SB" w:hAnsi="Cambria" w:cs="Times New Roman"/>
          <w:color w:val="0000CC"/>
          <w:sz w:val="32"/>
          <w:szCs w:val="32"/>
        </w:rPr>
        <w:lastRenderedPageBreak/>
        <w:t>Bất loạn nhiều nhất khoảng năm 40 [tuổ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thế ngài rất quen thuộc với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Phật thì Phật liền đ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bằng chứng cho chúng ta.</w:t>
      </w:r>
      <w:r w:rsidR="00083D40">
        <w:rPr>
          <w:rFonts w:ascii="Cambria" w:eastAsia="DFKai-SB" w:hAnsi="Cambria" w:cs="Times New Roman"/>
          <w:color w:val="0000CC"/>
          <w:sz w:val="32"/>
          <w:szCs w:val="32"/>
        </w:rPr>
        <w:t xml:space="preserve"> </w:t>
      </w:r>
    </w:p>
    <w:p w14:paraId="59B08E33" w14:textId="4A99E207" w:rsidR="00D25A35" w:rsidRPr="00DB79FC" w:rsidRDefault="00D25A35" w:rsidP="00083D40">
      <w:pPr>
        <w:spacing w:before="120" w:after="120" w:line="360" w:lineRule="auto"/>
        <w:ind w:firstLine="851"/>
        <w:jc w:val="both"/>
        <w:rPr>
          <w:rFonts w:ascii="Cambria" w:eastAsia="DFKai-SB" w:hAnsi="Cambria" w:cs="Times New Roman"/>
          <w:b/>
          <w:bCs/>
          <w:color w:val="0000CC"/>
          <w:sz w:val="32"/>
          <w:szCs w:val="32"/>
        </w:rPr>
      </w:pPr>
      <w:r w:rsidRPr="00DB79FC">
        <w:rPr>
          <w:rFonts w:ascii="Cambria" w:eastAsia="DFKai-SB" w:hAnsi="Cambria" w:cs="Times New Roman"/>
          <w:b/>
          <w:bCs/>
          <w:color w:val="FF0000"/>
          <w:sz w:val="32"/>
          <w:szCs w:val="32"/>
          <w:highlight w:val="cyan"/>
        </w:rPr>
        <w:t>[39:45]</w:t>
      </w:r>
    </w:p>
    <w:p w14:paraId="654C229A" w14:textId="42865FA3"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Về] vãng sanh, [thì] tôi tin tưởng đức Phật nói với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nào thấy được quyển sách, chính là:</w:t>
      </w:r>
      <w:r w:rsidR="00083D40">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Nếu Muốn Phật Pháp Hưng, Chỉ Có Tăng Tán Thán Tă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ấy được quyển sách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thời điểm vãng sanh đến rồi, Phật [sẽ] đến tiếp dẫn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y nào ngài cũng mong chờ.</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ật tử cũng không 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thăm ngài [nhưng] không có ai mang sách cho ngài xe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ăm 2013,</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ăm ấy, tháng 1 năm 2013,</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một số Phật tử lên núi thăm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ang theo quyển sách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thấy có người mang theo sá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ngài liền hỏi là sách gì đ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ta nói với ngài tên sá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ngài] vô cùng hoan hỉ,</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anh chóng mặc áo tràng đắp y, cầm quyển sách ấy l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ờ người chụp hình cho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tâm ngài hoàn toàn biết rõ.</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ả đời lão Hòa thượ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ước giờ chưa từng chủ động nhờ</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khác chụp hình cho ngài, chỉ có mỗi lần đó thô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xem chụp xong tấm hình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ba ngày sau, [ngài] ra đi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úc ra đi không cần người trợ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không nói với ai cả, [cũng] không cần người trợ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mình niệm Phật, đánh khánh niệm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ình thường niệm Phật không đánh kh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đêm hôm đó [là] niệm Phật đánh kh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ả lại thời gian niệm đặc biệt d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ọi người đều đi ngủ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sáng sớm ngày hôm sau thức d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lão Hòa thượng ra đi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iểu pháp cho chúng ta, biểu pháp gì?</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với chúng ta thật có Thế giới Tây Phương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có A Mi Đà Phật, ngài làm chứng m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thường xuyên thấy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lần thấy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mong đức Phật dẫn ngài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đức Phật đều không đáp ứng, đều khuyên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on tu được không tệ, tu được rất tố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tấm gương tốt cho đồng học học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khó được, không dễ, biểu pháp ấy quan trọng hơn bất cứ điều gì!</w:t>
      </w:r>
    </w:p>
    <w:p w14:paraId="34D85340" w14:textId="0AFF5666"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lastRenderedPageBreak/>
        <w:t>Thứ hai chính là gấp rút giúp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ững năm qua chúng ta gặp khó kh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dựa vào Bản Hội Tập của Hạ Liên l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ựa theo Tập Chú của lão Cư sĩ Hoàng Niệm Tổ</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ể tu h</w:t>
      </w:r>
      <w:r w:rsidR="008143A7">
        <w:rPr>
          <w:rFonts w:ascii="Cambria" w:eastAsia="DFKai-SB" w:hAnsi="Cambria" w:cs="Times New Roman"/>
          <w:color w:val="0000CC"/>
          <w:sz w:val="32"/>
          <w:szCs w:val="32"/>
        </w:rPr>
        <w:t>à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ị] bao nhiêu người phản đối, bao nhiêu người hủy b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m chí muốn phê bình chúng ta thành tà gi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ên ngài đến làm chứng cho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ứng minh Bản Hội Tập của lão Cư sĩ Hạ Liên Cư</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chân K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ân Kinh là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một chữ đều là do Phật thuy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ản Hội Tập của ngài thật sự không có sửa đổi một chữ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ừng câu từng chữ đều là:</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uyên văn trong năm loại bản dịch gốc, là chân K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ập Chú của lão Cư sĩ Hoàng Niệm Tổ, Ngài đã dùng 83 kinh luậ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110 Trước tác của Tổ sư Đại đ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ể làm Chú Giải, giải thích [cho] bộ Kinh điể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Chánh tri Chánh kiến, không s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ười mấy, 20 năm na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y theo bản này [để] tu hành, học tậ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có sai lầ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ão Hòa thượng làm Chứng chuyển cho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Tam chuyển Pháp luâ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ạ Liên công, [ngài] Hoàng Niệm Tổ là Khuyến chuy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ị chuyển, Khuyến chuy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òn] lão Hòa thượng làm Chứng chuyển cho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đây mới hết trọn một lò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không còn nghi ngờ gì nữa. </w:t>
      </w:r>
    </w:p>
    <w:p w14:paraId="69FE87E7" w14:textId="40BC68C5"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Có thể niệm một câu Phật hiệu này đ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triệt Đại ngộ, Minh tâm Kiến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y lão Hòa thượng không biết chữ,</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từng được đi họ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uốt đời chưa từng đọc qua một bộ kinh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chưa từng nghe qua một khóa diễn giảng nào [về] ki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từng, nhưng điều gì ngài cũng hiể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ất luận quý vị đọc cho ngài nghe kinh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ngài đều hiể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là Sư phụ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p sư Truyền Giới dạy cho ngài không được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triệt Đại ngộ cũng không được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ẫn là cả đời ngoan ngoãn cày cấy, niệm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khi] ngài gặp người, gặp rất nhiều ngư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một câu nói, là khai thị một câu nói: </w:t>
      </w:r>
      <w:r w:rsidRPr="00DB79FC">
        <w:rPr>
          <w:rFonts w:ascii="Cambria" w:eastAsia="DFKai-SB" w:hAnsi="Cambria" w:cs="DFKai-SB"/>
          <w:color w:val="FF0000"/>
          <w:sz w:val="32"/>
          <w:szCs w:val="32"/>
        </w:rPr>
        <w:t>好好念佛，成佛是大事，其他都是假的</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 xml:space="preserve">“hảo hảo niệm Phật, thành Phật thị đại sự, kỳ tha đô thị giả đích”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chăm chỉ niệm Phật, thành Phật là việc lớn, việc khác đều là giả</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ai thị ấy là lời kinh nghiệm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ại triệt Đại ngộ thì </w:t>
      </w:r>
      <w:r w:rsidRPr="00DB79FC">
        <w:rPr>
          <w:rFonts w:ascii="Cambria" w:eastAsia="DFKai-SB" w:hAnsi="Cambria" w:cs="Times New Roman"/>
          <w:color w:val="0000CC"/>
          <w:sz w:val="32"/>
          <w:szCs w:val="32"/>
        </w:rPr>
        <w:lastRenderedPageBreak/>
        <w:t>thà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câu Phật hiệu [thì] có thể thành tự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huyển hướng, không tìm phiền ph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vậy sau khi tôi gặp được những tư liệu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khuyên nhủ đồng t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học Phật cầu vãng sanh, thì học lão Hòa thượng Hải Hiề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có chân tín, có nguyện th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nghe [giảng] kinh hay không [cũng] không sao cả, không có liên quan; [nhưng] nếu còn nghi ngờ, thì nhất định phải nghe [giảng] ki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inh là giúp chúng ta đoạn nghi sanh tí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inh là giúp chúng ta nhận biết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hướng dẫn viên du lịch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làm rõ r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sáng tỏ đối với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trong tâm quý vị sẽ hướng về,</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sẽ vô cùng muốn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êm lớn với nguyện tâm ấy, dụng ý ở chỗ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nếu] có tin thật nguyện thiết thì không cần thiết nữ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câu Phật hiệu này thật sự không thể nghĩ b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nay có người tranh luận [về] Tổ sư thứ 14 của Tịnh t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cảm thấy không cần bàn luậ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ổ sư thứ 14 của Tịnh tông chính là lão Hòa thượng Hải Hiề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àn toàn xứng đ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ẩm hạnh trong một đ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thật sự:</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如實安住，具足莊嚴，威德廣大，清淨佛土</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 xml:space="preserve">“như thật an trụ, cụ túc trang nghiêm, uy đức quảng đại, thanh tịnh Phật độ” </w:t>
      </w:r>
      <w:r w:rsidRPr="00DB79FC">
        <w:rPr>
          <w:rFonts w:ascii="Cambria" w:eastAsia="DFKai-SB" w:hAnsi="Cambria" w:cs="Times New Roman"/>
          <w:i/>
          <w:iCs/>
          <w:color w:val="0000CC"/>
          <w:sz w:val="32"/>
          <w:szCs w:val="32"/>
        </w:rPr>
        <w:t>(như thật an trụ, đầy đủ trang nghiêm, uy đức rộng lớn, thanh tịnh cõi Phật</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ốn câu nói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khắc họa cuộc đời của lão Hòa thượng Hải Hiề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gài là người thế nào? Ngài là người như </w:t>
      </w:r>
      <w:r w:rsidR="00474440">
        <w:rPr>
          <w:rFonts w:ascii="Cambria" w:eastAsia="DFKai-SB" w:hAnsi="Cambria" w:cs="Times New Roman"/>
          <w:color w:val="0000CC"/>
          <w:sz w:val="32"/>
          <w:szCs w:val="32"/>
        </w:rPr>
        <w:t>vậy</w:t>
      </w:r>
      <w:r w:rsidR="00474440" w:rsidRPr="00DB79FC">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không thể để điều gì khác ở trong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có thể để A Mi Đà Phật, vãng sanh Thế giới Cực Lạc [thì] đời này nhất định thà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ộ Kinh này, bản Hội Tập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 Giải của lão Cư sĩ Hoàng Niệm Tổ, [là] giấy bảo đả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iấy bảo đảm [cho] niệm Phật cầu sanh Tịnh Độ,</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hẳng có gì mà không thành tựu. </w:t>
      </w:r>
    </w:p>
    <w:p w14:paraId="64B097F6" w14:textId="3CF217EA"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Vì thế ‘như thật an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an trụ Chân thật Trí huệ Pháp thân Vô v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ểu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ảo đảm đời này của quý vị viên mãn thà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Chân thật Trí huệ.</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ại thân đó chính là Pháp thân Vô v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sao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thân đó của quý vị không có Vọng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ều buông xuống Vọng tưởng, tạp niệm: Phân </w:t>
      </w:r>
      <w:r w:rsidRPr="00DB79FC">
        <w:rPr>
          <w:rFonts w:ascii="Cambria" w:eastAsia="DFKai-SB" w:hAnsi="Cambria" w:cs="Times New Roman"/>
          <w:color w:val="0000CC"/>
          <w:sz w:val="32"/>
          <w:szCs w:val="32"/>
        </w:rPr>
        <w:lastRenderedPageBreak/>
        <w:t>biệt, Chấp trước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tâm chỉ có một câu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ặc là quý vị [dùng] quán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ỉ có một vị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oài điều ấy ra, thảy đều buông xuố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ý niệm thứ h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ây chính là Pháp thân Vô v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ương pháp tu Pháp thân Vô v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nhập vào câu thanh t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trong Vãng Sanh Luận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anh tịnh ấy có hai loại thanh tịnh,</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一者，器世間清淨</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w:t>
      </w:r>
      <w:r w:rsidR="00987134">
        <w:rPr>
          <w:rFonts w:ascii="Cambria" w:eastAsia="DFKai-SB" w:hAnsi="Cambria" w:cs="Times New Roman"/>
          <w:b/>
          <w:bCs/>
          <w:color w:val="0000CC"/>
          <w:sz w:val="32"/>
          <w:szCs w:val="32"/>
        </w:rPr>
        <w:t>n</w:t>
      </w:r>
      <w:r w:rsidR="00987134" w:rsidRPr="00DB79FC">
        <w:rPr>
          <w:rFonts w:ascii="Cambria" w:eastAsia="DFKai-SB" w:hAnsi="Cambria" w:cs="Times New Roman"/>
          <w:b/>
          <w:bCs/>
          <w:color w:val="0000CC"/>
          <w:sz w:val="32"/>
          <w:szCs w:val="32"/>
        </w:rPr>
        <w:t xml:space="preserve">hất </w:t>
      </w:r>
      <w:r w:rsidRPr="00DB79FC">
        <w:rPr>
          <w:rFonts w:ascii="Cambria" w:eastAsia="DFKai-SB" w:hAnsi="Cambria" w:cs="Times New Roman"/>
          <w:b/>
          <w:bCs/>
          <w:color w:val="0000CC"/>
          <w:sz w:val="32"/>
          <w:szCs w:val="32"/>
        </w:rPr>
        <w:t>giả, Khí thế gian thanh tị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w:t>
      </w:r>
      <w:r w:rsidR="00987134">
        <w:rPr>
          <w:rFonts w:ascii="Cambria" w:eastAsia="DFKai-SB" w:hAnsi="Cambria" w:cs="Times New Roman"/>
          <w:i/>
          <w:iCs/>
          <w:color w:val="0000CC"/>
          <w:sz w:val="32"/>
          <w:szCs w:val="32"/>
        </w:rPr>
        <w:t>m</w:t>
      </w:r>
      <w:r w:rsidR="00987134" w:rsidRPr="00DB79FC">
        <w:rPr>
          <w:rFonts w:ascii="Cambria" w:eastAsia="DFKai-SB" w:hAnsi="Cambria" w:cs="Times New Roman"/>
          <w:i/>
          <w:iCs/>
          <w:color w:val="0000CC"/>
          <w:sz w:val="32"/>
          <w:szCs w:val="32"/>
        </w:rPr>
        <w:t xml:space="preserve">ột </w:t>
      </w:r>
      <w:r w:rsidRPr="00DB79FC">
        <w:rPr>
          <w:rFonts w:ascii="Cambria" w:eastAsia="DFKai-SB" w:hAnsi="Cambria" w:cs="Times New Roman"/>
          <w:i/>
          <w:iCs/>
          <w:color w:val="0000CC"/>
          <w:sz w:val="32"/>
          <w:szCs w:val="32"/>
        </w:rPr>
        <w:t>là, Khí thế gian thanh tị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nói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17 loại trang nghiêm của</w:t>
      </w:r>
      <w:r w:rsidRPr="00DB79FC" w:rsidDel="00286598">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í thế gian.</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二者，眾生世間清淨</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Nhị giả, Chúng sanh Thế gian thanh tị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Hai là, Chúng sanh Thế gian thanh tị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sanh Thế gia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những Bồ-tá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àn cảnh cuộc sống và tu học ở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ất định phải b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Cực Lạc là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ộ hóa chú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đời, không cần đến đời thứ h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o tràng rốt ráo viên mãn thành Phật trong một đ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o tràng chân t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nước đó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Quốc vương, không có Thượng đế,</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có tổ chức xã hội [như] chúng ta đâ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ĩ nông công thương, 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Cực Lạc vô cùng đơn thu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là thầy, hai là học trò,</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ầy là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ọc trò là [ở] mười phương Thế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ời thời khắc khắc vãng sanh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ững người ấy, [là] học trò.</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ngày đến rất nhiề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ngày thành Phật ở nơi ấy cũng rất nhiề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ành Phật [thì] tốt nghiệp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au khi thành Phật đến Thế giới phương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ới chúng sanh có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mình thị hiện Tám tướng Thành đạo, giáo hóa chú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ời khỏi từ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thị hiện thành Phật trong tất cả cõi nướ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ù thắng trang nghiêm không gì sánh bằng. </w:t>
      </w:r>
    </w:p>
    <w:p w14:paraId="05757D3E" w14:textId="3624B710" w:rsidR="0062266B"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DFKai-SB"/>
          <w:color w:val="FF0000"/>
          <w:sz w:val="32"/>
          <w:szCs w:val="32"/>
        </w:rPr>
        <w:t>此一法句</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Thử nhất pháp cú”</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Một câu pháp đó</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o gồm hai loại thanh tịnh mà phía trước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ùng phía trên, chính là ba loại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ược nói trong Vãng Sanh Luận.</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故云：具足莊嚴</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Cố vân: Cụ túc trang nghiêm”</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Nên nói: Đầy đủ trang nghiêm</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âu nói ‘đầy đủ trang nghiêm’ đây </w:t>
      </w:r>
      <w:r w:rsidRPr="00DB79FC">
        <w:rPr>
          <w:rFonts w:ascii="Cambria" w:eastAsia="DFKai-SB" w:hAnsi="Cambria" w:cs="Times New Roman"/>
          <w:color w:val="0000CC"/>
          <w:sz w:val="32"/>
          <w:szCs w:val="32"/>
        </w:rPr>
        <w:lastRenderedPageBreak/>
        <w:t>không phải là lời nói su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vô cùng thật sự, nên nói ‘đầy đủ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Vãng Sanh Luận Chú,</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 giải đó là do Pháp sư Đàm Loan trước t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Luận Chú được trước tác vô cùng hay,</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此莊嚴事，縱使毘首羯磨（毘首羯磨乃天帝名。此天善工藝，巧變化，司建築）</w:t>
      </w:r>
      <w:r w:rsidRPr="00DB79FC">
        <w:rPr>
          <w:rFonts w:ascii="Cambria" w:eastAsia="DFKai-SB" w:hAnsi="Cambria" w:cs="Times New Roman"/>
          <w:b/>
          <w:bCs/>
          <w:color w:val="0000CC"/>
          <w:sz w:val="32"/>
          <w:szCs w:val="32"/>
        </w:rPr>
        <w:t>“Thử trang nghiêm sự, túng sử Tỳ Thủ Yết Ma (Tỳ Thủ Yết Ma nãi Thiên đế danh. Thử thiên thiện công nghệ, xảo biến hóa, tư kiến trúc”</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 xml:space="preserve">Việc trang nghiêm ấy, cho dù Tỳ Thủ Yết </w:t>
      </w:r>
      <w:r w:rsidR="00331F28">
        <w:rPr>
          <w:rFonts w:ascii="Cambria" w:eastAsia="DFKai-SB" w:hAnsi="Cambria" w:cs="Times New Roman"/>
          <w:i/>
          <w:iCs/>
          <w:color w:val="0000CC"/>
          <w:sz w:val="32"/>
          <w:szCs w:val="32"/>
        </w:rPr>
        <w:t>M</w:t>
      </w:r>
      <w:r w:rsidR="00331F28" w:rsidRPr="00DB79FC">
        <w:rPr>
          <w:rFonts w:ascii="Cambria" w:eastAsia="DFKai-SB" w:hAnsi="Cambria" w:cs="Times New Roman"/>
          <w:i/>
          <w:iCs/>
          <w:color w:val="0000CC"/>
          <w:sz w:val="32"/>
          <w:szCs w:val="32"/>
        </w:rPr>
        <w:t xml:space="preserve">a </w:t>
      </w:r>
      <w:r w:rsidRPr="00DB79FC">
        <w:rPr>
          <w:rFonts w:ascii="Cambria" w:eastAsia="DFKai-SB" w:hAnsi="Cambria" w:cs="Times New Roman"/>
          <w:i/>
          <w:iCs/>
          <w:color w:val="0000CC"/>
          <w:sz w:val="32"/>
          <w:szCs w:val="32"/>
        </w:rPr>
        <w:t xml:space="preserve">(Tỳ Thủ Yết Ma là tên của vị thần cõi trời. Vị trời ấy giỏi </w:t>
      </w:r>
      <w:r w:rsidRPr="00DB79FC">
        <w:rPr>
          <w:rFonts w:ascii="Cambria" w:eastAsia="DFKai-SB" w:hAnsi="Cambria" w:cs="Times New Roman"/>
          <w:i/>
          <w:iCs/>
          <w:color w:val="0000CC"/>
          <w:sz w:val="32"/>
          <w:szCs w:val="32"/>
          <w:lang w:val="vi-VN"/>
        </w:rPr>
        <w:t>T</w:t>
      </w:r>
      <w:r w:rsidRPr="00DB79FC">
        <w:rPr>
          <w:rFonts w:ascii="Cambria" w:eastAsia="DFKai-SB" w:hAnsi="Cambria" w:cs="Times New Roman"/>
          <w:i/>
          <w:iCs/>
          <w:color w:val="0000CC"/>
          <w:sz w:val="32"/>
          <w:szCs w:val="32"/>
        </w:rPr>
        <w:t>ài nghệ, khéo biến hoá, [là] người cai quản xây dự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Kiến trúc sư hiện na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ây là Kiến trúc sư trên tr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xây dựng thiên cung do họ đến phụ trá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ỳ Thủ Yết Ma là người lãnh đạo họ.</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工稱妙絕，積思竭想，豈能取圖</w:t>
      </w:r>
      <w:r w:rsidRPr="00DB79FC">
        <w:rPr>
          <w:rFonts w:ascii="Cambria" w:eastAsia="DFKai-SB" w:hAnsi="Cambria" w:cs="Times New Roman"/>
          <w:b/>
          <w:bCs/>
          <w:color w:val="0000CC"/>
          <w:sz w:val="32"/>
          <w:szCs w:val="32"/>
        </w:rPr>
        <w:t xml:space="preserve"> “</w:t>
      </w:r>
      <w:r w:rsidRPr="00DB79FC">
        <w:rPr>
          <w:rFonts w:ascii="Cambria" w:eastAsia="DFKai-SB" w:hAnsi="Cambria"/>
          <w:b/>
          <w:bCs/>
          <w:color w:val="0000CC"/>
          <w:sz w:val="32"/>
          <w:szCs w:val="32"/>
        </w:rPr>
        <w:t xml:space="preserve">Công xưng diệu tuyệt, tích tư kiệt tưởng, khởi năng thủ đồ"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Danh tiếng người thợ tuyệt diệu, dốc hết tư tưởng, há có thể hoạ vẽ đượ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ủ đồ’ là họa vẽ, không có biện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y thì quá tốt rồi, không có cách nào tưởng tượng.</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性者，本義也。能生既淨，所生焉得不淨</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Tánh giả, bổn nghĩa dã. Năng sanh ký tịnh, Sở sanh yên đắc bất tị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 xml:space="preserve">Chữ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Tánh’ là: nghĩa gốc. Năng sanh đã thanh tịnh, Sở sanh làm sao không thanh tịnh đượ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ăng sanh là Tự Tánh thanh tịnh, Thường Tịch Qua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ở sanh chính là bốn cõi tiếp the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hỉ là cõi Thật B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Thật Báo là Pháp thân Bồ-tát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Phương T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Pháp giới Tứ Thánh mà chúng ta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Mười pháp giới [là] Thanh v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uyên giác, Bồ-tát,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Phương Tiện là Pháp giới Tứ Th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ía dưới cõi Đồng Cư là Lục đ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là Tịnh Độ, cõi Pháp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p tánh là có thể sanh có thể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Thế giới Cực Lạc: khác với nơi mà cõi nước mười phương chư Phật cư trú,</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nước mà chư Phật trong mười phương Thế giới cư trú:</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do A-lại-da biến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rong Kinh Hoa Nghiêm nói với chúng ta,</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唯心所現，唯識所變</w:t>
      </w:r>
      <w:r w:rsidRPr="00DB79FC">
        <w:rPr>
          <w:rFonts w:ascii="Cambria" w:eastAsia="DFKai-SB" w:hAnsi="Cambria" w:cs="DFKai-SB"/>
          <w:b/>
          <w:bCs/>
          <w:color w:val="FF0000"/>
          <w:sz w:val="32"/>
          <w:szCs w:val="32"/>
        </w:rPr>
        <w:t xml:space="preserve"> </w:t>
      </w:r>
      <w:r w:rsidRPr="00DB79FC">
        <w:rPr>
          <w:rFonts w:ascii="Cambria" w:eastAsia="DFKai-SB" w:hAnsi="Cambria" w:cs="Times New Roman"/>
          <w:b/>
          <w:bCs/>
          <w:color w:val="0000CC"/>
          <w:sz w:val="32"/>
          <w:szCs w:val="32"/>
        </w:rPr>
        <w:t>“Duy tâm sở hiện, duy thức sở biến”</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Do tâm mà hiện, do thức mà biến</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là Chân Tâm, chính là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ại sư Huệ Năng đã nói: </w:t>
      </w:r>
      <w:r w:rsidRPr="00DB79FC">
        <w:rPr>
          <w:rFonts w:ascii="Cambria" w:eastAsia="DFKai-SB" w:hAnsi="Cambria" w:cs="DFKai-SB"/>
          <w:color w:val="FF0000"/>
          <w:sz w:val="32"/>
          <w:szCs w:val="32"/>
        </w:rPr>
        <w:t>何期自性，能生</w:t>
      </w:r>
      <w:r w:rsidRPr="00DB79FC">
        <w:rPr>
          <w:rFonts w:ascii="Cambria" w:eastAsia="DFKai-SB" w:hAnsi="Cambria" w:cs="DFKai-SB"/>
          <w:color w:val="FF0000"/>
          <w:sz w:val="32"/>
          <w:szCs w:val="32"/>
        </w:rPr>
        <w:lastRenderedPageBreak/>
        <w:t>萬法</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hà kỳ Tự Tánh, năng sanh vạn pháp”</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nào ngờ Tự Tánh, có thể sanh vạn pháp</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do tâm mà sanh mà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phía sau còn một câ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y chánh trang nghiêm trong Mười pháp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ười pháp giới bao gồm Lục đạo, ‘do thức mà biế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ại sao Thế giới Tây Phương không có th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hoàn toàn là Pháp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ồng Cư</w:t>
      </w:r>
      <w:r w:rsidR="00C060B3">
        <w:rPr>
          <w:rFonts w:ascii="Cambria" w:eastAsia="DFKai-SB" w:hAnsi="Cambria" w:cs="Times New Roman"/>
          <w:color w:val="0000CC"/>
          <w:sz w:val="32"/>
          <w:szCs w:val="32"/>
        </w:rPr>
        <w:t xml:space="preserve"> độ</w:t>
      </w:r>
      <w:r w:rsidRPr="00DB79FC">
        <w:rPr>
          <w:rFonts w:ascii="Cambria" w:eastAsia="DFKai-SB" w:hAnsi="Cambria" w:cs="Times New Roman"/>
          <w:color w:val="0000CC"/>
          <w:sz w:val="32"/>
          <w:szCs w:val="32"/>
        </w:rPr>
        <w:t xml:space="preserve"> cũng là cõi Pháp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ấy không thể nghĩ bà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vì mỗi người vãng sanh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dùng nguyện lực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dùng </w:t>
      </w:r>
      <w:r w:rsidR="00C060B3">
        <w:rPr>
          <w:rFonts w:ascii="Cambria" w:eastAsia="DFKai-SB" w:hAnsi="Cambria" w:cs="Times New Roman"/>
          <w:color w:val="0000CC"/>
          <w:sz w:val="32"/>
          <w:szCs w:val="32"/>
        </w:rPr>
        <w:t>T</w:t>
      </w:r>
      <w:r w:rsidR="00C060B3" w:rsidRPr="00DB79FC">
        <w:rPr>
          <w:rFonts w:ascii="Cambria" w:eastAsia="DFKai-SB" w:hAnsi="Cambria" w:cs="Times New Roman"/>
          <w:color w:val="0000CC"/>
          <w:sz w:val="32"/>
          <w:szCs w:val="32"/>
        </w:rPr>
        <w:t xml:space="preserve">hần </w:t>
      </w:r>
      <w:r w:rsidRPr="00DB79FC">
        <w:rPr>
          <w:rFonts w:ascii="Cambria" w:eastAsia="DFKai-SB" w:hAnsi="Cambria" w:cs="Times New Roman"/>
          <w:color w:val="0000CC"/>
          <w:sz w:val="32"/>
          <w:szCs w:val="32"/>
        </w:rPr>
        <w:t>thông, đạo lực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ể] giúp chúng ta chuyển tám thức thành bốn trí,</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a nở thấy Phật ngộ Vô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y là chuyển thức thành trí,</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thế</w:t>
      </w:r>
      <w:r w:rsidR="0092369B">
        <w:rPr>
          <w:rFonts w:ascii="Cambria" w:eastAsia="DFKai-SB" w:hAnsi="Cambria" w:cs="Times New Roman"/>
          <w:color w:val="0000CC"/>
          <w:sz w:val="32"/>
          <w:szCs w:val="32"/>
        </w:rPr>
        <w:t>,</w:t>
      </w:r>
      <w:r w:rsidRPr="00DB79FC">
        <w:rPr>
          <w:rFonts w:ascii="Cambria" w:eastAsia="DFKai-SB" w:hAnsi="Cambria" w:cs="Times New Roman"/>
          <w:color w:val="0000CC"/>
          <w:sz w:val="32"/>
          <w:szCs w:val="32"/>
        </w:rPr>
        <w:t xml:space="preserve"> thân là thân Pháp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nước là Pháp tánh độ.</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ãng sanh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Cực Lạc là Pháp giới bình đẳ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có bốn cõi ba bậc chín phẩ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lại] bình đẳ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ân tướng, thân thể, thể chất của mỗi ngư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ơng đồng với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thân Tử ma Chân kim sắ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ề] tướng hảo, tướng hảo của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Quán Kinh nói rất rõ r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ân có 84 ngàn tướ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ớng có 84 ngàn vẻ đẹ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một tướng; Mỗi một vẻ đẹ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óng ra 84 ngàn ánh s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mỗi tia s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có thể thấy được chư Phật Bồ-tá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mười phương Thế gi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ang giảng kinh dạy học, giáo hóa chú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ân tướng mà </w:t>
      </w:r>
      <w:r w:rsidR="0062266B">
        <w:rPr>
          <w:rFonts w:ascii="Cambria" w:eastAsia="DFKai-SB" w:hAnsi="Cambria" w:cs="Times New Roman"/>
          <w:color w:val="0000CC"/>
          <w:sz w:val="32"/>
          <w:szCs w:val="32"/>
        </w:rPr>
        <w:t xml:space="preserve">[người] </w:t>
      </w:r>
      <w:r w:rsidRPr="00DB79FC">
        <w:rPr>
          <w:rFonts w:ascii="Cambria" w:eastAsia="DFKai-SB" w:hAnsi="Cambria" w:cs="Times New Roman"/>
          <w:color w:val="0000CC"/>
          <w:sz w:val="32"/>
          <w:szCs w:val="32"/>
        </w:rPr>
        <w:t>vãng sanh Hạ hạ phẩm trong cõi Phàm Thánh Đồng Cư: có được cũng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ình đẳng, như nhau, thì tâm bình rồi.</w:t>
      </w:r>
      <w:r w:rsidR="00083D40">
        <w:rPr>
          <w:rFonts w:ascii="Cambria" w:eastAsia="DFKai-SB" w:hAnsi="Cambria" w:cs="Times New Roman"/>
          <w:color w:val="0000CC"/>
          <w:sz w:val="32"/>
          <w:szCs w:val="32"/>
        </w:rPr>
        <w:t xml:space="preserve"> </w:t>
      </w:r>
    </w:p>
    <w:p w14:paraId="65C2998C" w14:textId="57236F66" w:rsidR="00D25A35" w:rsidRPr="00DB79FC" w:rsidRDefault="00D25A35" w:rsidP="00083D40">
      <w:pPr>
        <w:spacing w:before="120" w:after="120" w:line="360" w:lineRule="auto"/>
        <w:ind w:firstLine="851"/>
        <w:jc w:val="both"/>
        <w:rPr>
          <w:rFonts w:ascii="Cambria" w:eastAsia="DFKai-SB" w:hAnsi="Cambria" w:cs="Times New Roman"/>
          <w:b/>
          <w:bCs/>
          <w:color w:val="0000CC"/>
          <w:sz w:val="32"/>
          <w:szCs w:val="32"/>
        </w:rPr>
      </w:pPr>
      <w:r w:rsidRPr="00DB79FC">
        <w:rPr>
          <w:rFonts w:ascii="Cambria" w:eastAsia="DFKai-SB" w:hAnsi="Cambria" w:cs="Times New Roman"/>
          <w:b/>
          <w:bCs/>
          <w:color w:val="FF0000"/>
          <w:sz w:val="32"/>
          <w:szCs w:val="32"/>
          <w:highlight w:val="cyan"/>
        </w:rPr>
        <w:t>[1:00:10]</w:t>
      </w:r>
    </w:p>
    <w:p w14:paraId="75898040" w14:textId="18C46944" w:rsidR="00D25A35" w:rsidRPr="00DB79FC" w:rsidRDefault="00D25A35" w:rsidP="00083D40">
      <w:pPr>
        <w:spacing w:before="120" w:after="120" w:line="360" w:lineRule="auto"/>
        <w:ind w:firstLine="851"/>
        <w:jc w:val="both"/>
        <w:rPr>
          <w:rFonts w:ascii="Cambria" w:eastAsia="DFKai-SB" w:hAnsi="Cambria" w:cs="DFKai-SB"/>
          <w:color w:val="FF0000"/>
          <w:sz w:val="32"/>
          <w:szCs w:val="32"/>
        </w:rPr>
      </w:pPr>
      <w:r w:rsidRPr="00DB79FC">
        <w:rPr>
          <w:rFonts w:ascii="Cambria" w:eastAsia="DFKai-SB" w:hAnsi="Cambria" w:cs="Times New Roman"/>
          <w:color w:val="0000CC"/>
          <w:sz w:val="32"/>
          <w:szCs w:val="32"/>
        </w:rPr>
        <w:t>Quý vị xem tâm của chúng sanh trong Thế giới này của chúng ta không bì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sao vậy? Vì không bình đẳ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ớng mạo khác nh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ớng mạo tốt thì ngạo mạ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ớng mạo không tốt thì cảm thấy tự t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ở trước người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uôn cảm giác thua kém so với người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phiền não. Ngạo mạn là phiền n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đức Phật không để tất cả người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ấy của Ng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duyên dẫn phát phiền n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y là có nhân, [nhưng] không có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ì vậy đới nghiệp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ang theo nghiệp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ghiệp có thể biến </w:t>
      </w:r>
      <w:r w:rsidRPr="00DB79FC">
        <w:rPr>
          <w:rFonts w:ascii="Cambria" w:eastAsia="DFKai-SB" w:hAnsi="Cambria" w:cs="Times New Roman"/>
          <w:color w:val="0000CC"/>
          <w:sz w:val="32"/>
          <w:szCs w:val="32"/>
        </w:rPr>
        <w:lastRenderedPageBreak/>
        <w:t>thành quả hay không? Không thể,</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ở đó không có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ân cộng thêm duyên mới có qu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hiệp mà quý vị mang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mang nghiệp trong A-lại-da th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chúng không có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chúng sẽ không kết thành qu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muốn chuyển thức thành trí:</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vào lúc nào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ải biết là lúc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ồi lên hoa sen, hoa sen liền khép l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ức Phật cầm hoa sen ấy mang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ặt ở trong ao Thất b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ợi đến [khi] họ hoàn toàn chuyển lại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hoa nở, hoa nở thấy Phật ngộ Vô sanh. Vô sanh Pháp nhẫn là địa vị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ất địa trở lên. Vô sanh Pháp nhẫ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cấp bậc vậy đó, [nhưng] không phải là do chính mình t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à là do nguyện lực của A Mi Đà Phật gia trì,</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ự gia trì bởi vô lượng công đ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mới có thể thật sự chuyển lại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đều là vô cùng hiếm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có thể sanh là Tánh đ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ăng sanh đã thanh tịnh, </w:t>
      </w:r>
      <w:r w:rsidR="00473808">
        <w:rPr>
          <w:rFonts w:ascii="Cambria" w:eastAsia="DFKai-SB" w:hAnsi="Cambria" w:cs="Times New Roman"/>
          <w:color w:val="0000CC"/>
          <w:sz w:val="32"/>
          <w:szCs w:val="32"/>
        </w:rPr>
        <w:t xml:space="preserve">thì </w:t>
      </w:r>
      <w:r w:rsidRPr="00DB79FC">
        <w:rPr>
          <w:rFonts w:ascii="Cambria" w:eastAsia="DFKai-SB" w:hAnsi="Cambria" w:cs="Times New Roman"/>
          <w:color w:val="0000CC"/>
          <w:sz w:val="32"/>
          <w:szCs w:val="32"/>
        </w:rPr>
        <w:t>Sở sanh làm sao không thanh tịnh được’.</w:t>
      </w:r>
    </w:p>
    <w:p w14:paraId="370A02C6" w14:textId="1793DB51"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DFKai-SB"/>
          <w:color w:val="FF0000"/>
          <w:sz w:val="32"/>
          <w:szCs w:val="32"/>
        </w:rPr>
        <w:t>故經言，隨其心淨，則佛土淨</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 xml:space="preserve">“Cố kinh ngôn, tuỳ kỳ tâm tịnh, tắc Phật độ tịnh”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Nên kinh nói: tuỳ theo tâm ấy tịnh, thì cõi Phật tị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ai câu nói này quan trọ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nên ghi nhớ tám chữ này ở trong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tu Tịnh Độ phải tu tâm thanh t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tịnh thì cõi nước t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 tâm thanh tịnh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thà niệm Phật [là] tu tâm thanh t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iệm Phật không có tạp niệm, không có Vọng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an niệm căn bản của chúng ta [là]:</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cần] niệm Phật không? Niệm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thời gian thì niệm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 vọng Phật hiệu không rời miệng, không rời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không rời Phật, miệng không rời danh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ải như thế mà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àn toàn tương ưng với Thế giới Cực Lạc, vậy mới tố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không niệm Phật thì sẽ sinh Vọng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ọng tưởng là tạo nghiệ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hiệp thì có quả báo, rất đáng sợ. [Về] ý niệm vi tế,</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ồ-tát Di Lặc nói với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khảy ngón tay [có] 32 ức trăm ngàn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giây chúng ta khảy được bao nhiêu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đồng học nói với tôi khảy được bảy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khái tôi chỉ khảy được bốn-năm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tin người trẻ tuổ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ể lực khoẻ mạnh, khảy </w:t>
      </w:r>
      <w:r w:rsidRPr="00DB79FC">
        <w:rPr>
          <w:rFonts w:ascii="Cambria" w:eastAsia="DFKai-SB" w:hAnsi="Cambria" w:cs="Times New Roman"/>
          <w:color w:val="0000CC"/>
          <w:sz w:val="32"/>
          <w:szCs w:val="32"/>
        </w:rPr>
        <w:lastRenderedPageBreak/>
        <w:t>được nh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khảy bảy lần, [thì] 32 ức trăm ngàn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ăm ngàn là 10 vạ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320 ức nhân với 10 vạ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320 ngàn tỷ,</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320 ngàn tỷ trong một khảy ngón tay, lại nhân bả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2 triệu 240 ngàn tỷ, trong một giâ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có thể khống chế được hay chăng? Không thể được. Mỗi một ý niệm là một hình ả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những hình ảnh đó là khác nhau,</w:t>
      </w:r>
      <w:r w:rsidR="00083D40">
        <w:rPr>
          <w:rFonts w:ascii="Cambria" w:eastAsia="DFKai-SB" w:hAnsi="Cambria" w:cs="Times New Roman"/>
          <w:color w:val="0000CC"/>
          <w:sz w:val="32"/>
          <w:szCs w:val="32"/>
        </w:rPr>
        <w:t xml:space="preserve"> </w:t>
      </w:r>
      <w:r w:rsidR="0080750F">
        <w:rPr>
          <w:rFonts w:ascii="Cambria" w:eastAsia="DFKai-SB" w:hAnsi="Cambria" w:cs="Times New Roman"/>
          <w:color w:val="0000CC"/>
          <w:sz w:val="32"/>
          <w:szCs w:val="32"/>
        </w:rPr>
        <w:t>m</w:t>
      </w:r>
      <w:r w:rsidR="0080750F" w:rsidRPr="00DB79FC">
        <w:rPr>
          <w:rFonts w:ascii="Cambria" w:eastAsia="DFKai-SB" w:hAnsi="Cambria" w:cs="Times New Roman"/>
          <w:color w:val="0000CC"/>
          <w:sz w:val="32"/>
          <w:szCs w:val="32"/>
        </w:rPr>
        <w:t xml:space="preserve">ỗi </w:t>
      </w:r>
      <w:r w:rsidRPr="00DB79FC">
        <w:rPr>
          <w:rFonts w:ascii="Cambria" w:eastAsia="DFKai-SB" w:hAnsi="Cambria" w:cs="Times New Roman"/>
          <w:color w:val="0000CC"/>
          <w:sz w:val="32"/>
          <w:szCs w:val="32"/>
        </w:rPr>
        <w:t>một hình ảnh đều không tương đồ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iến sĩ </w:t>
      </w:r>
      <w:r w:rsidRPr="00DB79FC">
        <w:rPr>
          <w:rFonts w:ascii="Cambria" w:eastAsia="DFKai-SB" w:hAnsi="Cambria"/>
          <w:color w:val="0000CC"/>
          <w:sz w:val="32"/>
          <w:szCs w:val="32"/>
        </w:rPr>
        <w:t>Masaru Emoto ở Nhật Bản làm thí nghiệm nướ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ôi đã đến phòng thí nghiệm đó của ông ba lầ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ông ấy nói với tô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ông đã làm hàng trăm ngàn thí nghiệm,</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ưng] không có phát hiện hai mẫu nào là tương đồng,</w:t>
      </w:r>
      <w:r w:rsidR="00083D40">
        <w:rPr>
          <w:rFonts w:ascii="Cambria" w:eastAsia="DFKai-SB" w:hAnsi="Cambria"/>
          <w:color w:val="0000CC"/>
          <w:sz w:val="32"/>
          <w:szCs w:val="32"/>
        </w:rPr>
        <w:t xml:space="preserve"> </w:t>
      </w:r>
      <w:r w:rsidR="0080750F">
        <w:rPr>
          <w:rFonts w:ascii="Cambria" w:eastAsia="DFKai-SB" w:hAnsi="Cambria"/>
          <w:color w:val="0000CC"/>
          <w:sz w:val="32"/>
          <w:szCs w:val="32"/>
        </w:rPr>
        <w:t>ô</w:t>
      </w:r>
      <w:r w:rsidR="0080750F" w:rsidRPr="00DB79FC">
        <w:rPr>
          <w:rFonts w:ascii="Cambria" w:eastAsia="DFKai-SB" w:hAnsi="Cambria"/>
          <w:color w:val="0000CC"/>
          <w:sz w:val="32"/>
          <w:szCs w:val="32"/>
        </w:rPr>
        <w:t xml:space="preserve">ng </w:t>
      </w:r>
      <w:r w:rsidRPr="00DB79FC">
        <w:rPr>
          <w:rFonts w:ascii="Cambria" w:eastAsia="DFKai-SB" w:hAnsi="Cambria"/>
          <w:color w:val="0000CC"/>
          <w:sz w:val="32"/>
          <w:szCs w:val="32"/>
        </w:rPr>
        <w:t>ấy nói với tôi lời nà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ì tôi nói với ô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ông làm 200 ngàn mẫ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2 triệu mẫu, 20 triệu mẫ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ũng không thể có hai mẫu giống nha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Ông hỏi tôi nguyên nhân do đâ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Bởi] ý niệm khác nha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vậy làm sao có thể giống nha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ất cả pháp sanh từ tâm tưở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ính là do ý niệm sanh.</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Ông hoàn toàn hiểu được điều nà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iện niệm, quý vị thấy mẫu kết tinh rất đẹp;</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ác niệm, [thì] mẫu kết tinh đó rất khó co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Hiện nay tại Đài Loa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úng tôi cũng thiết lập một phòng thí nghiệm, ở Cao Hù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hiệu quả mà chúng tôi làm đượ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ì] vượt qua ông rồi, còn thù thắng hơn ô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rước đó lần thứ nhất tôi đến Nhật Bản để giảng kinh,</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lần thứ ba đi thăm ô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ưng] ông Emoto đã qua đời rồ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phu nhân của ông đón tiếp tô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úng tôi mang thí nghiệm làm được cho bà ấy xem,</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bà ấy xem xong vô cùng có hứng thú,</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 xml:space="preserve">hiện nay muốn hợp tác với chúng tôi, </w:t>
      </w:r>
      <w:r w:rsidR="00D14F58">
        <w:rPr>
          <w:rFonts w:ascii="Cambria" w:eastAsia="DFKai-SB" w:hAnsi="Cambria"/>
          <w:color w:val="0000CC"/>
          <w:sz w:val="32"/>
          <w:szCs w:val="32"/>
        </w:rPr>
        <w:t xml:space="preserve">là </w:t>
      </w:r>
      <w:r w:rsidRPr="00DB79FC">
        <w:rPr>
          <w:rFonts w:ascii="Cambria" w:eastAsia="DFKai-SB" w:hAnsi="Cambria"/>
          <w:color w:val="0000CC"/>
          <w:sz w:val="32"/>
          <w:szCs w:val="32"/>
        </w:rPr>
        <w:t>việc tốt.</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Đó là chứng minh điều gì? Chứng minh tướng là giả tướ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phải là chân thật.</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ật sự Tự Tánh không thể đượ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bởi vì Tự Tánh không có hiện tượ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ự Tánh ở nơi đâ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ũng chính là Thường Tịch Quang mà Tịnh Độ nó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ường Tịch Quang ở đâu vậ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ường Tịch Quang chẳng nơi nào không có, chẳng lúc nào không có,</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ưng] không có hình tướ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sáu căn mắt tai mũi lưỡi thân ý của chúng ta:</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duyên đến được.</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ẳng lúc nào không có, chẳng nơi nào không có,</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o nên có thể sanh vạn pháp,</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vạn pháp là biến hoá trong sát-na.</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ững vạn pháp mà được sanh,</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ọ mạng của chúng bao lâ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 xml:space="preserve">Chính là vừa rồi </w:t>
      </w:r>
      <w:r w:rsidRPr="00DB79FC">
        <w:rPr>
          <w:rFonts w:ascii="Cambria" w:eastAsia="DFKai-SB" w:hAnsi="Cambria"/>
          <w:color w:val="0000CC"/>
          <w:sz w:val="32"/>
          <w:szCs w:val="32"/>
        </w:rPr>
        <w:lastRenderedPageBreak/>
        <w:t>tôi mới nói với chư vị,</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uổi thọ của chúng,</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là] 1 phần 2 triệu 240 ngàn tỷ giây,</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ính là trong một giây: chúng sanh diệt 2 triệu 240 ngàn tỷ lầ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quá nhanh rồ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gày nay chúng ta xem tiv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một giây tivi [sanh diệt] bao nhiêu lầ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100 lần. Tivi [có] 100 lần,</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thì chúng ta đã không có cách nào rồi,</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xem] chúng giống như là thật,</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100 lần biến đổi đó,</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chúng ta xem thấy dường như đều là giống nha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nhưng] thật ra mỗi tấm khác nhau,</w:t>
      </w:r>
      <w:r w:rsidR="00083D40">
        <w:rPr>
          <w:rFonts w:ascii="Cambria" w:eastAsia="DFKai-SB" w:hAnsi="Cambria"/>
          <w:color w:val="0000CC"/>
          <w:sz w:val="32"/>
          <w:szCs w:val="32"/>
        </w:rPr>
        <w:t xml:space="preserve"> </w:t>
      </w:r>
      <w:r w:rsidRPr="00DB79FC">
        <w:rPr>
          <w:rFonts w:ascii="Cambria" w:eastAsia="DFKai-SB" w:hAnsi="Cambria"/>
          <w:color w:val="0000CC"/>
          <w:sz w:val="32"/>
          <w:szCs w:val="32"/>
        </w:rPr>
        <w:t>không có tấm nào [là] hoàn toàn tương đồng.</w:t>
      </w:r>
      <w:r w:rsidR="00083D40">
        <w:rPr>
          <w:rFonts w:ascii="Cambria" w:eastAsia="DFKai-SB" w:hAnsi="Cambria"/>
          <w:color w:val="0000CC"/>
          <w:sz w:val="32"/>
          <w:szCs w:val="32"/>
        </w:rPr>
        <w:t xml:space="preserve"> </w:t>
      </w:r>
    </w:p>
    <w:p w14:paraId="16193296" w14:textId="2D00BF0E"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 xml:space="preserve">Quý vị </w:t>
      </w:r>
      <w:r w:rsidRPr="00DB79FC">
        <w:rPr>
          <w:rFonts w:ascii="Cambria" w:eastAsia="DFKai-SB" w:hAnsi="Cambria" w:cs="Times New Roman"/>
          <w:color w:val="0000CC"/>
          <w:sz w:val="32"/>
          <w:szCs w:val="32"/>
        </w:rPr>
        <w:t>nghĩ xem thật tế, Tướng phần của A-lại-d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có thể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niệm Phật chúng ta thường niệm Tâm Kinh,</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觀自在菩薩，照見五蘊皆空</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Quán Tự Tại Bồ-tát, chiếu kiến Ngũ uẩn giai không”</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Bồ-tát Quán Tự Tại, soi thấy Ngũ uẩn đều</w:t>
      </w:r>
      <w:r w:rsidR="00AF0D1C">
        <w:rPr>
          <w:rFonts w:ascii="Cambria" w:eastAsia="DFKai-SB" w:hAnsi="Cambria" w:cs="Times New Roman"/>
          <w:i/>
          <w:iCs/>
          <w:color w:val="0000CC"/>
          <w:sz w:val="32"/>
          <w:szCs w:val="32"/>
        </w:rPr>
        <w:t xml:space="preserve"> là</w:t>
      </w:r>
      <w:r w:rsidRPr="00DB79FC">
        <w:rPr>
          <w:rFonts w:ascii="Cambria" w:eastAsia="DFKai-SB" w:hAnsi="Cambria" w:cs="Times New Roman"/>
          <w:i/>
          <w:iCs/>
          <w:color w:val="0000CC"/>
          <w:sz w:val="32"/>
          <w:szCs w:val="32"/>
        </w:rPr>
        <w:t xml:space="preserve"> </w:t>
      </w:r>
      <w:r w:rsidR="00AF0D1C">
        <w:rPr>
          <w:rFonts w:ascii="Cambria" w:eastAsia="DFKai-SB" w:hAnsi="Cambria" w:cs="Times New Roman"/>
          <w:i/>
          <w:iCs/>
          <w:color w:val="0000CC"/>
          <w:sz w:val="32"/>
          <w:szCs w:val="32"/>
        </w:rPr>
        <w:t>K</w:t>
      </w:r>
      <w:r w:rsidRPr="00DB79FC">
        <w:rPr>
          <w:rFonts w:ascii="Cambria" w:eastAsia="DFKai-SB" w:hAnsi="Cambria" w:cs="Times New Roman"/>
          <w:i/>
          <w:iCs/>
          <w:color w:val="0000CC"/>
          <w:sz w:val="32"/>
          <w:szCs w:val="32"/>
        </w:rPr>
        <w:t>hô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ạo thành Tướng phần cơ bản của vũ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mà hiện nay nói chính là Ngũ uẩ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ũ uẩn, sắc thọ tưởng hành th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ắc là vật chất, thọ tưởng hành thức là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ý niệm sanh ra hiện tượng vật chấ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vật chất là giả, không phải là t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vật chất sanh diệt nhanh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ừa rồi mới nói, Bồ-tát Di Lặc nói với chúng ta, một giây chúng sanh diệ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2 triệu 240 ngàn tỷ l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căn bản không có cách nào lãnh hội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không thể được vạn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Kinh Đại Bát Nhã, đức Phật nói với chúng ta,</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一切法無所有，畢竟空，不可得</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 xml:space="preserve">“nhất thiết pháp vô sở hữu, tất cánh không, bất khả đắc”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tất cả pháp không sở hữu, rốt ráo không, không thể đượ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nói hiện tượng này, chớ nên cho đó là thật, [là] gi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sự không thể được [nên] gọi là Chân k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iả thì gọi là Diệu hữu, gọi là ảo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không thể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hay giả đều không thể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tâm thái của chúng ta thế nào?</w:t>
      </w:r>
      <w:r w:rsidR="00083D40">
        <w:rPr>
          <w:rFonts w:ascii="Cambria" w:eastAsia="DFKai-SB" w:hAnsi="Cambria" w:cs="Times New Roman"/>
          <w:color w:val="0000CC"/>
          <w:sz w:val="32"/>
          <w:szCs w:val="32"/>
        </w:rPr>
        <w:t xml:space="preserve"> </w:t>
      </w:r>
      <w:r w:rsidRPr="00DB79FC">
        <w:rPr>
          <w:rFonts w:ascii="Cambria" w:eastAsia="DFKai-SB" w:hAnsi="Cambria" w:cs="DFKai-SB"/>
          <w:color w:val="FF0000"/>
          <w:sz w:val="32"/>
          <w:szCs w:val="32"/>
        </w:rPr>
        <w:t>法尚應捨，何況非法</w:t>
      </w:r>
      <w:r w:rsidRPr="00DB79FC">
        <w:rPr>
          <w:rFonts w:ascii="Cambria" w:eastAsia="DFKai-SB" w:hAnsi="Cambria" w:cs="DFKai-SB"/>
          <w:color w:val="FF0000"/>
          <w:sz w:val="32"/>
          <w:szCs w:val="32"/>
        </w:rPr>
        <w:t xml:space="preserve"> </w:t>
      </w:r>
      <w:r w:rsidRPr="00DB79FC">
        <w:rPr>
          <w:rFonts w:ascii="Cambria" w:eastAsia="DFKai-SB" w:hAnsi="Cambria" w:cs="Times New Roman"/>
          <w:b/>
          <w:bCs/>
          <w:color w:val="0000CC"/>
          <w:sz w:val="32"/>
          <w:szCs w:val="32"/>
        </w:rPr>
        <w:t xml:space="preserve">“Pháp thượng ưng xả, hà huống phi pháp”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Pháp còn phải xả, huống là chẳng phải pháp</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p’ là tất cả pháp mà đức Phật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w:t>
      </w:r>
      <w:r w:rsidRPr="00DB79FC">
        <w:rPr>
          <w:rFonts w:ascii="Cambria" w:eastAsia="DFKai-SB" w:hAnsi="Cambria" w:cs="Times New Roman"/>
          <w:color w:val="0000CC"/>
          <w:sz w:val="32"/>
          <w:szCs w:val="32"/>
          <w:lang w:val="vi-VN"/>
        </w:rPr>
        <w:t xml:space="preserve">ại nói thêm cho </w:t>
      </w:r>
      <w:r w:rsidRPr="00DB79FC">
        <w:rPr>
          <w:rFonts w:ascii="Cambria" w:eastAsia="DFKai-SB" w:hAnsi="Cambria" w:cs="Times New Roman"/>
          <w:color w:val="0000CC"/>
          <w:sz w:val="32"/>
          <w:szCs w:val="32"/>
        </w:rPr>
        <w:t>quý vị đó là Chân Như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chẳng có cách nào khống chế,</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lục căn không duyên đến được, Tự Tánh </w:t>
      </w:r>
      <w:r w:rsidRPr="00DB79FC">
        <w:rPr>
          <w:rFonts w:ascii="Cambria" w:eastAsia="DFKai-SB" w:hAnsi="Cambria" w:cs="Times New Roman"/>
          <w:color w:val="0000CC"/>
          <w:sz w:val="32"/>
          <w:szCs w:val="32"/>
        </w:rPr>
        <w:lastRenderedPageBreak/>
        <w:t>tồn t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Tánh là gốc rễ của sáu c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lang w:val="vi-VN"/>
        </w:rPr>
        <w:t>sáu căn là từ đó mà sanh r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sáu căn không duyên đến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iện tượng bên ngoài, đó là tâm hiện thức bi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oàn là giả.</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ần số của chúng, cũng chính là nói thọ mạng của chúng,</w:t>
      </w:r>
      <w:r w:rsidR="00083D40">
        <w:rPr>
          <w:rFonts w:ascii="Cambria" w:eastAsia="DFKai-SB" w:hAnsi="Cambria" w:cs="Times New Roman"/>
          <w:color w:val="0000CC"/>
          <w:sz w:val="32"/>
          <w:szCs w:val="32"/>
          <w:lang w:val="vi-VN"/>
        </w:rPr>
        <w:t xml:space="preserve"> </w:t>
      </w:r>
      <w:r w:rsidR="008353A2" w:rsidRPr="005A0E64">
        <w:rPr>
          <w:rFonts w:ascii="Cambria" w:eastAsia="DFKai-SB" w:hAnsi="Cambria" w:cs="Times New Roman"/>
          <w:color w:val="0000CC"/>
          <w:sz w:val="32"/>
          <w:szCs w:val="32"/>
          <w:lang w:val="vi-VN"/>
        </w:rPr>
        <w:t>l</w:t>
      </w:r>
      <w:r w:rsidR="008353A2" w:rsidRPr="00DB79FC">
        <w:rPr>
          <w:rFonts w:ascii="Cambria" w:eastAsia="DFKai-SB" w:hAnsi="Cambria" w:cs="Times New Roman"/>
          <w:color w:val="0000CC"/>
          <w:sz w:val="32"/>
          <w:szCs w:val="32"/>
          <w:lang w:val="vi-VN"/>
        </w:rPr>
        <w:t xml:space="preserve">à </w:t>
      </w:r>
      <w:r w:rsidRPr="00DB79FC">
        <w:rPr>
          <w:rFonts w:ascii="Cambria" w:eastAsia="DFKai-SB" w:hAnsi="Cambria" w:cs="Times New Roman"/>
          <w:color w:val="0000CC"/>
          <w:sz w:val="32"/>
          <w:szCs w:val="32"/>
          <w:lang w:val="vi-VN"/>
        </w:rPr>
        <w:t>đang dời đổi theo tần số 2 triệu 240 ngàn tỷ lần như vậ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một giâ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mỗi ý niệm ấy của chúng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biết bao nhiêu ý niệm đã đi qu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ý niệm vi tế.</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ức Phật hỏi Bồ-tát Di Lặc câu đó:</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ỏi được rất ha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nguyên văn của Ngài là: </w:t>
      </w:r>
      <w:r w:rsidRPr="00DB79FC">
        <w:rPr>
          <w:rFonts w:ascii="Cambria" w:eastAsia="DFKai-SB" w:hAnsi="Cambria" w:cs="DFKai-SB"/>
          <w:color w:val="FF0000"/>
          <w:sz w:val="32"/>
          <w:szCs w:val="32"/>
          <w:lang w:val="vi-VN"/>
        </w:rPr>
        <w:t>問彌勒：心有所念，幾念幾相識耶</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vấn Di Lặc: tâm hữu sở niệm, kỷ niệm kỷ tướng thức da”</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hỏi ngài Di Lặc: ý niệm có bởi tâm, có mấy niệm mấy tướng thức?)</w:t>
      </w:r>
      <w:r w:rsidR="00083D40">
        <w:rPr>
          <w:rFonts w:ascii="Cambria" w:eastAsia="DFKai-SB" w:hAnsi="Cambria" w:cs="Times New Roman"/>
          <w:color w:val="0000CC"/>
          <w:sz w:val="32"/>
          <w:szCs w:val="32"/>
          <w:lang w:val="vi-VN"/>
        </w:rPr>
        <w:t xml:space="preserve"> </w:t>
      </w:r>
      <w:r w:rsidR="008353A2">
        <w:rPr>
          <w:rFonts w:ascii="Cambria" w:eastAsia="DFKai-SB" w:hAnsi="Cambria" w:cs="Times New Roman"/>
          <w:color w:val="0000CC"/>
          <w:sz w:val="32"/>
          <w:szCs w:val="32"/>
          <w:lang w:val="de-DE"/>
        </w:rPr>
        <w:t>C</w:t>
      </w:r>
      <w:r w:rsidR="008353A2" w:rsidRPr="00DB79FC">
        <w:rPr>
          <w:rFonts w:ascii="Cambria" w:eastAsia="DFKai-SB" w:hAnsi="Cambria" w:cs="Times New Roman"/>
          <w:color w:val="0000CC"/>
          <w:sz w:val="32"/>
          <w:szCs w:val="32"/>
          <w:lang w:val="vi-VN"/>
        </w:rPr>
        <w:t xml:space="preserve">ó </w:t>
      </w:r>
      <w:r w:rsidRPr="00DB79FC">
        <w:rPr>
          <w:rFonts w:ascii="Cambria" w:eastAsia="DFKai-SB" w:hAnsi="Cambria" w:cs="Times New Roman"/>
          <w:color w:val="0000CC"/>
          <w:sz w:val="32"/>
          <w:szCs w:val="32"/>
          <w:lang w:val="vi-VN"/>
        </w:rPr>
        <w:t>bao nhiêu ý niệm vi tế?</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ồ-tát Di Lặc nói:</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拍手彈指之頃，三十二億百千念</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w:t>
      </w:r>
      <w:r w:rsidRPr="00DB79FC">
        <w:rPr>
          <w:rFonts w:ascii="Cambria" w:eastAsia="DFKai-SB" w:hAnsi="Cambria"/>
          <w:b/>
          <w:bCs/>
          <w:color w:val="0000CC"/>
          <w:sz w:val="32"/>
          <w:szCs w:val="32"/>
          <w:lang w:val="vi-VN"/>
        </w:rPr>
        <w:t>Phách thủ đàn chỉ chi khoảnh, tam thập nhị ức bá thiên niệm</w:t>
      </w:r>
      <w:r w:rsidRPr="00DB79FC">
        <w:rPr>
          <w:rFonts w:ascii="Cambria" w:eastAsia="DFKai-SB" w:hAnsi="Cambria" w:cs="Times New Roman"/>
          <w:b/>
          <w:bCs/>
          <w:color w:val="0000CC"/>
          <w:sz w:val="32"/>
          <w:szCs w:val="32"/>
          <w:lang w:val="vi-VN"/>
        </w:rPr>
        <w:t>”</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Trong khoảng khảy ngón tay, [có] 32 ức trăm ngàn niệm</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0031261C" w:rsidRPr="005A0E64">
        <w:rPr>
          <w:rFonts w:ascii="Cambria" w:eastAsia="DFKai-SB" w:hAnsi="Cambria" w:cs="Times New Roman"/>
          <w:color w:val="0000CC"/>
          <w:sz w:val="32"/>
          <w:szCs w:val="32"/>
          <w:lang w:val="vi-VN"/>
        </w:rPr>
        <w:t>T</w:t>
      </w:r>
      <w:r w:rsidR="0031261C" w:rsidRPr="00DB79FC">
        <w:rPr>
          <w:rFonts w:ascii="Cambria" w:eastAsia="DFKai-SB" w:hAnsi="Cambria" w:cs="Times New Roman"/>
          <w:color w:val="0000CC"/>
          <w:sz w:val="32"/>
          <w:szCs w:val="32"/>
          <w:lang w:val="vi-VN"/>
        </w:rPr>
        <w:t xml:space="preserve">răm </w:t>
      </w:r>
      <w:r w:rsidRPr="00DB79FC">
        <w:rPr>
          <w:rFonts w:ascii="Cambria" w:eastAsia="DFKai-SB" w:hAnsi="Cambria" w:cs="Times New Roman"/>
          <w:color w:val="0000CC"/>
          <w:sz w:val="32"/>
          <w:szCs w:val="32"/>
          <w:lang w:val="vi-VN"/>
        </w:rPr>
        <w:t>ngàn là 10 v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32 ức nhân với 10 v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là có bao nhiêu ý niệm vi tế?</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ột khảy ngón tay [có] 32 ức trăm ngàn niệ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320 ngàn tỷ,</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chân tướng sự t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ó thể đạt được không? Không đạt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thể này của chúng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ột giây biến hoá bao nhiêu lầ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2 triệu 240 ngàn tỷ lần. Trong một giây: có 2 triệu 240 ngàn tỷ thân thể,</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thể nào là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Ý niệm vừa động, đã không tồn tại nữ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Ý niệm đó niệm niệm nối tiếp nha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ất định phải hiểu được, tần số quá nha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phải là chân thật, [mà là] ảo tướ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Cho nên nói: </w:t>
      </w:r>
      <w:r w:rsidRPr="00DB79FC">
        <w:rPr>
          <w:rFonts w:ascii="Cambria" w:eastAsia="DFKai-SB" w:hAnsi="Cambria" w:cs="DFKai-SB"/>
          <w:color w:val="FF0000"/>
          <w:sz w:val="32"/>
          <w:szCs w:val="32"/>
          <w:lang w:val="vi-VN"/>
        </w:rPr>
        <w:t>一切法無所有，畢竟空，不可得</w:t>
      </w:r>
      <w:r w:rsidRPr="00DB79FC">
        <w:rPr>
          <w:rFonts w:ascii="Cambria" w:eastAsia="DFKai-SB" w:hAnsi="Cambria" w:cs="DFKai-SB"/>
          <w:b/>
          <w:bCs/>
          <w:color w:val="FF0000"/>
          <w:sz w:val="32"/>
          <w:szCs w:val="32"/>
          <w:lang w:val="vi-VN"/>
        </w:rPr>
        <w:t xml:space="preserve"> </w:t>
      </w:r>
      <w:r w:rsidRPr="00DB79FC">
        <w:rPr>
          <w:rFonts w:ascii="Cambria" w:eastAsia="DFKai-SB" w:hAnsi="Cambria" w:cs="Times New Roman"/>
          <w:b/>
          <w:bCs/>
          <w:color w:val="0000CC"/>
          <w:sz w:val="32"/>
          <w:szCs w:val="32"/>
          <w:lang w:val="vi-VN"/>
        </w:rPr>
        <w:t>“</w:t>
      </w:r>
      <w:r w:rsidRPr="00DB79FC">
        <w:rPr>
          <w:rFonts w:ascii="Cambria" w:eastAsia="DFKai-SB" w:hAnsi="Cambria"/>
          <w:b/>
          <w:bCs/>
          <w:color w:val="0000CC"/>
          <w:sz w:val="32"/>
          <w:szCs w:val="32"/>
          <w:lang w:val="vi-VN"/>
        </w:rPr>
        <w:t>Nhất thiết pháp vô sở hữu, tất cánh không, bất khả đắc</w:t>
      </w:r>
      <w:r w:rsidRPr="00DB79FC">
        <w:rPr>
          <w:rFonts w:ascii="Cambria" w:eastAsia="DFKai-SB" w:hAnsi="Cambria" w:cs="Times New Roman"/>
          <w:b/>
          <w:bCs/>
          <w:color w:val="0000CC"/>
          <w:sz w:val="32"/>
          <w:szCs w:val="32"/>
          <w:lang w:val="vi-VN"/>
        </w:rPr>
        <w:t>”</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Tất cả pháp: không sở hữu, rốt ráo không, không thể được</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ói cách khác, đều phải buông xuống vạn duyê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ay cả thân thể này cũng phải buông xuố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thể là giả, không phải là thật.</w:t>
      </w:r>
    </w:p>
    <w:p w14:paraId="5FB650FF" w14:textId="53086D2B"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w:t>
      </w:r>
      <w:r w:rsidRPr="005A0E64">
        <w:rPr>
          <w:rFonts w:ascii="Cambria" w:eastAsia="DFKai-SB" w:hAnsi="Cambria" w:cs="Times New Roman"/>
          <w:i/>
          <w:iCs/>
          <w:color w:val="0000CC"/>
          <w:sz w:val="32"/>
          <w:szCs w:val="32"/>
          <w:lang w:val="vi-VN"/>
        </w:rPr>
        <w:t>Theo tâm ấy tịnh, thì cõi Phật tịnh</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ì thế trong tâm không thể có thứ gì,</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là không tịch, không có điều gì,</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ấy là tâm khỏe mạnh nhấ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ấy tương ưng với Chân Tâ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ời gian lâu rồi, dưỡng thành thói que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Chân Tâm hiện tiền, không thấy Vọng tâm nữ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ư Phật Như Lai dùng Chân Tâ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lastRenderedPageBreak/>
        <w:t>Bồ-tát vẫn không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tâm Bồ-tát còn Căn bản Vô mi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còn Phân biệt Chấp trướ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tâm của Bồ-tát thanh tịnh hơn chúng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ngài không thanh tịnh bằng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yền giáo Bồ-tát vẫn còn Khởi tâm Động niệ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A-la-hán, Bích-chi-phật có Phân biệ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A-la-hán buông xuống Chấp trước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còn Tập khí của Chấp trướ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oạn hết Tập khí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ngài nâng lên một bậc, [là] Bích-chi-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ích-chi-phật đoạn Kiến tư Phiền não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ũng đoạn Tập khí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oạn Trần sa Phiền nã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ồ-tát đoạn Tập khí của Trần sa Phiền nã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ật trong Mười pháp giới đoạn Căn bản Vô mi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ô minh chính là Khởi tâm Động niệ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ác ngài thật sự làm được không khởi tâm không động niệ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các ngài thoát khỏi Mười pháp giớ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ến Nhất chân Pháp giớ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ến cõi Thật Báo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ó, quá khó quá khó,</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ật là không dễ đoạn được phiền não.</w:t>
      </w:r>
      <w:r w:rsidR="00083D40">
        <w:rPr>
          <w:rFonts w:ascii="Cambria" w:eastAsia="DFKai-SB" w:hAnsi="Cambria" w:cs="Times New Roman"/>
          <w:color w:val="0000CC"/>
          <w:sz w:val="32"/>
          <w:szCs w:val="32"/>
          <w:lang w:val="vi-VN"/>
        </w:rPr>
        <w:t xml:space="preserve"> </w:t>
      </w:r>
    </w:p>
    <w:p w14:paraId="704E42CA" w14:textId="5220C210"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Tôi là đến [năm] 85 tuổ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ẫm lại quá khứ học Hoa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ã học mấy chục nă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iảng Kinh Hoa Nghiêm gần như:</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ó bốn-năm ngàn giờ,</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hĩ lại không thể liễu sanh tử,</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ột chút cũng không có nắm chắ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ên] buông Hoa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à] chuyên tu Tịnh Độ, chuyên niệm A Mi Đà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là có nắm chắ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Xem thấy khai thị của Tổ sư Đại đ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ân tín nguyện thiết thì có thể vãng sa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nắm chắc được điều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không tham cầu phẩm vị cao hay thấp,</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chỉ] mong Hạ hạ phẩ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bắt đầu làm từ chỗ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ãng sanh Hạ hạ phẩm đến Thế giới Cực L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ắm gốc ở dưới tòa của A Mi Đà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ắt đầu học từ đầ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ớp 1 Tiểu học lại học lên lớp Tiến sĩ,</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tôi đi con đường này, tôi không xen lớp. </w:t>
      </w:r>
    </w:p>
    <w:p w14:paraId="4B81ED53" w14:textId="10AE4F7C" w:rsidR="009A79BD" w:rsidRDefault="00D25A35" w:rsidP="00083D40">
      <w:pPr>
        <w:spacing w:before="120" w:after="120" w:line="360" w:lineRule="auto"/>
        <w:ind w:firstLine="851"/>
        <w:jc w:val="both"/>
        <w:rPr>
          <w:rFonts w:ascii="Cambria" w:eastAsia="DFKai-SB" w:hAnsi="Cambria" w:cs="Times New Roman"/>
          <w:color w:val="0000CC"/>
          <w:sz w:val="32"/>
          <w:szCs w:val="32"/>
          <w:lang w:val="de-DE"/>
        </w:rPr>
      </w:pPr>
      <w:r w:rsidRPr="00DB79FC">
        <w:rPr>
          <w:rFonts w:ascii="Cambria" w:eastAsia="DFKai-SB" w:hAnsi="Cambria" w:cs="Times New Roman"/>
          <w:color w:val="0000CC"/>
          <w:sz w:val="32"/>
          <w:szCs w:val="32"/>
          <w:lang w:val="vi-VN"/>
        </w:rPr>
        <w:t>Chúng ta lại xem đoạn tiếp theo đây,</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威德廣大，清淨佛土』</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 xml:space="preserve">“Uy đức quảng đại, thanh tịnh Phật độ” </w:t>
      </w:r>
      <w:r w:rsidRPr="00DB79FC">
        <w:rPr>
          <w:rFonts w:ascii="Cambria" w:eastAsia="DFKai-SB" w:hAnsi="Cambria" w:cs="Times New Roman"/>
          <w:color w:val="0000CC"/>
          <w:sz w:val="32"/>
          <w:szCs w:val="32"/>
          <w:lang w:val="vi-VN"/>
        </w:rPr>
        <w:t>(</w:t>
      </w:r>
      <w:r w:rsidRPr="00DB79FC">
        <w:rPr>
          <w:rFonts w:ascii="Cambria" w:eastAsia="DFKai-SB" w:hAnsi="Cambria" w:cs="Times New Roman"/>
          <w:i/>
          <w:iCs/>
          <w:color w:val="0000CC"/>
          <w:sz w:val="32"/>
          <w:szCs w:val="32"/>
          <w:lang w:val="vi-VN"/>
        </w:rPr>
        <w:t>Uy đức rộng lớn, thanh tịnh cõi Phật</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áng kính sợ đó là nghĩa của ‘u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áng tôn trọng, đáng quý mến, đó là ‘đ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uy đức, quý vị có uy, quý vị có đ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uy đức ấy đều là do tu thành.</w:t>
      </w:r>
      <w:r w:rsidR="00083D40">
        <w:rPr>
          <w:rFonts w:ascii="Cambria" w:eastAsia="DFKai-SB" w:hAnsi="Cambria" w:cs="Times New Roman"/>
          <w:color w:val="0000CC"/>
          <w:sz w:val="32"/>
          <w:szCs w:val="32"/>
          <w:lang w:val="vi-VN"/>
        </w:rPr>
        <w:t xml:space="preserve"> </w:t>
      </w:r>
      <w:r w:rsidR="00055D85" w:rsidRPr="005A0E64">
        <w:rPr>
          <w:rFonts w:ascii="Cambria" w:eastAsia="DFKai-SB" w:hAnsi="Cambria" w:cs="Times New Roman"/>
          <w:color w:val="0000CC"/>
          <w:sz w:val="32"/>
          <w:szCs w:val="32"/>
          <w:lang w:val="vi-VN"/>
        </w:rPr>
        <w:t>A</w:t>
      </w:r>
      <w:r w:rsidR="00055D85" w:rsidRPr="00DB79FC">
        <w:rPr>
          <w:rFonts w:ascii="Cambria" w:eastAsia="DFKai-SB" w:hAnsi="Cambria" w:cs="Times New Roman"/>
          <w:color w:val="0000CC"/>
          <w:sz w:val="32"/>
          <w:szCs w:val="32"/>
          <w:lang w:val="vi-VN"/>
        </w:rPr>
        <w:t xml:space="preserve">i </w:t>
      </w:r>
      <w:r w:rsidRPr="00DB79FC">
        <w:rPr>
          <w:rFonts w:ascii="Cambria" w:eastAsia="DFKai-SB" w:hAnsi="Cambria" w:cs="Times New Roman"/>
          <w:color w:val="0000CC"/>
          <w:sz w:val="32"/>
          <w:szCs w:val="32"/>
          <w:lang w:val="vi-VN"/>
        </w:rPr>
        <w:t>nấy đều có thể tu thà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ại sao vậy? Bởi vì đó là ở bên trong Tự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Tánh đức của Bổn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mê mất Tự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nên] đánh mất uy </w:t>
      </w:r>
      <w:r w:rsidRPr="00DB79FC">
        <w:rPr>
          <w:rFonts w:ascii="Cambria" w:eastAsia="DFKai-SB" w:hAnsi="Cambria" w:cs="Times New Roman"/>
          <w:color w:val="0000CC"/>
          <w:sz w:val="32"/>
          <w:szCs w:val="32"/>
          <w:lang w:val="vi-VN" w:eastAsia="zh-TW"/>
        </w:rPr>
        <w:t xml:space="preserve">đức </w:t>
      </w:r>
      <w:r w:rsidRPr="00DB79FC">
        <w:rPr>
          <w:rFonts w:ascii="Cambria" w:eastAsia="DFKai-SB" w:hAnsi="Cambria" w:cs="Times New Roman"/>
          <w:color w:val="0000CC"/>
          <w:sz w:val="32"/>
          <w:szCs w:val="32"/>
          <w:lang w:val="vi-VN"/>
        </w:rPr>
        <w:t>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chúng ta </w:t>
      </w:r>
      <w:r w:rsidRPr="00DB79FC">
        <w:rPr>
          <w:rFonts w:ascii="Cambria" w:eastAsia="DFKai-SB" w:hAnsi="Cambria" w:cs="Times New Roman"/>
          <w:color w:val="0000CC"/>
          <w:sz w:val="32"/>
          <w:szCs w:val="32"/>
          <w:lang w:val="vi-VN"/>
        </w:rPr>
        <w:lastRenderedPageBreak/>
        <w:t>nghiêm túc tu học thật tố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uy đức dần dần sẽ hiện t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ự nhiên hiện tiền.</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法華嘉祥疏》曰：畏則為威</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Pháp Hoa Gia Tường Sớ viết: Úy tắc vị uy”</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Trong</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Pháp Hoa Gia Tường Sớ nói: Úy chính là bởi uy nghiêm</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ười khác thấy quý vị, tôn trọng quý vị,</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ẳng dám khinh thường quý vị, đó là ‘uy’.</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愛則為德</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color w:val="0000CC"/>
          <w:sz w:val="32"/>
          <w:szCs w:val="32"/>
          <w:lang w:val="vi-VN"/>
        </w:rPr>
        <w:t>“</w:t>
      </w:r>
      <w:r w:rsidRPr="00DB79FC">
        <w:rPr>
          <w:rFonts w:ascii="Cambria" w:eastAsia="DFKai-SB" w:hAnsi="Cambria" w:cs="Times New Roman"/>
          <w:b/>
          <w:bCs/>
          <w:color w:val="0000CC"/>
          <w:sz w:val="32"/>
          <w:szCs w:val="32"/>
          <w:lang w:val="vi-VN"/>
        </w:rPr>
        <w:t xml:space="preserve">Ái tắc vị đức” </w:t>
      </w:r>
      <w:r w:rsidRPr="00DB79FC">
        <w:rPr>
          <w:rFonts w:ascii="Cambria" w:eastAsia="DFKai-SB" w:hAnsi="Cambria" w:cs="Times New Roman"/>
          <w:color w:val="0000CC"/>
          <w:sz w:val="32"/>
          <w:szCs w:val="32"/>
          <w:lang w:val="vi-VN"/>
        </w:rPr>
        <w:t>(</w:t>
      </w:r>
      <w:r w:rsidRPr="00DB79FC">
        <w:rPr>
          <w:rFonts w:ascii="Cambria" w:eastAsia="DFKai-SB" w:hAnsi="Cambria" w:cs="Times New Roman"/>
          <w:i/>
          <w:iCs/>
          <w:color w:val="0000CC"/>
          <w:sz w:val="32"/>
          <w:szCs w:val="32"/>
          <w:lang w:val="vi-VN"/>
        </w:rPr>
        <w:t>Quý mến chính là bởi đức hạnh</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ọ vừa kính sợ quý vị, họ lại vừa quý mến quý vị, lại vừa ưa thích quý vị.</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là giải thích về hai chữ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Cách giải thích khác là: </w:t>
      </w:r>
      <w:r w:rsidRPr="00DB79FC">
        <w:rPr>
          <w:rFonts w:ascii="Cambria" w:eastAsia="DFKai-SB" w:hAnsi="Cambria" w:cs="DFKai-SB"/>
          <w:color w:val="FF0000"/>
          <w:sz w:val="32"/>
          <w:szCs w:val="32"/>
          <w:lang w:val="vi-VN"/>
        </w:rPr>
        <w:t>折伏名威</w:t>
      </w:r>
      <w:r w:rsidRPr="00DB79FC">
        <w:rPr>
          <w:rFonts w:ascii="Cambria" w:eastAsia="DFKai-SB" w:hAnsi="Cambria" w:cs="DFKai-SB"/>
          <w:color w:val="FF0000"/>
          <w:sz w:val="32"/>
          <w:szCs w:val="32"/>
          <w:lang w:val="vi-VN"/>
        </w:rPr>
        <w:t xml:space="preserve"> </w:t>
      </w:r>
      <w:r w:rsidRPr="00DB79FC">
        <w:rPr>
          <w:rFonts w:ascii="Cambria" w:eastAsia="DFKai-SB" w:hAnsi="Cambria" w:cs="Times New Roman"/>
          <w:b/>
          <w:bCs/>
          <w:color w:val="0000CC"/>
          <w:sz w:val="32"/>
          <w:szCs w:val="32"/>
          <w:lang w:val="vi-VN"/>
        </w:rPr>
        <w:t>“Chiết phục danh uy”</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Bội phục gọi là uy</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ý vị ở chung một chỗ với họ, trong tâm đã bội phụ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í huệ của họ, đức hạnh của họ,</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ị họ làm cho cảm độ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mình kém rất xa so với họ,</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ảm thấy không bằ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là bội phục, đây gọi là ‘uy’.</w:t>
      </w:r>
      <w:r w:rsidR="00083D40">
        <w:rPr>
          <w:rFonts w:ascii="Cambria" w:eastAsia="DFKai-SB" w:hAnsi="Cambria" w:cs="Times New Roman"/>
          <w:color w:val="0000CC"/>
          <w:sz w:val="32"/>
          <w:szCs w:val="32"/>
          <w:lang w:val="vi-VN"/>
        </w:rPr>
        <w:t xml:space="preserve"> </w:t>
      </w:r>
      <w:r w:rsidRPr="00DB79FC">
        <w:rPr>
          <w:rFonts w:ascii="Cambria" w:eastAsia="DFKai-SB" w:hAnsi="Cambria" w:cs="DFKai-SB"/>
          <w:color w:val="FF0000"/>
          <w:sz w:val="32"/>
          <w:szCs w:val="32"/>
          <w:lang w:val="vi-VN"/>
        </w:rPr>
        <w:t>攝受名德</w:t>
      </w:r>
      <w:r w:rsidRPr="00DB79FC">
        <w:rPr>
          <w:rFonts w:ascii="Cambria" w:eastAsiaTheme="minorEastAsia" w:hAnsi="Cambria" w:cs="DFKai-SB"/>
          <w:b/>
          <w:bCs/>
          <w:color w:val="FF0000"/>
          <w:sz w:val="32"/>
          <w:szCs w:val="32"/>
          <w:lang w:val="vi-VN"/>
        </w:rPr>
        <w:t xml:space="preserve"> </w:t>
      </w:r>
      <w:r w:rsidRPr="00DB79FC">
        <w:rPr>
          <w:rFonts w:ascii="Cambria" w:eastAsia="DFKai-SB" w:hAnsi="Cambria" w:cs="Times New Roman"/>
          <w:b/>
          <w:bCs/>
          <w:color w:val="0000CC"/>
          <w:sz w:val="32"/>
          <w:szCs w:val="32"/>
          <w:lang w:val="vi-VN"/>
        </w:rPr>
        <w:t>“Nhiếp thọ danh đức”</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Nhiếp thọ gọi là đức</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từ] phía Bồ-tá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là nói từ hai phương diệ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ía trước [là] nói học trò chúng ta đối với thầ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ai câu phía sau là thầy đối với học trò.</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m sao mới được học trò bội phụ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hành ngôn giá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quý vị làm không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không thể khiến người bội phụ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mình phải làm được điều mà [mình] họ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mình không làm được thì không thể dạy ngườ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ếu] bị người vạch trần, nhìn thấu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người ta xem thường quý vị,</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mình nhất định phải làm được thân hành ngôn giá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hành sau đó [mới] ngôn giá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ạy học như vậy thì thành cô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nh mình không có làm được mà dạy ngườ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au khi bị người nhìn thấu: [thì] không đáng một đồng, thân bại danh liệ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ự việc như thế nhiề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ý vị tỉ mỉ quan sát đều tồn tại trong xã hội thực tại.</w:t>
      </w:r>
    </w:p>
    <w:p w14:paraId="05653EC4" w14:textId="1877EB13" w:rsidR="00D25A35" w:rsidRPr="00DB79FC" w:rsidRDefault="00083D40" w:rsidP="00083D40">
      <w:pPr>
        <w:spacing w:before="120" w:after="120" w:line="360" w:lineRule="auto"/>
        <w:ind w:firstLine="851"/>
        <w:jc w:val="both"/>
        <w:rPr>
          <w:rFonts w:ascii="Cambria" w:eastAsia="DFKai-SB" w:hAnsi="Cambria" w:cs="Times New Roman"/>
          <w:b/>
          <w:bCs/>
          <w:color w:val="0000CC"/>
          <w:sz w:val="32"/>
          <w:szCs w:val="32"/>
          <w:lang w:val="vi-VN"/>
        </w:rPr>
      </w:pPr>
      <w:r>
        <w:rPr>
          <w:rFonts w:ascii="Cambria" w:eastAsia="DFKai-SB" w:hAnsi="Cambria" w:cs="Times New Roman"/>
          <w:color w:val="0000CC"/>
          <w:sz w:val="32"/>
          <w:szCs w:val="32"/>
          <w:lang w:val="vi-VN"/>
        </w:rPr>
        <w:t xml:space="preserve"> </w:t>
      </w:r>
      <w:r w:rsidR="00D25A35" w:rsidRPr="00DB79FC">
        <w:rPr>
          <w:rFonts w:ascii="Cambria" w:eastAsia="DFKai-SB" w:hAnsi="Cambria" w:cs="Times New Roman"/>
          <w:b/>
          <w:bCs/>
          <w:color w:val="FF0000"/>
          <w:sz w:val="32"/>
          <w:szCs w:val="32"/>
          <w:highlight w:val="cyan"/>
          <w:lang w:val="vi-VN"/>
        </w:rPr>
        <w:t>[1:21:56]</w:t>
      </w:r>
    </w:p>
    <w:p w14:paraId="18259097" w14:textId="325B5084"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MS Mincho"/>
          <w:color w:val="FF0000"/>
          <w:sz w:val="32"/>
          <w:szCs w:val="32"/>
          <w:lang w:val="vi-VN"/>
        </w:rPr>
        <w:t>廣大</w:t>
      </w:r>
      <w:r w:rsidRPr="00DB79FC">
        <w:rPr>
          <w:rFonts w:ascii="Cambria" w:eastAsiaTheme="minorEastAsia" w:hAnsi="Cambria" w:cs="MS Mincho"/>
          <w:color w:val="FF0000"/>
          <w:sz w:val="32"/>
          <w:szCs w:val="32"/>
          <w:lang w:val="vi-VN"/>
        </w:rPr>
        <w:t xml:space="preserve"> </w:t>
      </w:r>
      <w:r w:rsidRPr="00DB79FC">
        <w:rPr>
          <w:rFonts w:ascii="Cambria" w:eastAsia="DFKai-SB" w:hAnsi="Cambria" w:cs="Times New Roman"/>
          <w:b/>
          <w:bCs/>
          <w:color w:val="0000CC"/>
          <w:sz w:val="32"/>
          <w:szCs w:val="32"/>
          <w:lang w:val="vi-VN"/>
        </w:rPr>
        <w:t>“Quảng đại”</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Về quảng đại</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ám Huyền Ký:</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Chú giải của Hoa Nghiêm Sáu Mươ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o Quốc sư Hiền Thủ trước tác,</w:t>
      </w:r>
      <w:r w:rsidR="00083D40">
        <w:rPr>
          <w:rFonts w:ascii="Cambria" w:eastAsia="DFKai-SB" w:hAnsi="Cambria" w:cs="Times New Roman"/>
          <w:color w:val="0000CC"/>
          <w:sz w:val="32"/>
          <w:szCs w:val="32"/>
          <w:lang w:val="vi-VN"/>
        </w:rPr>
        <w:t xml:space="preserve"> </w:t>
      </w:r>
      <w:r w:rsidRPr="00DB79FC">
        <w:rPr>
          <w:rFonts w:ascii="Cambria" w:eastAsia="DFKai-SB" w:hAnsi="Cambria" w:cs="MS Mincho"/>
          <w:color w:val="FF0000"/>
          <w:sz w:val="32"/>
          <w:szCs w:val="32"/>
          <w:lang w:val="vi-VN"/>
        </w:rPr>
        <w:t>大以包含為義，廣即體極用周。</w:t>
      </w:r>
      <w:r w:rsidRPr="00DB79FC">
        <w:rPr>
          <w:rFonts w:ascii="Cambria" w:eastAsia="DFKai-SB" w:hAnsi="Cambria" w:cs="Times New Roman"/>
          <w:b/>
          <w:bCs/>
          <w:color w:val="0000CC"/>
          <w:sz w:val="32"/>
          <w:szCs w:val="32"/>
          <w:lang w:val="vi-VN"/>
        </w:rPr>
        <w:t>“</w:t>
      </w:r>
      <w:r w:rsidR="00377124">
        <w:rPr>
          <w:rFonts w:ascii="Cambria" w:eastAsia="DFKai-SB" w:hAnsi="Cambria" w:cs="Times New Roman"/>
          <w:b/>
          <w:bCs/>
          <w:color w:val="0000CC"/>
          <w:sz w:val="32"/>
          <w:szCs w:val="32"/>
          <w:lang w:val="de-DE"/>
        </w:rPr>
        <w:t>đ</w:t>
      </w:r>
      <w:r w:rsidR="00377124" w:rsidRPr="00DB79FC">
        <w:rPr>
          <w:rFonts w:ascii="Cambria" w:eastAsia="DFKai-SB" w:hAnsi="Cambria" w:cs="Times New Roman"/>
          <w:b/>
          <w:bCs/>
          <w:color w:val="0000CC"/>
          <w:sz w:val="32"/>
          <w:szCs w:val="32"/>
          <w:lang w:val="vi-VN"/>
        </w:rPr>
        <w:t xml:space="preserve">ại </w:t>
      </w:r>
      <w:r w:rsidRPr="00DB79FC">
        <w:rPr>
          <w:rFonts w:ascii="Cambria" w:eastAsia="DFKai-SB" w:hAnsi="Cambria" w:cs="Times New Roman"/>
          <w:b/>
          <w:bCs/>
          <w:color w:val="0000CC"/>
          <w:sz w:val="32"/>
          <w:szCs w:val="32"/>
          <w:lang w:val="vi-VN"/>
        </w:rPr>
        <w:t>dĩ bao hàm vi nghĩa, quảng tức Thể cực dụng chu”</w:t>
      </w:r>
      <w:r w:rsidRPr="00DB79FC">
        <w:rPr>
          <w:rFonts w:ascii="Cambria" w:eastAsia="DFKai-SB" w:hAnsi="Cambria" w:cs="Times New Roman"/>
          <w:color w:val="0000CC"/>
          <w:sz w:val="32"/>
          <w:szCs w:val="32"/>
          <w:lang w:val="vi-VN"/>
        </w:rPr>
        <w:t xml:space="preserve"> (</w:t>
      </w:r>
      <w:r w:rsidR="00377124">
        <w:rPr>
          <w:rFonts w:ascii="Cambria" w:eastAsia="DFKai-SB" w:hAnsi="Cambria" w:cs="Times New Roman"/>
          <w:i/>
          <w:iCs/>
          <w:color w:val="0000CC"/>
          <w:sz w:val="32"/>
          <w:szCs w:val="32"/>
          <w:lang w:val="de-DE"/>
        </w:rPr>
        <w:t>c</w:t>
      </w:r>
      <w:r w:rsidR="00377124" w:rsidRPr="00DB79FC">
        <w:rPr>
          <w:rFonts w:ascii="Cambria" w:eastAsia="DFKai-SB" w:hAnsi="Cambria" w:cs="Times New Roman"/>
          <w:i/>
          <w:iCs/>
          <w:color w:val="0000CC"/>
          <w:sz w:val="32"/>
          <w:szCs w:val="32"/>
          <w:lang w:val="vi-VN"/>
        </w:rPr>
        <w:t xml:space="preserve">hữ </w:t>
      </w:r>
      <w:r w:rsidRPr="00DB79FC">
        <w:rPr>
          <w:rFonts w:ascii="Cambria" w:eastAsia="DFKai-SB" w:hAnsi="Cambria" w:cs="Times New Roman"/>
          <w:i/>
          <w:iCs/>
          <w:color w:val="0000CC"/>
          <w:sz w:val="32"/>
          <w:szCs w:val="32"/>
          <w:lang w:val="vi-VN"/>
        </w:rPr>
        <w:t xml:space="preserve">‘đại’ </w:t>
      </w:r>
      <w:r w:rsidRPr="00DB79FC">
        <w:rPr>
          <w:rFonts w:ascii="Cambria" w:eastAsia="DFKai-SB" w:hAnsi="Cambria" w:cs="Times New Roman"/>
          <w:i/>
          <w:iCs/>
          <w:color w:val="0000CC"/>
          <w:sz w:val="32"/>
          <w:szCs w:val="32"/>
          <w:lang w:val="vi-VN"/>
        </w:rPr>
        <w:lastRenderedPageBreak/>
        <w:t>lấy bao hàm làm nghĩa, ‘quảng’ là diệu dụng biến khắp tột cùng của Bản thể</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ể’ là Bản thể, chính là Tự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ự Tánh viên mãn đến tột cùng, diệu dụng biến khắp,</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ảng’. ‘Quảng’ là nói từ trên dụ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i’ là từ bao hàm mà nó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ất luận là pháp thế gian, pháp xuất thế gia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lượng phải rộng lớ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lượng không rộng lớn [thì] thành tựu có h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ải nghĩ thế nào vậ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ởi tâm động niệm phải nghĩ đến đất nước, dân tộ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ải nghĩ đến chúng sanh khổ nạn toàn thế giớ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ười học Phật càng rộng hơn,</w:t>
      </w:r>
      <w:r w:rsidR="00083D40">
        <w:rPr>
          <w:rFonts w:ascii="Cambria" w:eastAsia="DFKai-SB" w:hAnsi="Cambria" w:cs="Times New Roman"/>
          <w:color w:val="0000CC"/>
          <w:sz w:val="32"/>
          <w:szCs w:val="32"/>
          <w:lang w:val="vi-VN"/>
        </w:rPr>
        <w:t xml:space="preserve"> </w:t>
      </w:r>
      <w:r w:rsidR="009759A7">
        <w:rPr>
          <w:rFonts w:ascii="Cambria" w:eastAsia="DFKai-SB" w:hAnsi="Cambria" w:cs="Times New Roman"/>
          <w:color w:val="0000CC"/>
          <w:sz w:val="32"/>
          <w:szCs w:val="32"/>
          <w:lang w:val="de-DE"/>
        </w:rPr>
        <w:t>t</w:t>
      </w:r>
      <w:r w:rsidR="009759A7" w:rsidRPr="00DB79FC">
        <w:rPr>
          <w:rFonts w:ascii="Cambria" w:eastAsia="DFKai-SB" w:hAnsi="Cambria" w:cs="Times New Roman"/>
          <w:color w:val="0000CC"/>
          <w:sz w:val="32"/>
          <w:szCs w:val="32"/>
          <w:lang w:val="vi-VN"/>
        </w:rPr>
        <w:t xml:space="preserve">ại </w:t>
      </w:r>
      <w:r w:rsidRPr="00DB79FC">
        <w:rPr>
          <w:rFonts w:ascii="Cambria" w:eastAsia="DFKai-SB" w:hAnsi="Cambria" w:cs="Times New Roman"/>
          <w:color w:val="0000CC"/>
          <w:sz w:val="32"/>
          <w:szCs w:val="32"/>
          <w:lang w:val="vi-VN"/>
        </w:rPr>
        <w:t>vì sao? Bởi họ sẽ nghĩ đến Thế giới Ta Bà,</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ao nhiêu chúng sanh khổ n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Tam thiên Đại thiên Thế giới ấ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sanh khổ nạn đang cầu cứ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phát tâm tham gi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ội ngũ của đức Phật Thích Ca Mâu N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ội ngũ ấy là làm gì?</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ức Phật đến thế gian này để làm gì?</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ỉ có một sự việ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giúp chúng sanh lìa khổ được vu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là gần nhấ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có lìa được khổ hay chư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ó đạt được vui hay chư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ân cận đức Phật, thân cận Thiện tri th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ước hết chính mình phải thật sự lìa khổ được vu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ức Phật hiểu rõ khổ từ đâu mà đ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ổ [là] từ mê mà đến, từ vô tri mà đ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ừ bất giác mà đ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ui từ đâu đến vậy? Vui từ trí huệ mà đ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ui từ giác rồi mà đế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đức Phật là làm sao để giúp người: lìa khổ được vu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 mê khai ng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 mê rồi, thì rời khỏi khổ thô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giác ngộ rồi, thì đạt được vui thôi. </w:t>
      </w:r>
    </w:p>
    <w:p w14:paraId="7428AAD9" w14:textId="6E0A3451"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Chúng tôi gặp được Tịnh tông rất sớ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p sư Sám Vâ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ã giới thiệu Tịnh Độ cho tôi,</w:t>
      </w:r>
      <w:r w:rsidR="00083D40">
        <w:rPr>
          <w:rFonts w:ascii="Cambria" w:eastAsia="DFKai-SB" w:hAnsi="Cambria" w:cs="Times New Roman"/>
          <w:color w:val="0000CC"/>
          <w:sz w:val="32"/>
          <w:szCs w:val="32"/>
          <w:lang w:val="vi-VN"/>
        </w:rPr>
        <w:t xml:space="preserve"> </w:t>
      </w:r>
      <w:r w:rsidR="007E2E2F" w:rsidRPr="005A0E64">
        <w:rPr>
          <w:rFonts w:ascii="Cambria" w:eastAsia="DFKai-SB" w:hAnsi="Cambria" w:cs="Times New Roman"/>
          <w:color w:val="0000CC"/>
          <w:sz w:val="32"/>
          <w:szCs w:val="32"/>
          <w:lang w:val="vi-VN"/>
        </w:rPr>
        <w:t xml:space="preserve">nhưng </w:t>
      </w:r>
      <w:r w:rsidRPr="00DB79FC">
        <w:rPr>
          <w:rFonts w:ascii="Cambria" w:eastAsia="DFKai-SB" w:hAnsi="Cambria" w:cs="Times New Roman"/>
          <w:color w:val="0000CC"/>
          <w:sz w:val="32"/>
          <w:szCs w:val="32"/>
          <w:lang w:val="vi-VN"/>
        </w:rPr>
        <w:t>tôi chưa tiếp nhậ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cầu học ở Đài Trung 10 nă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í ít có sáu-bảy lầ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ầy Lý rất nghiêm túc khuyên tôi học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ọc Pháp sư Ấn Qua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ão nhân gia ngà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em Văn Sao của Pháp sư Ấn Qua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ặng cho tô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xem hết một lượt, [thì] tôn trọng đối với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phê bình, không hủy bá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ước đây vẫn có phê bình, đó là vô tr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au khi đọc hết Văn Sao của Tổ sư: [thì] tôn trọng đối với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không có ý nghĩ [là sẽ] họ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ật sự quy tâm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khi] tôi giảng Kinh Hoa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iảng đến 53 Tham vấn, giảng Hoa Nghiêm Bốn Mươ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ước đó, quyển thứ 39,</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thấy được </w:t>
      </w:r>
      <w:r w:rsidRPr="00DB79FC">
        <w:rPr>
          <w:rFonts w:ascii="Cambria" w:eastAsia="DFKai-SB" w:hAnsi="Cambria" w:cs="Times New Roman"/>
          <w:color w:val="0000CC"/>
          <w:sz w:val="32"/>
          <w:szCs w:val="32"/>
          <w:lang w:val="vi-VN"/>
        </w:rPr>
        <w:lastRenderedPageBreak/>
        <w:t>ngài Văn Thù, ngài Phổ H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ều là do phát nguyện cầu sanh Tịnh Độ mà thành tự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ỗng lúc đó tôi mới bừng tỉnh,</w:t>
      </w:r>
      <w:r w:rsidR="00083D40">
        <w:rPr>
          <w:rFonts w:ascii="Cambria" w:eastAsia="DFKai-SB" w:hAnsi="Cambria" w:cs="Times New Roman"/>
          <w:color w:val="0000CC"/>
          <w:sz w:val="32"/>
          <w:szCs w:val="32"/>
          <w:lang w:val="vi-VN"/>
        </w:rPr>
        <w:t xml:space="preserve"> </w:t>
      </w:r>
      <w:r w:rsidR="00A07503" w:rsidRPr="005A0E64">
        <w:rPr>
          <w:rFonts w:ascii="Cambria" w:eastAsia="DFKai-SB" w:hAnsi="Cambria" w:cs="Times New Roman"/>
          <w:color w:val="0000CC"/>
          <w:sz w:val="32"/>
          <w:szCs w:val="32"/>
          <w:lang w:val="vi-VN"/>
        </w:rPr>
        <w:t>k</w:t>
      </w:r>
      <w:r w:rsidR="00A07503" w:rsidRPr="00DB79FC">
        <w:rPr>
          <w:rFonts w:ascii="Cambria" w:eastAsia="DFKai-SB" w:hAnsi="Cambria" w:cs="Times New Roman"/>
          <w:color w:val="0000CC"/>
          <w:sz w:val="32"/>
          <w:szCs w:val="32"/>
          <w:lang w:val="vi-VN"/>
        </w:rPr>
        <w:t xml:space="preserve">hi </w:t>
      </w:r>
      <w:r w:rsidRPr="00DB79FC">
        <w:rPr>
          <w:rFonts w:ascii="Cambria" w:eastAsia="DFKai-SB" w:hAnsi="Cambria" w:cs="Times New Roman"/>
          <w:color w:val="0000CC"/>
          <w:sz w:val="32"/>
          <w:szCs w:val="32"/>
          <w:lang w:val="vi-VN"/>
        </w:rPr>
        <w:t>còn trẻ bội phục nhất ngay trong tâm tưởng của chúng tô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ngài Văn Thù, Phổ H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ay biết ngài Văn Thù, Phổ H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niệm Phật cầu vãng sanh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ay đầu xem lại: 53 Tham vấn [thì] thấy ra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ước kia đã giảng qua 53 Tham vấn một lầ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cũng chưa có phát hiệ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t hiện điều gì?</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ài Thiện Tài tu Pháp môn nào? Chưa phát hiện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ói cách kh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ựa theo Chú giải của Pháp sư Thanh Lương để giảng, [nhưng] không hiể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ần thứ hai xem lại, [thì] thấy ra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thấy ra được điều này. </w:t>
      </w:r>
    </w:p>
    <w:p w14:paraId="572F374C" w14:textId="37AC6EBF"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Đồng tử Thiện Tài là môn sinh đắc ý, Đệ tử Nhập thất của ngài Văn Thù, đương nhiên ngài [cũng] cùng một Pháp môn với thầ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truyền thừa, thật sự,</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ý vị thấy vị Thiện tri thức đầu tiên mà ngài tham phỏ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Tỳ-kheo Đức Vân (Kiết Tường Vâ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ài ấy tu điều gì? Bát Chu Tam Muộ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uyên niệm A Mi Đà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biết [tu] Bát Chu Tam Muội một kỳ 90 ng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được ngủ, không được ngồi xuố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ọi là Phật Lập Tam Muộ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ỉ có thể đi lại, chỉ có thể đứ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rất vất vả, 90 ng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ày đêm đều là như vậ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ậy cần phải lúc trẻ:</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ể lực rất tốt mới tu được Pháp môn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ột kỳ 90 ng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ỳ-kheo Đức Vân dạy ngài Pháp môn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iảng cho ngài 21 loại Pháp môn Niệm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hiểu được 21 loại Pháp môn Niệm Phật đó,</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i giảng tôi không giảng sa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21 loại Pháp môn Niệm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21 không phải là chữ số [mà] là biểu pháp,</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đại biểu viên mãn, sự viên mãn trong Mật tô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chính là Pháp môn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bao hàm tất cả Pháp mô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ất cả Pháp môn đều không có rời khỏi Tịnh Độ,</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một chính là nhiề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iều chính là một’, một-nhiều không ha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giáo nghĩa trong Hoa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ại xem Tham vấn cuối cù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am vấn cuối cùng trong 53 Tham vấ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ị sau cùng là Bồ-tát Phổ H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ười đại Nguyện vương dẫn về Cực L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51 vị Thiện tri thức </w:t>
      </w:r>
      <w:r w:rsidR="004118F3" w:rsidRPr="005A0E64">
        <w:rPr>
          <w:rFonts w:ascii="Cambria" w:eastAsia="DFKai-SB" w:hAnsi="Cambria" w:cs="Times New Roman"/>
          <w:color w:val="0000CC"/>
          <w:sz w:val="32"/>
          <w:szCs w:val="32"/>
          <w:lang w:val="vi-VN"/>
        </w:rPr>
        <w:t>ở</w:t>
      </w:r>
      <w:r w:rsidR="004118F3"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iữ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đại biểu 84 ngàn Pháp mô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i biểu những Pháp môn đó, ngài Thiện Tài có học hay không? Họ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học rồi [thì] </w:t>
      </w:r>
      <w:r w:rsidRPr="00DB79FC">
        <w:rPr>
          <w:rFonts w:ascii="Cambria" w:eastAsia="DFKai-SB" w:hAnsi="Cambria" w:cs="Times New Roman"/>
          <w:color w:val="0000CC"/>
          <w:sz w:val="32"/>
          <w:szCs w:val="32"/>
          <w:lang w:val="vi-VN"/>
        </w:rPr>
        <w:lastRenderedPageBreak/>
        <w:t>như thế nào? Không có t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ì thế sau [phần] Tham phỏ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inh [được] chia thành sáu khoa mụ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khoa mục nhỏ cuối cùng, </w:t>
      </w:r>
      <w:r w:rsidRPr="00DB79FC">
        <w:rPr>
          <w:rFonts w:ascii="Cambria" w:eastAsia="DFKai-SB" w:hAnsi="Cambria" w:cs="MS Mincho"/>
          <w:color w:val="FF0000"/>
          <w:sz w:val="32"/>
          <w:szCs w:val="32"/>
          <w:lang w:val="vi-VN"/>
        </w:rPr>
        <w:t>戀德禮辭</w:t>
      </w:r>
      <w:r w:rsidRPr="00DB79FC">
        <w:rPr>
          <w:rFonts w:ascii="Cambria" w:eastAsiaTheme="minorEastAsia" w:hAnsi="Cambria" w:cs="MS Mincho"/>
          <w:color w:val="FF0000"/>
          <w:sz w:val="32"/>
          <w:szCs w:val="32"/>
          <w:lang w:val="vi-VN"/>
        </w:rPr>
        <w:t xml:space="preserve"> </w:t>
      </w:r>
      <w:r w:rsidRPr="00DB79FC">
        <w:rPr>
          <w:rFonts w:ascii="Cambria" w:eastAsia="DFKai-SB" w:hAnsi="Cambria" w:cs="Times New Roman"/>
          <w:b/>
          <w:bCs/>
          <w:color w:val="0000CC"/>
          <w:sz w:val="32"/>
          <w:szCs w:val="32"/>
          <w:lang w:val="vi-VN"/>
        </w:rPr>
        <w:t>“Luyến Đức Lễ Từ”</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Mến Đức Làm Lễ Mà Từ Giã</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ảm ân, cảm ân tiếp nhận sự dạy dỗ của thầ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không họ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ẫn là học Pháp môn Niệm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dùng Pháp môn Niệm Phật [để] quán triệt từ đầu đến cuối, đầu tiên [là] Tỳ-kheo Kiết Tường Vâ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ị cuối cùng [là] Bồ-tát Phổ Hiề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đọc được những điều này [thì] làm rõ ràng, làm sáng tỏ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in sâu không nghi đối với Tịnh tô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thật sự quay đầu [chỉ] mới vài nă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ăm] 85 tuổi thật sự quay đầ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ới bốn-năm năm, thật sự quay đầ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thật có nắm chắc, pháp hỉ sung mã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i kinh Đại luận ha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có những kinh luận ấ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ì] tín tâm của chúng ta không sanh khở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ên] giảng kinh không có uổng phí,</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đối với [việc] giúp tin sâu Tịnh Độ: kiên cố phát nguyện cầu sanh, đối với việc này có sự giúp đỡ rất lớn. </w:t>
      </w:r>
    </w:p>
    <w:p w14:paraId="4969512D" w14:textId="28D80207"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lang w:val="vi-VN"/>
        </w:rPr>
      </w:pPr>
      <w:r w:rsidRPr="00DB79FC">
        <w:rPr>
          <w:rFonts w:ascii="Cambria" w:eastAsia="DFKai-SB" w:hAnsi="Cambria" w:cs="Times New Roman"/>
          <w:color w:val="0000CC"/>
          <w:sz w:val="32"/>
          <w:szCs w:val="32"/>
          <w:lang w:val="vi-VN"/>
        </w:rPr>
        <w:t>Vì thế tâm lượng phải lớn,</w:t>
      </w:r>
      <w:r w:rsidR="00083D40">
        <w:rPr>
          <w:rFonts w:ascii="Cambria" w:eastAsia="DFKai-SB" w:hAnsi="Cambria" w:cs="Times New Roman"/>
          <w:color w:val="0000CC"/>
          <w:sz w:val="32"/>
          <w:szCs w:val="32"/>
          <w:lang w:val="vi-VN"/>
        </w:rPr>
        <w:t xml:space="preserve"> </w:t>
      </w:r>
      <w:r w:rsidRPr="00DB79FC">
        <w:rPr>
          <w:rFonts w:ascii="Cambria" w:eastAsia="Times New Roman" w:hAnsi="Cambria" w:cs="Times New Roman"/>
          <w:color w:val="0000CC"/>
          <w:sz w:val="32"/>
          <w:szCs w:val="32"/>
          <w:lang w:val="vi-VN" w:eastAsia="en-US"/>
        </w:rPr>
        <w:t xml:space="preserve">phải </w:t>
      </w:r>
      <w:r w:rsidRPr="00DB79FC">
        <w:rPr>
          <w:rFonts w:ascii="Cambria" w:eastAsia="DFKai-SB" w:hAnsi="Cambria" w:cs="Times New Roman"/>
          <w:color w:val="0000CC"/>
          <w:sz w:val="32"/>
          <w:szCs w:val="32"/>
          <w:lang w:val="vi-VN"/>
        </w:rPr>
        <w:t>giúp toàn thế giới,</w:t>
      </w:r>
      <w:r w:rsidRPr="00DB79FC">
        <w:rPr>
          <w:rFonts w:ascii="Cambria" w:eastAsia="Times New Roman" w:hAnsi="Cambria" w:cs="Calibri"/>
          <w:color w:val="222222"/>
          <w:sz w:val="32"/>
          <w:szCs w:val="32"/>
          <w:lang w:val="vi-VN" w:eastAsia="en-US"/>
        </w:rPr>
        <w:t xml:space="preserve"> </w:t>
      </w:r>
      <w:r w:rsidRPr="00DB79FC">
        <w:rPr>
          <w:rFonts w:ascii="Cambria" w:eastAsia="Times New Roman" w:hAnsi="Cambria" w:cs="Times New Roman"/>
          <w:color w:val="0000CC"/>
          <w:sz w:val="32"/>
          <w:szCs w:val="32"/>
          <w:lang w:val="vi-VN" w:eastAsia="en-US"/>
        </w:rPr>
        <w:t>chí</w:t>
      </w:r>
      <w:r w:rsidRPr="00DB79FC">
        <w:rPr>
          <w:rFonts w:ascii="Cambria" w:eastAsia="DFKai-SB" w:hAnsi="Cambria" w:cs="Times New Roman"/>
          <w:color w:val="0000CC"/>
          <w:sz w:val="32"/>
          <w:szCs w:val="32"/>
          <w:lang w:val="vi-VN"/>
        </w:rPr>
        <w:t xml:space="preserve"> ít [là] giúp Phật giáo toàn thế giớ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ại mở rộng giúp đỡ đến tất cả tôn giáo toàn thế giớ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ược hay không?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qua lại với các tôn giáo,</w:t>
      </w:r>
      <w:r w:rsidR="00083D40">
        <w:rPr>
          <w:rFonts w:ascii="Cambria" w:eastAsia="DFKai-SB" w:hAnsi="Cambria" w:cs="Times New Roman"/>
          <w:color w:val="0000CC"/>
          <w:sz w:val="32"/>
          <w:szCs w:val="32"/>
          <w:lang w:val="vi-VN"/>
        </w:rPr>
        <w:t xml:space="preserve"> </w:t>
      </w:r>
      <w:r w:rsidRPr="00DB79FC">
        <w:rPr>
          <w:rFonts w:ascii="Cambria" w:eastAsia="Times New Roman" w:hAnsi="Cambria" w:cs="Times New Roman"/>
          <w:color w:val="0000CC"/>
          <w:sz w:val="32"/>
          <w:szCs w:val="32"/>
          <w:lang w:val="vi-VN" w:eastAsia="en-US"/>
        </w:rPr>
        <w:t>trong lần đến thăm Vương Quốc Anh,</w:t>
      </w:r>
      <w:r w:rsidRPr="00DB79FC">
        <w:rPr>
          <w:rFonts w:ascii="Cambria" w:eastAsia="Times New Roman" w:hAnsi="Cambria" w:cs="Calibri"/>
          <w:color w:val="222222"/>
          <w:sz w:val="32"/>
          <w:szCs w:val="32"/>
          <w:lang w:val="vi-VN" w:eastAsia="en-US"/>
        </w:rPr>
        <w:t xml:space="preserve"> </w:t>
      </w:r>
      <w:r w:rsidRPr="00DB79FC">
        <w:rPr>
          <w:rFonts w:ascii="Cambria" w:eastAsia="Times New Roman" w:hAnsi="Cambria" w:cs="Times New Roman"/>
          <w:color w:val="0000CC"/>
          <w:sz w:val="32"/>
          <w:szCs w:val="32"/>
          <w:lang w:val="vi-VN" w:eastAsia="en-US"/>
        </w:rPr>
        <w:t>nhìn thấy người nước Anh đoàn kết tôn giáo,</w:t>
      </w:r>
      <w:r w:rsidRPr="00DB79FC">
        <w:rPr>
          <w:rFonts w:ascii="Cambria" w:eastAsia="Times New Roman" w:hAnsi="Cambria" w:cs="Calibri"/>
          <w:color w:val="222222"/>
          <w:sz w:val="32"/>
          <w:szCs w:val="32"/>
          <w:lang w:val="vi-VN" w:eastAsia="en-US"/>
        </w:rPr>
        <w:t xml:space="preserve"> </w:t>
      </w:r>
      <w:r w:rsidRPr="00DB79FC">
        <w:rPr>
          <w:rFonts w:ascii="Cambria" w:eastAsia="Times New Roman" w:hAnsi="Cambria" w:cs="Times New Roman"/>
          <w:color w:val="0000CC"/>
          <w:sz w:val="32"/>
          <w:szCs w:val="32"/>
          <w:lang w:val="vi-VN" w:eastAsia="en-US"/>
        </w:rPr>
        <w:t>tôi thấy được vô cùng hoan hỉ,</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i] gặp các nhà lãnh đạo tôn giáo b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tặng họ bốn câu nó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n giáo đều có Thần, Chủ tạo vật, Thượng đế,</w:t>
      </w:r>
      <w:r w:rsidR="00083D40">
        <w:rPr>
          <w:rFonts w:ascii="Cambria" w:eastAsia="DFKai-SB" w:hAnsi="Cambria" w:cs="Times New Roman"/>
          <w:color w:val="0000CC"/>
          <w:sz w:val="32"/>
          <w:szCs w:val="32"/>
          <w:lang w:val="vi-VN"/>
        </w:rPr>
        <w:t xml:space="preserve"> </w:t>
      </w:r>
      <w:r w:rsidRPr="00DB79FC">
        <w:rPr>
          <w:rFonts w:ascii="Cambria" w:eastAsia="DFKai-SB" w:hAnsi="Cambria" w:cs="Calibri"/>
          <w:color w:val="FF0000"/>
          <w:sz w:val="32"/>
          <w:szCs w:val="32"/>
          <w:lang w:val="vi-VN"/>
        </w:rPr>
        <w:t>眾神一體，宗教一家，平等對待，和睦相處</w:t>
      </w:r>
      <w:r w:rsidRPr="00DB79FC">
        <w:rPr>
          <w:rFonts w:ascii="Cambria" w:eastAsia="DFKai-SB" w:hAnsi="Cambria" w:cs="Calibri"/>
          <w:color w:val="FF0000"/>
          <w:sz w:val="32"/>
          <w:szCs w:val="32"/>
          <w:lang w:val="vi-VN"/>
        </w:rPr>
        <w:t> </w:t>
      </w:r>
      <w:r w:rsidRPr="00DB79FC">
        <w:rPr>
          <w:rFonts w:ascii="Cambria" w:eastAsia="Times New Roman" w:hAnsi="Cambria" w:cs="Times New Roman"/>
          <w:b/>
          <w:bCs/>
          <w:color w:val="0000CC"/>
          <w:sz w:val="32"/>
          <w:szCs w:val="32"/>
          <w:lang w:val="vi-VN" w:eastAsia="en-US"/>
        </w:rPr>
        <w:t xml:space="preserve">“Chúng thần nhất </w:t>
      </w:r>
      <w:r w:rsidRPr="00DB79FC">
        <w:rPr>
          <w:rFonts w:ascii="Cambria" w:eastAsia="DFKai-SB" w:hAnsi="Cambria" w:cs="Times New Roman"/>
          <w:b/>
          <w:bCs/>
          <w:color w:val="0000CC"/>
          <w:sz w:val="32"/>
          <w:szCs w:val="32"/>
          <w:lang w:val="vi-VN"/>
        </w:rPr>
        <w:t>thể, tôn giáo nhất gia, bình đẳng đối đãi, hòa mục tương xử”</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Chúng thần [là] một thể, tôn giáo [là] một nhà, đối đãi bình đẳng, chung sống hòa thuận</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Times New Roman" w:hAnsi="Cambria" w:cs="Times New Roman"/>
          <w:color w:val="0000CC"/>
          <w:sz w:val="32"/>
          <w:szCs w:val="32"/>
          <w:lang w:val="vi-VN" w:eastAsia="en-US"/>
        </w:rPr>
        <w:t>Tôn giáo có thể giúp xã hội:</w:t>
      </w:r>
      <w:r w:rsidRPr="00DB79FC">
        <w:rPr>
          <w:rFonts w:ascii="Cambria" w:eastAsia="Times New Roman" w:hAnsi="Cambria" w:cs="Calibri"/>
          <w:color w:val="222222"/>
          <w:sz w:val="32"/>
          <w:szCs w:val="32"/>
          <w:lang w:val="vi-VN" w:eastAsia="en-US"/>
        </w:rPr>
        <w:t xml:space="preserve"> </w:t>
      </w:r>
      <w:r w:rsidRPr="00DB79FC">
        <w:rPr>
          <w:rFonts w:ascii="Cambria" w:eastAsia="Times New Roman" w:hAnsi="Cambria" w:cs="Times New Roman"/>
          <w:color w:val="0000CC"/>
          <w:sz w:val="32"/>
          <w:szCs w:val="32"/>
          <w:lang w:val="vi-VN" w:eastAsia="en-US"/>
        </w:rPr>
        <w:t>hóa giải tất cả xung độ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ưa xã hội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hướng đến an định hài hòa mãi mã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là sự cống hiến lớn nhất của tôn giáo đối với nhân loạ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áng sợ nhất trong tôn giáo chính là khen mình chê ngườ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en mình chê người [thì] tôn giáo sẽ diệt vo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ậy nhân loại cũng sẽ có kiếp nạn lớ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nhất định phải cùng hiểu rõ điều n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n giáo nên tán thán lẫn nha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chỉ là tông phái trong mỗi tôn giá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mà] đối với </w:t>
      </w:r>
      <w:r w:rsidRPr="00DB79FC">
        <w:rPr>
          <w:rFonts w:ascii="Cambria" w:eastAsia="DFKai-SB" w:hAnsi="Cambria" w:cs="Times New Roman"/>
          <w:color w:val="0000CC"/>
          <w:sz w:val="32"/>
          <w:szCs w:val="32"/>
          <w:lang w:val="vi-VN"/>
        </w:rPr>
        <w:lastRenderedPageBreak/>
        <w:t>tôn giáo khác cũng đều khen ngợ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ông có hủy báng, không có phê bì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ẩn ác dương thiện, tuyệt đối chính x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ó thật sự là tích lũy công đ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n giáo đều là cứu người, đều là giúp ngườ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khuyên người hành thiện, đều là việc tốt,</w:t>
      </w:r>
      <w:r w:rsidR="00083D40">
        <w:rPr>
          <w:rFonts w:ascii="Cambria" w:eastAsia="DFKai-SB" w:hAnsi="Cambria" w:cs="Times New Roman"/>
          <w:color w:val="0000CC"/>
          <w:sz w:val="32"/>
          <w:szCs w:val="32"/>
          <w:lang w:val="vi-VN"/>
        </w:rPr>
        <w:t xml:space="preserve"> </w:t>
      </w:r>
      <w:r w:rsidRPr="00DB79FC">
        <w:rPr>
          <w:rFonts w:ascii="Cambria" w:eastAsia="Times New Roman" w:hAnsi="Cambria" w:cs="Times New Roman"/>
          <w:color w:val="0000CC"/>
          <w:sz w:val="32"/>
          <w:szCs w:val="32"/>
          <w:lang w:val="vi-VN" w:eastAsia="en-US"/>
        </w:rPr>
        <w:t>căn tánh người khác nhau, duyên phận khác nhau.</w:t>
      </w:r>
      <w:r w:rsidR="00083D40">
        <w:rPr>
          <w:rFonts w:ascii="Cambria" w:eastAsia="DFKai-SB" w:hAnsi="Cambria" w:cs="Times New Roman"/>
          <w:color w:val="0000CC"/>
          <w:sz w:val="32"/>
          <w:szCs w:val="32"/>
          <w:lang w:val="vi-VN"/>
        </w:rPr>
        <w:t xml:space="preserve"> </w:t>
      </w:r>
    </w:p>
    <w:p w14:paraId="685BFAC5" w14:textId="1BC26458" w:rsidR="00D25A35" w:rsidRPr="00DB79FC" w:rsidRDefault="00D25A35" w:rsidP="00083D40">
      <w:pPr>
        <w:spacing w:before="120" w:after="120" w:line="360" w:lineRule="auto"/>
        <w:ind w:firstLine="851"/>
        <w:jc w:val="both"/>
        <w:rPr>
          <w:rFonts w:ascii="Cambria" w:eastAsia="Times New Roman" w:hAnsi="Cambria" w:cs="Times New Roman"/>
          <w:color w:val="0000CC"/>
          <w:sz w:val="32"/>
          <w:szCs w:val="32"/>
          <w:lang w:val="vi-VN" w:eastAsia="en-US"/>
        </w:rPr>
      </w:pPr>
      <w:r w:rsidRPr="00DB79FC">
        <w:rPr>
          <w:rFonts w:ascii="Cambria" w:eastAsia="DFKai-SB" w:hAnsi="Cambria" w:cs="Times New Roman"/>
          <w:color w:val="0000CC"/>
          <w:sz w:val="32"/>
          <w:szCs w:val="32"/>
          <w:lang w:val="vi-VN"/>
        </w:rPr>
        <w:t xml:space="preserve">Cho nên trong </w:t>
      </w:r>
      <w:r w:rsidRPr="00DB79FC">
        <w:rPr>
          <w:rFonts w:ascii="Cambria" w:eastAsia="DFKai-SB" w:hAnsi="Cambria" w:cs="Times New Roman"/>
          <w:i/>
          <w:iCs/>
          <w:color w:val="0000CC"/>
          <w:sz w:val="32"/>
          <w:szCs w:val="32"/>
          <w:lang w:val="vi-VN"/>
        </w:rPr>
        <w:t>Kinh Kim Cang</w:t>
      </w:r>
      <w:r w:rsidRPr="00DB79FC">
        <w:rPr>
          <w:rFonts w:ascii="Cambria" w:eastAsia="DFKai-SB" w:hAnsi="Cambria" w:cs="Times New Roman"/>
          <w:color w:val="0000CC"/>
          <w:sz w:val="32"/>
          <w:szCs w:val="32"/>
          <w:lang w:val="vi-VN"/>
        </w:rPr>
        <w:t xml:space="preserve"> nói với chúng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FF0000"/>
          <w:sz w:val="32"/>
          <w:szCs w:val="32"/>
          <w:lang w:val="vi-VN"/>
        </w:rPr>
        <w:t>法門平等，無有高下</w:t>
      </w:r>
      <w:r w:rsidRPr="00DB79FC">
        <w:rPr>
          <w:rFonts w:ascii="Cambria" w:eastAsia="DFKai-SB" w:hAnsi="Cambria" w:cs="Times New Roman"/>
          <w:i/>
          <w:iCs/>
          <w:color w:val="FF0000"/>
          <w:sz w:val="32"/>
          <w:szCs w:val="32"/>
          <w:lang w:val="vi-VN"/>
        </w:rPr>
        <w:t xml:space="preserve"> </w:t>
      </w:r>
      <w:r w:rsidRPr="00DB79FC">
        <w:rPr>
          <w:rFonts w:ascii="Cambria" w:eastAsia="DFKai-SB" w:hAnsi="Cambria" w:cs="Times New Roman"/>
          <w:b/>
          <w:bCs/>
          <w:color w:val="0000CC"/>
          <w:sz w:val="32"/>
          <w:szCs w:val="32"/>
          <w:lang w:val="vi-VN"/>
        </w:rPr>
        <w:t>“Pháp môn bình đẳng, vô hữu cao hạ”</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Pháp môn bình đẳng, không có cao thấp</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p môn này của tôi ha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Pháp môn của quý vị không bằng tôi, không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nói căn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 căn tánh của tô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từng xem qua rất nhiều Pháp mô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ưng tôi không làm được, [bởi phải] đoạn phiền nã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ùng phương pháp của chúng tôi [thì] không làm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ùng phương pháp niệm Phật [thì]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ôi cảm thấy điều này rất có đạo lý,</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rong tâm chỉ để A Mi Đà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oài A Mi Đà Phật ra [thì] không để điều gì cả.</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ói cách khác, trước tiên cầu tâm thanh tị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t được tâm thanh tịnh rồi, lại cầu tâm bình đẳ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thanh tịnh là A-la-há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âm bình đẳng là Bồ-tá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au đó giác là thành Phậ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giác là Đại gi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i triệt Đại ngộ, Minh tâm Kiến tán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ì vậy tựa đề Kinh của Kinh này ha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 xml:space="preserve">Hội Tập của Hạ Liên lão, đó là </w:t>
      </w:r>
      <w:r w:rsidR="00B63AB6" w:rsidRPr="005A0E64">
        <w:rPr>
          <w:rFonts w:ascii="Cambria" w:eastAsia="DFKai-SB" w:hAnsi="Cambria" w:cs="Times New Roman"/>
          <w:color w:val="0000CC"/>
          <w:sz w:val="32"/>
          <w:szCs w:val="32"/>
          <w:lang w:val="vi-VN"/>
        </w:rPr>
        <w:t>H</w:t>
      </w:r>
      <w:r w:rsidR="00B63AB6" w:rsidRPr="00DB79FC">
        <w:rPr>
          <w:rFonts w:ascii="Cambria" w:eastAsia="DFKai-SB" w:hAnsi="Cambria" w:cs="Times New Roman"/>
          <w:color w:val="0000CC"/>
          <w:sz w:val="32"/>
          <w:szCs w:val="32"/>
          <w:lang w:val="vi-VN"/>
        </w:rPr>
        <w:t xml:space="preserve">uệ </w:t>
      </w:r>
      <w:r w:rsidRPr="00DB79FC">
        <w:rPr>
          <w:rFonts w:ascii="Cambria" w:eastAsia="DFKai-SB" w:hAnsi="Cambria" w:cs="Times New Roman"/>
          <w:color w:val="0000CC"/>
          <w:sz w:val="32"/>
          <w:szCs w:val="32"/>
          <w:lang w:val="vi-VN"/>
        </w:rPr>
        <w:t>nhã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ựa đề cũng là do hội tập,</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một nửa trước đó là tựa đề Kinh của bản Tống Dịc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âu ‘Thanh Tịnh Bình Đẳng Giác Kinh’ phía sau: là của bản Hán Dịch,</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ều là tựa đề Kinh của bản gố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gay cả tựa đề Kinh cũng là do hội tập.</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anh Tịnh Bình Đẳng Giác’ là nhâ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 tiêu chuẩn tu hành của chúng t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làm trái với điều này: thì không phải là chân tu, không phải là tu Tịnh tô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ất định phải tương ư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Sau đó, ‘Đại Thừa Vô Lượng Thọ Trang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ả báo ở Thế giới Cực Lạ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ế giới Cực Lạc như thế nào,</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những câu ấy đã nói hết rồi,</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ại Thừa là trí huệ,</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Vô Lượng Thọ là phước đứ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ọ mạng là phước báu bậc nhấ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ó phước có huệ, sau đó Trang Nghiêm,</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chính là nói: 29 loại y chánh trang nghiêm, là quả đức.</w:t>
      </w:r>
      <w:r w:rsidRPr="00DB79FC">
        <w:rPr>
          <w:rFonts w:ascii="Cambria" w:eastAsia="Times New Roman" w:hAnsi="Cambria" w:cs="Times New Roman"/>
          <w:color w:val="0000CC"/>
          <w:sz w:val="32"/>
          <w:szCs w:val="32"/>
          <w:lang w:val="vi-VN" w:eastAsia="en-US"/>
        </w:rPr>
        <w:t xml:space="preserve"> </w:t>
      </w:r>
    </w:p>
    <w:p w14:paraId="2BB04616" w14:textId="168C6265"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lang w:val="vi-VN"/>
        </w:rPr>
        <w:lastRenderedPageBreak/>
        <w:t xml:space="preserve">Trong </w:t>
      </w:r>
      <w:r w:rsidRPr="00DB79FC">
        <w:rPr>
          <w:rFonts w:ascii="Cambria" w:eastAsia="DFKai-SB" w:hAnsi="Cambria" w:cs="Times New Roman"/>
          <w:i/>
          <w:iCs/>
          <w:color w:val="0000CC"/>
          <w:sz w:val="32"/>
          <w:szCs w:val="32"/>
          <w:lang w:val="vi-VN"/>
        </w:rPr>
        <w:t>Thám Huyền Ký</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ữ] ‘đại’ lấy bao hàm làm nghĩa,</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quảng’ là Thể cực dụng chu.</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Thể’ là Tự Tánh, rốt ráo viên mãn,</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dụng’, đại dụng vô phươ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ông dụng quá lớn rồi, không có dụng nào trên được.</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o nên cuối cùng,</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w:t>
      </w:r>
      <w:r w:rsidRPr="005A0E64">
        <w:rPr>
          <w:rFonts w:ascii="Cambria" w:eastAsia="DFKai-SB" w:hAnsi="Cambria" w:cs="Times New Roman"/>
          <w:i/>
          <w:iCs/>
          <w:color w:val="0000CC"/>
          <w:sz w:val="32"/>
          <w:szCs w:val="32"/>
          <w:lang w:val="vi-VN"/>
        </w:rPr>
        <w:t>theo tâm ấy tịnh, thì Phật độ tịnh</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đặc biệt chú trọng câu này, phải nắm chắc câu này trong đời sống tu hành hằng ngày.</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Chúng ta lại xem [đoạn] văn sau:</w:t>
      </w:r>
      <w:r w:rsidR="00083D40">
        <w:rPr>
          <w:rFonts w:ascii="Cambria" w:eastAsia="DFKai-SB" w:hAnsi="Cambria" w:cs="Times New Roman"/>
          <w:color w:val="0000CC"/>
          <w:sz w:val="32"/>
          <w:szCs w:val="32"/>
          <w:lang w:val="vi-VN"/>
        </w:rPr>
        <w:t xml:space="preserve"> </w:t>
      </w:r>
      <w:r w:rsidRPr="00DB79FC">
        <w:rPr>
          <w:rFonts w:ascii="Cambria" w:eastAsia="DFKai-SB" w:hAnsi="Cambria" w:cs="MS Mincho"/>
          <w:color w:val="FF0000"/>
          <w:sz w:val="32"/>
          <w:szCs w:val="32"/>
          <w:lang w:val="vi-VN"/>
        </w:rPr>
        <w:t>又廣大會亦為阿彌陀佛名號之一，具廣大會聚之德，故有此名</w:t>
      </w:r>
      <w:r w:rsidRPr="00DB79FC">
        <w:rPr>
          <w:rFonts w:ascii="Cambria" w:eastAsia="DengXian" w:hAnsi="Cambria" w:cs="MS Mincho"/>
          <w:color w:val="FF0000"/>
          <w:sz w:val="32"/>
          <w:szCs w:val="32"/>
          <w:lang w:val="vi-VN"/>
        </w:rPr>
        <w:t xml:space="preserve"> </w:t>
      </w:r>
      <w:r w:rsidRPr="00DB79FC">
        <w:rPr>
          <w:rFonts w:ascii="Cambria" w:eastAsia="DFKai-SB" w:hAnsi="Cambria" w:cs="Times New Roman"/>
          <w:b/>
          <w:bCs/>
          <w:color w:val="0000CC"/>
          <w:sz w:val="32"/>
          <w:szCs w:val="32"/>
          <w:lang w:val="vi-VN"/>
        </w:rPr>
        <w:t>“Hựu Quảng Đại Hội diệc vi A Mi Đà Phật danh hiệu chi nhất, cụ quảng đại hội tụ chi đức, cố hữu thử danh”</w:t>
      </w:r>
      <w:r w:rsidRPr="00DB79FC">
        <w:rPr>
          <w:rFonts w:ascii="Cambria" w:eastAsia="DFKai-SB" w:hAnsi="Cambria" w:cs="Times New Roman"/>
          <w:color w:val="0000CC"/>
          <w:sz w:val="32"/>
          <w:szCs w:val="32"/>
          <w:lang w:val="vi-VN"/>
        </w:rPr>
        <w:t xml:space="preserve"> (</w:t>
      </w:r>
      <w:r w:rsidRPr="00DB79FC">
        <w:rPr>
          <w:rFonts w:ascii="Cambria" w:eastAsia="DFKai-SB" w:hAnsi="Cambria" w:cs="Times New Roman"/>
          <w:i/>
          <w:iCs/>
          <w:color w:val="0000CC"/>
          <w:sz w:val="32"/>
          <w:szCs w:val="32"/>
          <w:lang w:val="vi-VN"/>
        </w:rPr>
        <w:t>Thêm nữa Quảng Đại Hội cũng là một trong những danh hiệu của A Mi Đà Phật, có đức hội tụ rộng lớn, nên có tên này</w:t>
      </w:r>
      <w:r w:rsidRPr="00DB79FC">
        <w:rPr>
          <w:rFonts w:ascii="Cambria" w:eastAsia="DFKai-SB" w:hAnsi="Cambria" w:cs="Times New Roman"/>
          <w:color w:val="0000CC"/>
          <w:sz w:val="32"/>
          <w:szCs w:val="32"/>
          <w:lang w:val="vi-VN"/>
        </w:rPr>
        <w:t>).</w:t>
      </w:r>
      <w:r w:rsidR="00083D40">
        <w:rPr>
          <w:rFonts w:ascii="Cambria" w:eastAsia="DFKai-SB" w:hAnsi="Cambria" w:cs="Times New Roman"/>
          <w:color w:val="0000CC"/>
          <w:sz w:val="32"/>
          <w:szCs w:val="32"/>
          <w:lang w:val="vi-VN"/>
        </w:rPr>
        <w:t xml:space="preserve"> </w:t>
      </w:r>
      <w:r w:rsidRPr="00DB79FC">
        <w:rPr>
          <w:rFonts w:ascii="Cambria" w:eastAsia="DFKai-SB" w:hAnsi="Cambria" w:cs="Times New Roman"/>
          <w:color w:val="0000CC"/>
          <w:sz w:val="32"/>
          <w:szCs w:val="32"/>
          <w:lang w:val="vi-VN"/>
        </w:rPr>
        <w:t>Đây là nói ý nghĩa của ‘quảng đại’.</w:t>
      </w:r>
      <w:r w:rsidR="00083D40">
        <w:rPr>
          <w:rFonts w:ascii="Cambria" w:eastAsia="DFKai-SB" w:hAnsi="Cambria" w:cs="Times New Roman"/>
          <w:color w:val="0000CC"/>
          <w:sz w:val="32"/>
          <w:szCs w:val="32"/>
          <w:lang w:val="vi-VN"/>
        </w:rPr>
        <w:t xml:space="preserve"> </w:t>
      </w:r>
      <w:r w:rsidRPr="00DB79FC">
        <w:rPr>
          <w:rFonts w:ascii="Cambria" w:eastAsia="DFKai-SB" w:hAnsi="Cambria" w:cs="MS Mincho"/>
          <w:color w:val="FF0000"/>
          <w:sz w:val="32"/>
          <w:szCs w:val="32"/>
          <w:lang w:val="vi-VN"/>
        </w:rPr>
        <w:t>因十方</w:t>
      </w:r>
      <w:r w:rsidRPr="00DB79FC">
        <w:rPr>
          <w:rFonts w:ascii="Cambria" w:eastAsia="DFKai-SB" w:hAnsi="Cambria" w:cs="MS Gothic"/>
          <w:color w:val="FF0000"/>
          <w:sz w:val="32"/>
          <w:szCs w:val="32"/>
          <w:lang w:val="vi-VN"/>
        </w:rPr>
        <w:t>眾生往生極樂，法會盛大，聖眾無量，全因彌陀盛德之所感。</w:t>
      </w:r>
      <w:r w:rsidRPr="00DB79FC">
        <w:rPr>
          <w:rFonts w:ascii="Cambria" w:eastAsia="DFKai-SB" w:hAnsi="Cambria" w:cs="MS Gothic"/>
          <w:color w:val="FF0000"/>
          <w:sz w:val="32"/>
          <w:szCs w:val="32"/>
        </w:rPr>
        <w:t>今經曰廣大，正顯此德。</w:t>
      </w:r>
      <w:r w:rsidRPr="00DB79FC">
        <w:rPr>
          <w:rFonts w:ascii="Cambria" w:eastAsia="DFKai-SB" w:hAnsi="Cambria" w:cs="Times New Roman"/>
          <w:b/>
          <w:bCs/>
          <w:color w:val="0000CC"/>
          <w:sz w:val="32"/>
          <w:szCs w:val="32"/>
        </w:rPr>
        <w:t>“Nhân thập phương chúng sanh vãng sanh Cực Lạc, Pháp hội thịnh đại, Thánh chúng vô lượng, toàn nhân Mi Đà thịnh đức chi sở cảm. Kim Kinh viết quảng đại, chánh hiển thử đức ”</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Do mười phương chúng sanh vãng sanh Cực Lạc, Pháp hội long trọng, Thánh chúng vô lượng, đều do được cảm bởi đức lớn lao của đức Mi Đà. Kinh này nói ‘quảng đại’, chính là hiển thị đức ấy</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ỏ rõ ý nghĩa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phải học tâm lượng rộng lớ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oằng nguyện rộng lớn của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ơng ưng với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là dùng tâm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t nguyện nào, làm những sự việc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ảy đều đáng để chúng ta học tậ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y] phạm vi quy mô nơi này của chúng ta nhỏ,</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tương ư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âm đồng tâm Phật, nguyện đồng nguyện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ượng như lượng của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có đạo lý nào mà không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ó chính là được đến bởi tín tâm vãng sanh của chúng ta. </w:t>
      </w:r>
    </w:p>
    <w:p w14:paraId="19479B45" w14:textId="0B904981" w:rsidR="003E5FA1"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Times New Roman"/>
          <w:color w:val="0000CC"/>
          <w:sz w:val="32"/>
          <w:szCs w:val="32"/>
        </w:rPr>
        <w:t xml:space="preserve">Đoạn sau đây là: </w:t>
      </w:r>
      <w:r w:rsidRPr="00DB79FC">
        <w:rPr>
          <w:rFonts w:ascii="Cambria" w:eastAsia="DFKai-SB" w:hAnsi="Cambria" w:cs="MS Mincho"/>
          <w:color w:val="FF0000"/>
          <w:sz w:val="32"/>
          <w:szCs w:val="32"/>
        </w:rPr>
        <w:t>清淨佛土。經中十一品云，極樂世界，清淨莊嚴，超踰十方</w:t>
      </w:r>
      <w:r w:rsidRPr="00DB79FC">
        <w:rPr>
          <w:rFonts w:ascii="Cambria" w:eastAsia="DengXian" w:hAnsi="Cambria" w:cs="MS Mincho"/>
          <w:color w:val="FF0000"/>
          <w:sz w:val="32"/>
          <w:szCs w:val="32"/>
        </w:rPr>
        <w:t xml:space="preserve"> </w:t>
      </w:r>
      <w:r w:rsidRPr="00DB79FC">
        <w:rPr>
          <w:rFonts w:ascii="Cambria" w:eastAsia="DFKai-SB" w:hAnsi="Cambria" w:cs="Times New Roman"/>
          <w:b/>
          <w:bCs/>
          <w:color w:val="0000CC"/>
          <w:sz w:val="32"/>
          <w:szCs w:val="32"/>
        </w:rPr>
        <w:t xml:space="preserve">“Thanh tịnh Phật độ. Kinh trung thập nhất phẩm vân, Cực Lạc Thế giới, thanh tịnh trang nghiêm, siêu du thập phương” </w:t>
      </w:r>
      <w:r w:rsidRPr="00DB79FC">
        <w:rPr>
          <w:rFonts w:ascii="Cambria" w:eastAsia="DFKai-SB" w:hAnsi="Cambria" w:cs="Times New Roman"/>
          <w:color w:val="0000CC"/>
          <w:sz w:val="32"/>
          <w:szCs w:val="32"/>
        </w:rPr>
        <w:t>(</w:t>
      </w:r>
      <w:r w:rsidRPr="00DB79FC">
        <w:rPr>
          <w:rFonts w:ascii="Cambria" w:eastAsia="DFKai-SB" w:hAnsi="Cambria" w:cs="Times New Roman"/>
          <w:i/>
          <w:iCs/>
          <w:color w:val="0000CC"/>
          <w:sz w:val="32"/>
          <w:szCs w:val="32"/>
        </w:rPr>
        <w:t xml:space="preserve">Về thanh tịnh Phật độ. Trong phẩm 11 của Kinh này nói: Thế giới Cực Lạc, thanh tịnh trang nghiêm, </w:t>
      </w:r>
      <w:r w:rsidRPr="00DB79FC">
        <w:rPr>
          <w:rFonts w:ascii="Cambria" w:eastAsia="DFKai-SB" w:hAnsi="Cambria" w:cs="Times New Roman"/>
          <w:i/>
          <w:iCs/>
          <w:color w:val="0000CC"/>
          <w:sz w:val="32"/>
          <w:szCs w:val="32"/>
        </w:rPr>
        <w:lastRenderedPageBreak/>
        <w:t>siêu du thập phương</w:t>
      </w:r>
      <w:r w:rsidRPr="00DB79FC">
        <w:rPr>
          <w:rFonts w:ascii="Cambria" w:eastAsia="DFKai-SB" w:hAnsi="Cambria" w:cs="Times New Roman"/>
          <w:color w:val="0000CC"/>
          <w:sz w:val="32"/>
          <w:szCs w:val="32"/>
        </w:rPr>
        <w:t>), ‘du’ là vượt qua.</w:t>
      </w:r>
      <w:r w:rsidR="00083D40">
        <w:rPr>
          <w:rFonts w:ascii="Cambria" w:eastAsia="DFKai-SB" w:hAnsi="Cambria" w:cs="Times New Roman"/>
          <w:color w:val="0000CC"/>
          <w:sz w:val="32"/>
          <w:szCs w:val="32"/>
        </w:rPr>
        <w:t xml:space="preserve"> </w:t>
      </w:r>
      <w:r w:rsidR="0076640C">
        <w:rPr>
          <w:rFonts w:ascii="Cambria" w:eastAsia="DFKai-SB" w:hAnsi="Cambria" w:cs="Times New Roman"/>
          <w:color w:val="0000CC"/>
          <w:sz w:val="32"/>
          <w:szCs w:val="32"/>
        </w:rPr>
        <w:t>C</w:t>
      </w:r>
      <w:r w:rsidR="0076640C" w:rsidRPr="00DB79FC">
        <w:rPr>
          <w:rFonts w:ascii="Cambria" w:eastAsia="DFKai-SB" w:hAnsi="Cambria" w:cs="Times New Roman"/>
          <w:color w:val="0000CC"/>
          <w:sz w:val="32"/>
          <w:szCs w:val="32"/>
        </w:rPr>
        <w:t xml:space="preserve">õi </w:t>
      </w:r>
      <w:r w:rsidRPr="00DB79FC">
        <w:rPr>
          <w:rFonts w:ascii="Cambria" w:eastAsia="DFKai-SB" w:hAnsi="Cambria" w:cs="Times New Roman"/>
          <w:color w:val="0000CC"/>
          <w:sz w:val="32"/>
          <w:szCs w:val="32"/>
        </w:rPr>
        <w:t>nước tất cả chư Phật trong mười phư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sánh bằng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ởi vì tất cả chư Phật thành Phật: đều là tùy thuận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ứng được Tánh đức viên mãn, [thì] thành Phật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au khi thà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ác Ngài có tâm đại từ bi giáo hóa chú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y chánh trang nghiêm trong Mười pháp giới, chính các Ngài trụ [ở] Tịnh Độ, Báo thân trụ [ở] Tịnh Độ,</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 Thế giới Hoa Tạng của đức Phật Thích Ca Mâu N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Thật Báo Trang Nghiêm của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ở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rong cõi Thật Báo chính là Báo thâ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ở cõi Đồng Cư, ở cõi Phương Tiện; chính là Ứng hóa thâ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ân tướng của Ứng hóa thâ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ản thể của Ứng hóa thân tương đồng với cõi Thật B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Pháp tánh, không phải là Pháp tướ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ây chính là siêu vượt mười phư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chính là thuận theo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thêm vào một điều kiện tu hà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48 nguyện, tu hành trong năm kiế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ã dùng thời gian dài như vậy.</w:t>
      </w:r>
    </w:p>
    <w:p w14:paraId="247D90C3" w14:textId="5E8E6F10" w:rsidR="00D25A35" w:rsidRPr="00DB79FC" w:rsidRDefault="00083D40" w:rsidP="00083D40">
      <w:pPr>
        <w:spacing w:before="120" w:after="120" w:line="360" w:lineRule="auto"/>
        <w:ind w:firstLine="851"/>
        <w:jc w:val="both"/>
        <w:rPr>
          <w:rFonts w:ascii="Cambria" w:eastAsia="DFKai-SB" w:hAnsi="Cambria" w:cs="Times New Roman"/>
          <w:b/>
          <w:bCs/>
          <w:color w:val="0000CC"/>
          <w:sz w:val="32"/>
          <w:szCs w:val="32"/>
        </w:rPr>
      </w:pPr>
      <w:r>
        <w:rPr>
          <w:rFonts w:ascii="Cambria" w:eastAsia="DFKai-SB" w:hAnsi="Cambria" w:cs="Times New Roman"/>
          <w:color w:val="0000CC"/>
          <w:sz w:val="32"/>
          <w:szCs w:val="32"/>
        </w:rPr>
        <w:t xml:space="preserve"> </w:t>
      </w:r>
      <w:r w:rsidR="00D25A35" w:rsidRPr="00DB79FC">
        <w:rPr>
          <w:rFonts w:ascii="Cambria" w:eastAsia="DFKai-SB" w:hAnsi="Cambria" w:cs="Times New Roman"/>
          <w:b/>
          <w:bCs/>
          <w:color w:val="FF0000"/>
          <w:sz w:val="32"/>
          <w:szCs w:val="32"/>
          <w:highlight w:val="cyan"/>
        </w:rPr>
        <w:t>[1:42:06]</w:t>
      </w:r>
    </w:p>
    <w:p w14:paraId="0027495B" w14:textId="316C1147" w:rsidR="00D25A35" w:rsidRPr="00DB79FC" w:rsidRDefault="00D25A35" w:rsidP="00083D40">
      <w:pPr>
        <w:spacing w:before="120" w:after="120" w:line="360" w:lineRule="auto"/>
        <w:ind w:firstLine="851"/>
        <w:jc w:val="both"/>
        <w:rPr>
          <w:rFonts w:ascii="Cambria" w:eastAsia="DFKai-SB" w:hAnsi="Cambria" w:cs="Times New Roman"/>
          <w:color w:val="0000CC"/>
          <w:sz w:val="32"/>
          <w:szCs w:val="32"/>
        </w:rPr>
      </w:pPr>
      <w:r w:rsidRPr="00DB79FC">
        <w:rPr>
          <w:rFonts w:ascii="Cambria" w:eastAsia="DFKai-SB" w:hAnsi="Cambria" w:cs="MS Mincho"/>
          <w:color w:val="FF0000"/>
          <w:sz w:val="32"/>
          <w:szCs w:val="32"/>
        </w:rPr>
        <w:t>又《漢譯》中</w:t>
      </w:r>
      <w:r w:rsidRPr="00DB79FC">
        <w:rPr>
          <w:rFonts w:ascii="Cambria" w:eastAsia="DengXian" w:hAnsi="Cambria" w:cs="MS Mincho"/>
          <w:color w:val="FF0000"/>
          <w:sz w:val="32"/>
          <w:szCs w:val="32"/>
        </w:rPr>
        <w:t xml:space="preserve"> </w:t>
      </w:r>
      <w:r w:rsidRPr="00DB79FC">
        <w:rPr>
          <w:rFonts w:ascii="Cambria" w:eastAsia="DFKai-SB" w:hAnsi="Cambria" w:cs="Times New Roman"/>
          <w:color w:val="0000CC"/>
          <w:sz w:val="32"/>
          <w:szCs w:val="32"/>
        </w:rPr>
        <w:t>“</w:t>
      </w:r>
      <w:r w:rsidRPr="00DB79FC">
        <w:rPr>
          <w:rFonts w:ascii="Cambria" w:eastAsia="DFKai-SB" w:hAnsi="Cambria" w:cs="Times New Roman"/>
          <w:b/>
          <w:bCs/>
          <w:color w:val="0000CC"/>
          <w:sz w:val="32"/>
          <w:szCs w:val="32"/>
        </w:rPr>
        <w:t>Hựu Hán dịch trung</w:t>
      </w:r>
      <w:r w:rsidRPr="00DB79FC">
        <w:rPr>
          <w:rFonts w:ascii="Cambria" w:eastAsia="DFKai-SB" w:hAnsi="Cambria" w:cs="Times New Roman"/>
          <w:color w:val="0000CC"/>
          <w:sz w:val="32"/>
          <w:szCs w:val="32"/>
        </w:rPr>
        <w:t>” (</w:t>
      </w:r>
      <w:r w:rsidRPr="00DB79FC">
        <w:rPr>
          <w:rFonts w:ascii="Cambria" w:eastAsia="DFKai-SB" w:hAnsi="Cambria" w:cs="Times New Roman"/>
          <w:i/>
          <w:iCs/>
          <w:color w:val="0000CC"/>
          <w:sz w:val="32"/>
          <w:szCs w:val="32"/>
        </w:rPr>
        <w:t>Thêm nữa, trong bản Hán Dịc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bản dịch thời Hán của Kinh Vô Lượng Thọ,</w:t>
      </w:r>
      <w:r w:rsidR="00083D40">
        <w:rPr>
          <w:rFonts w:ascii="Cambria" w:eastAsia="DFKai-SB" w:hAnsi="Cambria" w:cs="Times New Roman"/>
          <w:color w:val="0000CC"/>
          <w:sz w:val="32"/>
          <w:szCs w:val="32"/>
        </w:rPr>
        <w:t xml:space="preserve"> </w:t>
      </w:r>
      <w:r w:rsidRPr="00DB79FC">
        <w:rPr>
          <w:rFonts w:ascii="Cambria" w:eastAsia="DFKai-SB" w:hAnsi="Cambria" w:cs="MS Mincho"/>
          <w:color w:val="FF0000"/>
          <w:sz w:val="32"/>
          <w:szCs w:val="32"/>
        </w:rPr>
        <w:t>阿彌陀佛為無量清淨佛，或無量清淨覺</w:t>
      </w:r>
      <w:r w:rsidRPr="00DB79FC">
        <w:rPr>
          <w:rFonts w:ascii="Cambria" w:eastAsia="DengXian" w:hAnsi="Cambria" w:cs="MS Mincho"/>
          <w:color w:val="FF0000"/>
          <w:sz w:val="32"/>
          <w:szCs w:val="32"/>
        </w:rPr>
        <w:t xml:space="preserve"> </w:t>
      </w:r>
      <w:r w:rsidRPr="00DB79FC">
        <w:rPr>
          <w:rFonts w:ascii="Cambria" w:eastAsia="DFKai-SB" w:hAnsi="Cambria" w:cs="Times New Roman"/>
          <w:b/>
          <w:bCs/>
          <w:color w:val="0000CC"/>
          <w:sz w:val="32"/>
          <w:szCs w:val="32"/>
        </w:rPr>
        <w:t>“A Mi Đà Phật vi Vô Lượng Thanh Tịnh Phật, hoặc Vô Lượng Thanh Tịnh Giác”</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A Mi Đà Phật là Vô Lượng Thanh Tịnh Phật, hoặc là Vô Lượng Thanh Tịnh Giá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bản Hán Dịc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năm loại bản dịch gố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ề danh hiệu của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òn] gọi là Vô Lượng Thanh Tị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ô Lượng Thanh Tịnh Gi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Vô Lượng Thanh Tịnh Giác</w:t>
      </w:r>
      <w:r w:rsidRPr="00DB79FC">
        <w:rPr>
          <w:rFonts w:ascii="Cambria" w:eastAsia="DFKai-SB" w:hAnsi="Cambria" w:cs="Times New Roman"/>
          <w:i/>
          <w:iCs/>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A Mi Đà Phật.</w:t>
      </w:r>
      <w:r w:rsidR="00083D40">
        <w:rPr>
          <w:rFonts w:ascii="Cambria" w:eastAsia="DFKai-SB" w:hAnsi="Cambria" w:cs="Times New Roman"/>
          <w:color w:val="0000CC"/>
          <w:sz w:val="32"/>
          <w:szCs w:val="32"/>
        </w:rPr>
        <w:t xml:space="preserve"> </w:t>
      </w:r>
      <w:r w:rsidRPr="00DB79FC">
        <w:rPr>
          <w:rFonts w:ascii="Cambria" w:eastAsia="DFKai-SB" w:hAnsi="Cambria" w:cs="MS Mincho"/>
          <w:color w:val="FF0000"/>
          <w:sz w:val="32"/>
          <w:szCs w:val="32"/>
        </w:rPr>
        <w:t>蓋極樂乃如來真心之所現，自性清淨之所成。故無量清淨</w:t>
      </w:r>
      <w:r w:rsidRPr="00DB79FC">
        <w:rPr>
          <w:rFonts w:ascii="Cambria" w:eastAsia="DengXian" w:hAnsi="Cambria" w:cs="MS Mincho"/>
          <w:color w:val="FF0000"/>
          <w:sz w:val="32"/>
          <w:szCs w:val="32"/>
        </w:rPr>
        <w:t xml:space="preserve"> </w:t>
      </w:r>
      <w:r w:rsidRPr="00DB79FC">
        <w:rPr>
          <w:rFonts w:ascii="Cambria" w:eastAsia="DFKai-SB" w:hAnsi="Cambria" w:cs="Times New Roman"/>
          <w:b/>
          <w:bCs/>
          <w:color w:val="0000CC"/>
          <w:sz w:val="32"/>
          <w:szCs w:val="32"/>
        </w:rPr>
        <w:t>“Cái Cực Lạc nãi Như Lai Chân Tâm chi sở hiện, Tự Tánh thanh tịnh chi sở thành. Cố vô lượng thanh tị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Vì</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 xml:space="preserve">Cực Lạc là được hiện ra bởi Chân Tâm của Như Lai, được thành tựu bởi </w:t>
      </w:r>
      <w:r w:rsidR="00D44217">
        <w:rPr>
          <w:rFonts w:ascii="Cambria" w:eastAsia="DFKai-SB" w:hAnsi="Cambria" w:cs="Times New Roman"/>
          <w:i/>
          <w:iCs/>
          <w:color w:val="0000CC"/>
          <w:sz w:val="32"/>
          <w:szCs w:val="32"/>
        </w:rPr>
        <w:t xml:space="preserve">sự </w:t>
      </w:r>
      <w:r w:rsidRPr="00DB79FC">
        <w:rPr>
          <w:rFonts w:ascii="Cambria" w:eastAsia="DFKai-SB" w:hAnsi="Cambria" w:cs="Times New Roman"/>
          <w:i/>
          <w:iCs/>
          <w:color w:val="0000CC"/>
          <w:sz w:val="32"/>
          <w:szCs w:val="32"/>
        </w:rPr>
        <w:t>thanh tịnh</w:t>
      </w:r>
      <w:r w:rsidR="00D44217" w:rsidRPr="00D44217">
        <w:rPr>
          <w:rFonts w:ascii="Cambria" w:eastAsia="DFKai-SB" w:hAnsi="Cambria" w:cs="Times New Roman"/>
          <w:i/>
          <w:iCs/>
          <w:color w:val="0000CC"/>
          <w:sz w:val="32"/>
          <w:szCs w:val="32"/>
        </w:rPr>
        <w:t xml:space="preserve"> </w:t>
      </w:r>
      <w:r w:rsidR="005F572A">
        <w:rPr>
          <w:rFonts w:ascii="Cambria" w:eastAsia="DFKai-SB" w:hAnsi="Cambria" w:cs="Times New Roman"/>
          <w:i/>
          <w:iCs/>
          <w:color w:val="0000CC"/>
          <w:sz w:val="32"/>
          <w:szCs w:val="32"/>
        </w:rPr>
        <w:t xml:space="preserve">của </w:t>
      </w:r>
      <w:r w:rsidR="00D44217" w:rsidRPr="00DB79FC">
        <w:rPr>
          <w:rFonts w:ascii="Cambria" w:eastAsia="DFKai-SB" w:hAnsi="Cambria" w:cs="Times New Roman"/>
          <w:i/>
          <w:iCs/>
          <w:color w:val="0000CC"/>
          <w:sz w:val="32"/>
          <w:szCs w:val="32"/>
        </w:rPr>
        <w:t>Tự Tánh</w:t>
      </w:r>
      <w:r w:rsidRPr="00DB79FC">
        <w:rPr>
          <w:rFonts w:ascii="Cambria" w:eastAsia="DFKai-SB" w:hAnsi="Cambria" w:cs="Times New Roman"/>
          <w:i/>
          <w:iCs/>
          <w:color w:val="0000CC"/>
          <w:sz w:val="32"/>
          <w:szCs w:val="32"/>
        </w:rPr>
        <w:t>. Nên [nói] vô lượng thanh tị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anh tịnh tốt, thọ dụng của thanh tịnh tố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ầu tiên là thân tâm khỏe </w:t>
      </w:r>
      <w:r w:rsidRPr="00DB79FC">
        <w:rPr>
          <w:rFonts w:ascii="Cambria" w:eastAsia="DFKai-SB" w:hAnsi="Cambria" w:cs="Times New Roman"/>
          <w:color w:val="0000CC"/>
          <w:sz w:val="32"/>
          <w:szCs w:val="32"/>
        </w:rPr>
        <w:lastRenderedPageBreak/>
        <w:t>m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ở thế gia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ià, không có tướng của già, không có tướng của già yế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ệnh, không có thống khổ,</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ết, cũng không có tướng ch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tuần lễ sau khi chết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ướng mạo vẫn vô cùng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ẻ mặt tràn đầy hoan hỉ,</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người niệm Phật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ần phải tu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ão Hòa thượng Hải Hiền chính là dáng vẻ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oàn thân mềm m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ột tuần lễ mà vẫn còn mềm m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đều là làm thị hiện cho chúng t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làm hình mẫu cho chúng ta xem. </w:t>
      </w:r>
    </w:p>
    <w:p w14:paraId="7E35EA97" w14:textId="4457FDFF" w:rsidR="00D25A35" w:rsidRPr="00DB79FC" w:rsidRDefault="00D25A35" w:rsidP="00083D40">
      <w:pPr>
        <w:spacing w:before="120" w:after="120" w:line="360" w:lineRule="auto"/>
        <w:ind w:firstLine="851"/>
        <w:jc w:val="both"/>
        <w:rPr>
          <w:rFonts w:ascii="Cambria" w:eastAsia="DFKai-SB" w:hAnsi="Cambria" w:cs="MS Mincho"/>
          <w:color w:val="FF0000"/>
          <w:sz w:val="32"/>
          <w:szCs w:val="32"/>
        </w:rPr>
      </w:pPr>
      <w:r w:rsidRPr="00DB79FC">
        <w:rPr>
          <w:rFonts w:ascii="Cambria" w:eastAsia="DFKai-SB" w:hAnsi="Cambria" w:cs="MS Mincho"/>
          <w:color w:val="FF0000"/>
          <w:sz w:val="32"/>
          <w:szCs w:val="32"/>
        </w:rPr>
        <w:t>又極樂世界即是密嚴世界與華藏世界之異名</w:t>
      </w:r>
      <w:r w:rsidRPr="00DB79FC">
        <w:rPr>
          <w:rFonts w:ascii="Cambria" w:eastAsia="DengXian" w:hAnsi="Cambria" w:cs="MS Mincho"/>
          <w:color w:val="FF0000"/>
          <w:sz w:val="32"/>
          <w:szCs w:val="32"/>
        </w:rPr>
        <w:t xml:space="preserve"> </w:t>
      </w:r>
      <w:r w:rsidRPr="00DB79FC">
        <w:rPr>
          <w:rFonts w:ascii="Cambria" w:eastAsia="DFKai-SB" w:hAnsi="Cambria" w:cs="Times New Roman"/>
          <w:b/>
          <w:bCs/>
          <w:color w:val="0000CC"/>
          <w:sz w:val="32"/>
          <w:szCs w:val="32"/>
        </w:rPr>
        <w:t>“Hựu Cực Lạc Thế giới tức thị Mật Nghiêm Thế giới dữ Hoa Tạng Thế giới chi dị da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Thêm nữa, Thế giới Cực Lạc chính là tên khác của Thế giới Mật Nghiêm và Thế giới Hoa Tạ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là cõi Thật Báo Trang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giới Mật Nghiêm là của Mật T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ở tu của Mật T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mật’ là mật trong hiể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ển’ là hiển trong mật, là một không phải là h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ùng phương pháp khác nh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đến kết quả sau cùng hoàn toàn tương đồ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Sanh [về] Thế giới Mật Nghiê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đến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kia sanh [sang] Thế giới Hoa Tạ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Thế giới Cực Lạc lại gặp nh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làm sao ở đâ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m sao quý vị cũng ở đây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ều ở chung một chỗ, diệu không thể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biết rất hạn chế, không viên mã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ên thật tế cõi nước của hết thảy tất cả chư Phật, đến Thế giới Cực Lạc thảy đều nhìn thấy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u tôn giáo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he nói Thế giới Cực Lạc tốt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ọ có thể không thay đổi tôn giáo của mình: [mà vẫn] vãng sanh Thế giới Cực Lạc được hay không?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chút vấn đề nào c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ại sao vậy? Bởi điều kiện chỉ là:</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in có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in tưởng có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ong muốn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i không có nói: ‘Quý vị tu học Pháp môn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Quý vị xem Pháp môn này lớn biết ba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ấm lòng bao dung ấy của A Mi Đà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n giáo nào cũng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m chí đến Ngũ nghịch Thập 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âm chung họ thật sự tin tưở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ọ thật mong muốn đi, họ cũng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chút công đức nào cũng có thể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ừ vãng sanh Hạ hạ phẩm, bắt đầu học từ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có công đức </w:t>
      </w:r>
      <w:r w:rsidRPr="00DB79FC">
        <w:rPr>
          <w:rFonts w:ascii="Cambria" w:eastAsia="DFKai-SB" w:hAnsi="Cambria" w:cs="Times New Roman"/>
          <w:color w:val="0000CC"/>
          <w:sz w:val="32"/>
          <w:szCs w:val="32"/>
        </w:rPr>
        <w:lastRenderedPageBreak/>
        <w:t>niệm Phật [thì] đến nơi ấy tăng cao</w:t>
      </w:r>
      <w:r w:rsidR="00406FE1" w:rsidRPr="00406FE1">
        <w:rPr>
          <w:rFonts w:ascii="Cambria" w:eastAsia="DFKai-SB" w:hAnsi="Cambria" w:cs="Times New Roman"/>
          <w:color w:val="0000CC"/>
          <w:sz w:val="32"/>
          <w:szCs w:val="32"/>
        </w:rPr>
        <w:t xml:space="preserve"> </w:t>
      </w:r>
      <w:r w:rsidR="00406FE1" w:rsidRPr="00DB79FC">
        <w:rPr>
          <w:rFonts w:ascii="Cambria" w:eastAsia="DFKai-SB" w:hAnsi="Cambria" w:cs="Times New Roman"/>
          <w:color w:val="0000CC"/>
          <w:sz w:val="32"/>
          <w:szCs w:val="32"/>
        </w:rPr>
        <w:t>phẩm vị</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ấy xen lớp, xen lớp mà v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ắt đầu học từ lớp 1, không có công đứ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ưa niệm Phật đều có th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Kinh không có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không có niệm Phật [thì] không th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ười không có tín nguyện [mới] không thể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chữ trong Kinh đều cần phải xem rõ rà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ên tỉ mỉ mà xe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mỗi lần đọc [là] mỗi lần thấy khác nha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ần nào cũng có ý nghĩa mới xuất hi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ước đó chưa thấy thì phát hiện được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xuất hiện chương cú mớ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ật ra đều là đã đọc qu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iệm qua bao nhiêu lần rồi. </w:t>
      </w:r>
    </w:p>
    <w:p w14:paraId="7575AE72" w14:textId="469530DD" w:rsidR="00D25A35" w:rsidRPr="00DB79FC" w:rsidRDefault="00D25A35" w:rsidP="00083D40">
      <w:pPr>
        <w:spacing w:before="120" w:after="120" w:line="360" w:lineRule="auto"/>
        <w:ind w:firstLine="851"/>
        <w:jc w:val="both"/>
        <w:rPr>
          <w:rFonts w:ascii="Cambria" w:eastAsia="DFKai-SB" w:hAnsi="Cambria" w:cs="MS Mincho"/>
          <w:color w:val="FF0000"/>
          <w:sz w:val="32"/>
          <w:szCs w:val="32"/>
        </w:rPr>
      </w:pPr>
      <w:r w:rsidRPr="00DB79FC">
        <w:rPr>
          <w:rFonts w:ascii="Cambria" w:eastAsia="DFKai-SB" w:hAnsi="Cambria" w:cs="Times New Roman"/>
          <w:color w:val="0000CC"/>
          <w:sz w:val="32"/>
          <w:szCs w:val="32"/>
        </w:rPr>
        <w:t xml:space="preserve">Trong </w:t>
      </w:r>
      <w:r w:rsidRPr="00DB79FC">
        <w:rPr>
          <w:rFonts w:ascii="Cambria" w:eastAsia="DFKai-SB" w:hAnsi="Cambria" w:cs="Times New Roman"/>
          <w:i/>
          <w:iCs/>
          <w:color w:val="0000CC"/>
          <w:sz w:val="32"/>
          <w:szCs w:val="32"/>
        </w:rPr>
        <w:t>Kinh Đại Thừa Mật Nghiêm</w:t>
      </w:r>
      <w:r w:rsidRPr="00DB79FC">
        <w:rPr>
          <w:rFonts w:ascii="Cambria" w:eastAsia="DFKai-SB" w:hAnsi="Cambria" w:cs="Times New Roman"/>
          <w:color w:val="0000CC"/>
          <w:sz w:val="32"/>
          <w:szCs w:val="32"/>
        </w:rPr>
        <w:t xml:space="preserve"> nói,</w:t>
      </w:r>
      <w:r w:rsidR="00083D40">
        <w:rPr>
          <w:rFonts w:ascii="Cambria" w:eastAsia="DFKai-SB" w:hAnsi="Cambria" w:cs="MS Mincho"/>
          <w:color w:val="FF0000"/>
          <w:sz w:val="32"/>
          <w:szCs w:val="32"/>
        </w:rPr>
        <w:t xml:space="preserve"> </w:t>
      </w:r>
      <w:r w:rsidRPr="00DB79FC">
        <w:rPr>
          <w:rFonts w:ascii="Cambria" w:eastAsia="DFKai-SB" w:hAnsi="Cambria" w:cs="Times New Roman"/>
          <w:color w:val="0000CC"/>
          <w:sz w:val="32"/>
          <w:szCs w:val="32"/>
        </w:rPr>
        <w:t>đó là nêu ra ví dụ,</w:t>
      </w:r>
      <w:r w:rsidR="00083D40">
        <w:rPr>
          <w:rFonts w:ascii="Cambria" w:eastAsia="DFKai-SB" w:hAnsi="Cambria" w:cs="MS Mincho"/>
          <w:color w:val="FF0000"/>
          <w:sz w:val="32"/>
          <w:szCs w:val="32"/>
        </w:rPr>
        <w:t xml:space="preserve"> </w:t>
      </w:r>
      <w:r w:rsidRPr="00DB79FC">
        <w:rPr>
          <w:rFonts w:ascii="Cambria" w:eastAsia="DFKai-SB" w:hAnsi="Cambria" w:cs="MS Mincho"/>
          <w:color w:val="FF0000"/>
          <w:sz w:val="32"/>
          <w:szCs w:val="32"/>
        </w:rPr>
        <w:t>大日如來依自難思定</w:t>
      </w:r>
      <w:r w:rsidRPr="00DB79FC">
        <w:rPr>
          <w:rFonts w:ascii="Cambria" w:eastAsia="DFKai-SB" w:hAnsi="Cambria" w:cs="Times New Roman"/>
          <w:color w:val="0000CC"/>
          <w:sz w:val="32"/>
          <w:szCs w:val="32"/>
        </w:rPr>
        <w:t xml:space="preserve"> </w:t>
      </w:r>
      <w:r w:rsidRPr="00DB79FC">
        <w:rPr>
          <w:rFonts w:ascii="Cambria" w:eastAsia="DFKai-SB" w:hAnsi="Cambria" w:cs="Times New Roman"/>
          <w:b/>
          <w:bCs/>
          <w:color w:val="0000CC"/>
          <w:sz w:val="32"/>
          <w:szCs w:val="32"/>
        </w:rPr>
        <w:t>“Đại Nhật Như Lai y Tự nan tư Định”</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Đại Nhật Như Lai nương theo Định không thể nghĩ bàn của Tự Tánh</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ự nan tư Định’, ‘Tự’ là Tự Tá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an tư Định’ là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Đại sư Huệ Năng nói:</w:t>
      </w:r>
      <w:r w:rsidR="00083D40">
        <w:rPr>
          <w:rFonts w:ascii="Cambria" w:eastAsia="DFKai-SB" w:hAnsi="Cambria" w:cs="Times New Roman"/>
          <w:color w:val="0000CC"/>
          <w:sz w:val="32"/>
          <w:szCs w:val="32"/>
        </w:rPr>
        <w:t xml:space="preserve"> </w:t>
      </w:r>
      <w:r w:rsidRPr="00DB79FC">
        <w:rPr>
          <w:rFonts w:ascii="Cambria" w:eastAsia="DFKai-SB" w:hAnsi="Cambria" w:cs="Batang"/>
          <w:color w:val="FF0000"/>
          <w:sz w:val="32"/>
          <w:szCs w:val="32"/>
        </w:rPr>
        <w:t>何期自性，本無動搖</w:t>
      </w:r>
      <w:r w:rsidRPr="00DB79FC">
        <w:rPr>
          <w:rFonts w:ascii="Cambria" w:eastAsia="DengXian" w:hAnsi="Cambria" w:cs="Batang"/>
          <w:color w:val="FF0000"/>
          <w:sz w:val="32"/>
          <w:szCs w:val="32"/>
        </w:rPr>
        <w:t xml:space="preserve"> </w:t>
      </w:r>
      <w:r w:rsidRPr="00DB79FC">
        <w:rPr>
          <w:rFonts w:ascii="Cambria" w:eastAsia="DFKai-SB" w:hAnsi="Cambria" w:cs="Times New Roman"/>
          <w:b/>
          <w:bCs/>
          <w:color w:val="0000CC"/>
          <w:sz w:val="32"/>
          <w:szCs w:val="32"/>
        </w:rPr>
        <w:t>“hà kỳ Tự Tánh, bổn vô động dao”</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nào ngờ Tự Tánh, vốn không dao độ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ốn không dao động, đây là Tự Tánh vốn định.</w:t>
      </w:r>
      <w:r w:rsidR="00083D40">
        <w:rPr>
          <w:rFonts w:ascii="Cambria" w:eastAsia="DFKai-SB" w:hAnsi="Cambria" w:cs="Times New Roman"/>
          <w:color w:val="0000CC"/>
          <w:sz w:val="32"/>
          <w:szCs w:val="32"/>
        </w:rPr>
        <w:t xml:space="preserve"> </w:t>
      </w:r>
      <w:r w:rsidRPr="00DB79FC">
        <w:rPr>
          <w:rFonts w:ascii="Cambria" w:eastAsia="DFKai-SB" w:hAnsi="Cambria" w:cs="Batang"/>
          <w:color w:val="FF0000"/>
          <w:sz w:val="32"/>
          <w:szCs w:val="32"/>
        </w:rPr>
        <w:t>現於</w:t>
      </w:r>
      <w:r w:rsidRPr="00DB79FC">
        <w:rPr>
          <w:rFonts w:ascii="Cambria" w:eastAsia="DFKai-SB" w:hAnsi="Cambria" w:cs="MS Gothic"/>
          <w:color w:val="FF0000"/>
          <w:sz w:val="32"/>
          <w:szCs w:val="32"/>
        </w:rPr>
        <w:t>眾妙色。色相無有邊，非餘所能見，極樂莊嚴國，世尊無量壽</w:t>
      </w:r>
      <w:r w:rsidRPr="00DB79FC">
        <w:rPr>
          <w:rFonts w:ascii="Cambria" w:eastAsia="DengXian" w:hAnsi="Cambria" w:cs="MS Gothic"/>
          <w:color w:val="FF0000"/>
          <w:sz w:val="32"/>
          <w:szCs w:val="32"/>
        </w:rPr>
        <w:t xml:space="preserve"> </w:t>
      </w:r>
      <w:r w:rsidRPr="00DB79FC">
        <w:rPr>
          <w:rFonts w:ascii="Cambria" w:eastAsia="DFKai-SB" w:hAnsi="Cambria" w:cs="Times New Roman"/>
          <w:b/>
          <w:bCs/>
          <w:color w:val="0000CC"/>
          <w:sz w:val="32"/>
          <w:szCs w:val="32"/>
        </w:rPr>
        <w:t>“Hiện ư chúng diệu sắc. Sắc tướng vô hữu biên, phi dư sở năng kiến, Cực Lạc trang nghiêm Quốc, Thế Tôn Vô Lượng Thọ”</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Hiện các sắc vi diệu. Sắc tướng không cùng tận, chẳng phải khác thấy được, cõi Cực Lạc trang nghiêm, Thế Tôn Vô Lượng Thọ</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ó là Sở tu của Mật Tông trong </w:t>
      </w:r>
      <w:r w:rsidRPr="00DB79FC">
        <w:rPr>
          <w:rFonts w:ascii="Cambria" w:eastAsia="DFKai-SB" w:hAnsi="Cambria" w:cs="Times New Roman"/>
          <w:i/>
          <w:iCs/>
          <w:color w:val="0000CC"/>
          <w:sz w:val="32"/>
          <w:szCs w:val="32"/>
        </w:rPr>
        <w:t>Kinh Mật Nghiêm</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chính là kinh điển chủ yế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đó tán thán đối với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Nhật Như Lai không phải là người thường, tán thán Đại Nhật Như La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Nhật Như Lai là Pháp thân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Tỳ Lô Giá N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ông thường trong Hiển giá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ọi là Phật Tỳ Lô Giá N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dịch sang ý nghĩa của nước ta, [là] khắp tất cả n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Nhật’, [chỉ cho] ánh sánh mặt trời chiếu khắp mọi n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ấy ý nghĩa ấ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ương theo Tự Tánh vố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ôi nói như vậy, [thì] mọi người dễ hiể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cách khác, chính là Ngài nhập Tự Tánh vốn đị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ra các sắc tướng vi d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có duyên, từ Thể khởi Dụ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w:t>
      </w:r>
      <w:r w:rsidRPr="005A0E64">
        <w:rPr>
          <w:rFonts w:ascii="Cambria" w:eastAsia="DFKai-SB" w:hAnsi="Cambria" w:cs="Times New Roman"/>
          <w:b/>
          <w:bCs/>
          <w:color w:val="0000CC"/>
          <w:sz w:val="32"/>
          <w:szCs w:val="32"/>
        </w:rPr>
        <w:t xml:space="preserve">hiện ư </w:t>
      </w:r>
      <w:r w:rsidRPr="005A0E64">
        <w:rPr>
          <w:rFonts w:ascii="Cambria" w:eastAsia="DFKai-SB" w:hAnsi="Cambria" w:cs="Times New Roman"/>
          <w:b/>
          <w:bCs/>
          <w:color w:val="0000CC"/>
          <w:sz w:val="32"/>
          <w:szCs w:val="32"/>
        </w:rPr>
        <w:lastRenderedPageBreak/>
        <w:t>chúng diệu sắ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chính là có thể sanh vạn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w:t>
      </w:r>
      <w:r w:rsidRPr="005A0E64">
        <w:rPr>
          <w:rFonts w:ascii="Cambria" w:eastAsia="DFKai-SB" w:hAnsi="Cambria" w:cs="Times New Roman"/>
          <w:b/>
          <w:bCs/>
          <w:color w:val="0000CC"/>
          <w:sz w:val="32"/>
          <w:szCs w:val="32"/>
        </w:rPr>
        <w:t>Sắc tướng vô hữu biên,</w:t>
      </w:r>
      <w:r w:rsidR="00083D40" w:rsidRPr="005A0E64">
        <w:rPr>
          <w:rFonts w:ascii="Cambria" w:eastAsia="DFKai-SB" w:hAnsi="Cambria" w:cs="Times New Roman"/>
          <w:b/>
          <w:bCs/>
          <w:color w:val="0000CC"/>
          <w:sz w:val="32"/>
          <w:szCs w:val="32"/>
        </w:rPr>
        <w:t xml:space="preserve"> </w:t>
      </w:r>
      <w:r w:rsidRPr="005A0E64">
        <w:rPr>
          <w:rFonts w:ascii="Cambria" w:eastAsia="DFKai-SB" w:hAnsi="Cambria" w:cs="Times New Roman"/>
          <w:b/>
          <w:bCs/>
          <w:color w:val="0000CC"/>
          <w:sz w:val="32"/>
          <w:szCs w:val="32"/>
        </w:rPr>
        <w:t>phi dư sở năng kiến</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ữ ‘dư’ đó là [chỉ] cấp bậc kh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ại Nhật Như Lai thấy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ưng] Bồ-tát, Thanh văn không thấy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õi nước Cực Lạc Trang Nghiêm, đó là chắc chắn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sắc tướng vi diệu nào?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ế Tôn, Giáo chủ của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ức Phật Vô Lượng Thọ, chính là A Mi Đà Phật.</w:t>
      </w:r>
      <w:r w:rsidR="00083D40">
        <w:rPr>
          <w:rFonts w:ascii="Cambria" w:eastAsia="DFKai-SB" w:hAnsi="Cambria" w:cs="Times New Roman"/>
          <w:color w:val="0000CC"/>
          <w:sz w:val="32"/>
          <w:szCs w:val="32"/>
        </w:rPr>
        <w:t xml:space="preserve"> </w:t>
      </w:r>
      <w:r w:rsidRPr="00DB79FC">
        <w:rPr>
          <w:rFonts w:ascii="Cambria" w:eastAsia="DFKai-SB" w:hAnsi="Cambria" w:cs="MS Gothic"/>
          <w:color w:val="FF0000"/>
          <w:sz w:val="32"/>
          <w:szCs w:val="32"/>
        </w:rPr>
        <w:t>經明大日如來住於難思（不可思議）之妙定，定中現極樂國土與無量壽佛，故知大日即彌陀，密嚴即極樂也</w:t>
      </w:r>
      <w:r w:rsidRPr="00DB79FC">
        <w:rPr>
          <w:rFonts w:ascii="Cambria" w:eastAsia="DengXian" w:hAnsi="Cambria" w:cs="MS Gothic"/>
          <w:color w:val="FF0000"/>
          <w:sz w:val="32"/>
          <w:szCs w:val="32"/>
        </w:rPr>
        <w:t xml:space="preserve"> </w:t>
      </w:r>
      <w:r w:rsidRPr="00DB79FC">
        <w:rPr>
          <w:rFonts w:ascii="Cambria" w:eastAsia="DFKai-SB" w:hAnsi="Cambria" w:cs="Times New Roman"/>
          <w:b/>
          <w:bCs/>
          <w:color w:val="0000CC"/>
          <w:sz w:val="32"/>
          <w:szCs w:val="32"/>
        </w:rPr>
        <w:t>“Kinh minh Đại Nhật Như Lai trụ ư nan tư (bất khả tư nghì) chi diệu Định, Định trung hiện Cực Lạc Quốc độ dữ Vô Lượng Thọ Phật, cố tri Đại Nhật tức Mi Đà, Mật Nghiêm tức Cực Lạc dã”</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Trong] kinh nói rõ Đại Nhật Như Lai trụ trong Định vi diệu khó nghĩ bàn (bất khả tư nghì), trong Định hiện cõi nước Cực Lạc và Vô Lượng Thọ Phật, cho nên đức Đại Nhật chính là đức Mi Đà, cõi Mật Nghiêm chính là cõi Cực Lạc</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nói rất hay. </w:t>
      </w:r>
    </w:p>
    <w:p w14:paraId="3EB242C6" w14:textId="5FC5E8DE" w:rsidR="00D25A35" w:rsidRPr="00DB79FC" w:rsidRDefault="00D25A35" w:rsidP="00083D40">
      <w:pPr>
        <w:spacing w:before="120" w:after="120" w:line="360" w:lineRule="auto"/>
        <w:ind w:firstLine="851"/>
        <w:jc w:val="both"/>
        <w:rPr>
          <w:rFonts w:ascii="Cambria" w:eastAsia="DFKai-SB" w:hAnsi="Cambria" w:cs="MS Mincho"/>
          <w:color w:val="FF0000"/>
          <w:sz w:val="32"/>
          <w:szCs w:val="32"/>
        </w:rPr>
      </w:pPr>
      <w:r w:rsidRPr="00DB79FC">
        <w:rPr>
          <w:rFonts w:ascii="Cambria" w:eastAsia="DFKai-SB" w:hAnsi="Cambria" w:cs="MS Mincho"/>
          <w:color w:val="FF0000"/>
          <w:sz w:val="32"/>
          <w:szCs w:val="32"/>
        </w:rPr>
        <w:t>密嚴佛土超諸佛國，如無為性不同微塵</w:t>
      </w:r>
      <w:r w:rsidRPr="00DB79FC">
        <w:rPr>
          <w:rFonts w:ascii="Cambria" w:eastAsia="DengXian" w:hAnsi="Cambria" w:cs="MS Mincho"/>
          <w:color w:val="FF0000"/>
          <w:sz w:val="32"/>
          <w:szCs w:val="32"/>
        </w:rPr>
        <w:t xml:space="preserve"> </w:t>
      </w:r>
      <w:r w:rsidRPr="00DB79FC">
        <w:rPr>
          <w:rFonts w:ascii="Cambria" w:eastAsia="DFKai-SB" w:hAnsi="Cambria" w:cs="Times New Roman"/>
          <w:b/>
          <w:bCs/>
          <w:color w:val="0000CC"/>
          <w:sz w:val="32"/>
          <w:szCs w:val="32"/>
        </w:rPr>
        <w:t>“Mật Nghiêm Phật độ siêu chư Phật quốc, như Vô vi tánh bất đồng Vi trần”</w:t>
      </w:r>
      <w:r w:rsidRPr="00DB79FC">
        <w:rPr>
          <w:rFonts w:ascii="Cambria" w:eastAsia="DFKai-SB" w:hAnsi="Cambria" w:cs="Times New Roman"/>
          <w:color w:val="0000CC"/>
          <w:sz w:val="32"/>
          <w:szCs w:val="32"/>
        </w:rPr>
        <w:t xml:space="preserve"> (</w:t>
      </w:r>
      <w:r w:rsidRPr="00DB79FC">
        <w:rPr>
          <w:rFonts w:ascii="Cambria" w:eastAsia="DFKai-SB" w:hAnsi="Cambria" w:cs="Times New Roman"/>
          <w:i/>
          <w:iCs/>
          <w:color w:val="0000CC"/>
          <w:sz w:val="32"/>
          <w:szCs w:val="32"/>
        </w:rPr>
        <w:t>Cõi Phật Mật Nghiêm siêu vượt tất cả cõi Phật, giống như tánh của Vô vi khác với Vi trần</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hế giới này của chúng ta, trong </w:t>
      </w:r>
      <w:r w:rsidRPr="00DB79FC">
        <w:rPr>
          <w:rFonts w:ascii="Cambria" w:eastAsia="DFKai-SB" w:hAnsi="Cambria" w:cs="Times New Roman"/>
          <w:i/>
          <w:iCs/>
          <w:color w:val="0000CC"/>
          <w:sz w:val="32"/>
          <w:szCs w:val="32"/>
        </w:rPr>
        <w:t>Kinh Kim Cang</w:t>
      </w:r>
      <w:r w:rsidRPr="00DB79FC">
        <w:rPr>
          <w:rFonts w:ascii="Cambria" w:eastAsia="DFKai-SB" w:hAnsi="Cambria" w:cs="Times New Roman"/>
          <w:color w:val="0000CC"/>
          <w:sz w:val="32"/>
          <w:szCs w:val="32"/>
        </w:rPr>
        <w:t xml:space="preserve"> nói: </w:t>
      </w:r>
      <w:r w:rsidRPr="00DB79FC">
        <w:rPr>
          <w:rFonts w:ascii="Cambria" w:eastAsia="DFKai-SB" w:hAnsi="Cambria" w:cs="MS Mincho"/>
          <w:color w:val="FF0000"/>
          <w:sz w:val="32"/>
          <w:szCs w:val="32"/>
        </w:rPr>
        <w:t>一合相</w:t>
      </w:r>
      <w:r w:rsidRPr="00DB79FC">
        <w:rPr>
          <w:rFonts w:ascii="Cambria" w:eastAsia="DengXian" w:hAnsi="Cambria" w:cs="MS Mincho"/>
          <w:color w:val="FF0000"/>
          <w:sz w:val="32"/>
          <w:szCs w:val="32"/>
        </w:rPr>
        <w:t xml:space="preserve"> </w:t>
      </w:r>
      <w:r w:rsidRPr="00DB79FC">
        <w:rPr>
          <w:rFonts w:ascii="Cambria" w:eastAsia="DFKai-SB" w:hAnsi="Cambria" w:cs="Times New Roman"/>
          <w:color w:val="0000CC"/>
          <w:sz w:val="32"/>
          <w:szCs w:val="32"/>
        </w:rPr>
        <w:t>“</w:t>
      </w:r>
      <w:r w:rsidRPr="005A0E64">
        <w:rPr>
          <w:rFonts w:ascii="Cambria" w:eastAsia="DFKai-SB" w:hAnsi="Cambria" w:cs="Times New Roman"/>
          <w:b/>
          <w:bCs/>
          <w:color w:val="0000CC"/>
          <w:sz w:val="32"/>
          <w:szCs w:val="32"/>
        </w:rPr>
        <w:t>Nhất hợp tướng</w:t>
      </w:r>
      <w:r w:rsidRPr="00DB79FC">
        <w:rPr>
          <w:rFonts w:ascii="Cambria" w:eastAsia="DFKai-SB" w:hAnsi="Cambria" w:cs="Times New Roman"/>
          <w:color w:val="0000CC"/>
          <w:sz w:val="32"/>
          <w:szCs w:val="32"/>
        </w:rPr>
        <w: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ất’ là thế nào? ‘Nhất’ chính là Vi trầ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i trần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Cực vi sắc mà trong kinh nó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nay nhà Cơ học Lượng tử tìm ra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à khoa học gọi đó là Neutrin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là Cực vi sắc được nói trong kinh P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oàn thể vũ trụ đều là do chúng hợp thà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là vật chất cơ bản, tổ hợp thà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bí mật của vũ trụ,</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t chất, ý niệ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hiện tượng tự nhiên, [trong] ba loại bí mật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đầu tiên vật chất </w:t>
      </w:r>
      <w:r w:rsidR="00DA23B4">
        <w:rPr>
          <w:rFonts w:ascii="Cambria" w:eastAsia="DFKai-SB" w:hAnsi="Cambria" w:cs="Times New Roman"/>
          <w:color w:val="0000CC"/>
          <w:sz w:val="32"/>
          <w:szCs w:val="32"/>
        </w:rPr>
        <w:t>được</w:t>
      </w:r>
      <w:r w:rsidR="00DA23B4" w:rsidRPr="00DB79FC">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át hiện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à khoa học nói với chúng ta, trên thế giới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ăn bản không có những thứ vật chất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vật chất là gi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à hư ảo, ảo tướ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lầm lẫn cho đó [là] t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ăn bản là chúng không tồn tại. Quý vị nghĩ thời gian tồn tại của chú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một giây chỉ c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1 phần 2 triệu 240 ngàn tỷ,</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 xml:space="preserve">trong </w:t>
      </w:r>
      <w:r w:rsidRPr="00DB79FC">
        <w:rPr>
          <w:rFonts w:ascii="Cambria" w:eastAsia="DFKai-SB" w:hAnsi="Cambria" w:cs="Times New Roman"/>
          <w:color w:val="0000CC"/>
          <w:sz w:val="32"/>
          <w:szCs w:val="32"/>
        </w:rPr>
        <w:lastRenderedPageBreak/>
        <w:t>một giây [mà] số lần sanh diệt nhiều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âu [mới] là thật?</w:t>
      </w:r>
      <w:r w:rsidR="00083D40">
        <w:rPr>
          <w:rFonts w:ascii="Cambria" w:eastAsia="DFKai-SB" w:hAnsi="Cambria" w:cs="Times New Roman"/>
          <w:color w:val="0000CC"/>
          <w:sz w:val="32"/>
          <w:szCs w:val="32"/>
        </w:rPr>
        <w:t xml:space="preserve"> </w:t>
      </w:r>
      <w:r w:rsidR="00564587">
        <w:rPr>
          <w:rFonts w:ascii="Cambria" w:eastAsia="DFKai-SB" w:hAnsi="Cambria" w:cs="Times New Roman"/>
          <w:color w:val="0000CC"/>
          <w:sz w:val="32"/>
          <w:szCs w:val="32"/>
        </w:rPr>
        <w:t>C</w:t>
      </w:r>
      <w:r w:rsidR="00564587" w:rsidRPr="00DB79FC">
        <w:rPr>
          <w:rFonts w:ascii="Cambria" w:eastAsia="DFKai-SB" w:hAnsi="Cambria" w:cs="Times New Roman"/>
          <w:color w:val="0000CC"/>
          <w:sz w:val="32"/>
          <w:szCs w:val="32"/>
        </w:rPr>
        <w:t xml:space="preserve">ho </w:t>
      </w:r>
      <w:r w:rsidRPr="00DB79FC">
        <w:rPr>
          <w:rFonts w:ascii="Cambria" w:eastAsia="DFKai-SB" w:hAnsi="Cambria" w:cs="Times New Roman"/>
          <w:color w:val="0000CC"/>
          <w:sz w:val="32"/>
          <w:szCs w:val="32"/>
        </w:rPr>
        <w:t>nên vật chất là giả tướng, không phải là tướng chân thậ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ần phải buông xuống, buông xuống triệt để,</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ên cạnh cũng không nhiễ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chúng ta mới có nắm chắc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nào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biết, Ngài sẽ đến tiếp dẫn ta đ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i nào đến tiếp dẫn ta? Có lo lắng hay không? Không chút lo lắ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òn có người nào muốn gặp hay không? Không còn nữ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òn có việc nào cần thu xếp hay khô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òn nữa, điều gì cũng không còn nữa,</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ói đi là đi thôi, tự t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Xả cho thật sạch sẽ.</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ến lúc đó,</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còn có chút lo lắng,</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sự lo lắng đó sẽ lôi quý vị trở lạ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lại lôi đến Thế giới Ta Bà mà tạo Lục đạo Luân h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ều này rất đáng sợ.</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người vãng sanh, ngày ngày nghĩ tưởng vãng sanh,</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an đêm nằm trên giường ngủ,</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đến tiếp dẫn co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gày nào cũng nghĩ như vậ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rồi sẽ có ngày thật sự nghĩ đượ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A Mi Đà Phật đến rồi, con liền đi nga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Phải buông xuống đối với thế gian này.</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Giúp chúng sanh, giúp Chánh pháp,</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duyên thì làm, không có duyên thì không cần phan duyê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ớ nên nghĩ tôi cần phải làm sao, làm thế nà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đều là vọng tưởng.</w:t>
      </w:r>
      <w:r w:rsidR="00083D40">
        <w:rPr>
          <w:rFonts w:ascii="Cambria" w:eastAsia="DFKai-SB" w:hAnsi="Cambria" w:cs="Times New Roman"/>
          <w:color w:val="0000CC"/>
          <w:sz w:val="32"/>
          <w:szCs w:val="32"/>
        </w:rPr>
        <w:t xml:space="preserve"> </w:t>
      </w:r>
      <w:r w:rsidR="00370F9F">
        <w:rPr>
          <w:rFonts w:ascii="Cambria" w:eastAsia="DFKai-SB" w:hAnsi="Cambria" w:cs="Times New Roman"/>
          <w:color w:val="0000CC"/>
          <w:sz w:val="32"/>
          <w:szCs w:val="32"/>
        </w:rPr>
        <w:t>N</w:t>
      </w:r>
      <w:r w:rsidR="00370F9F" w:rsidRPr="00DB79FC">
        <w:rPr>
          <w:rFonts w:ascii="Cambria" w:eastAsia="DFKai-SB" w:hAnsi="Cambria" w:cs="Times New Roman"/>
          <w:color w:val="0000CC"/>
          <w:sz w:val="32"/>
          <w:szCs w:val="32"/>
        </w:rPr>
        <w:t xml:space="preserve">ếu </w:t>
      </w:r>
      <w:r w:rsidRPr="00DB79FC">
        <w:rPr>
          <w:rFonts w:ascii="Cambria" w:eastAsia="DFKai-SB" w:hAnsi="Cambria" w:cs="Times New Roman"/>
          <w:color w:val="0000CC"/>
          <w:sz w:val="32"/>
          <w:szCs w:val="32"/>
        </w:rPr>
        <w:t>chúng sanh có phướ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ì duyên sẽ rất thuận lợ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duyên [mà] không làm [thì] có lỗi với ngườ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ó duyên [mà cứ] miễn cưỡng, [đó] không cần thiế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ó là tự sanh phiền n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o nên tất cả phát đại tâm lập đại nguyện,</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ó Phật Bồ-tát an bà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ính mình không giữ chút gì [trong] tâm, vậy thì đúng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ong tâm chính mình chỉ [có] một câu Phật hiệ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hận thức rõ ràng đối với Thế giới Cực Lạc,</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Bộ sách này, Chú Giải này [là] đầy đủ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không cần phải tìm thêm tư liệu tham khảo.</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rước đó tôi đi sai đường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đi theo Giáo hạ, vào biển đếm cát,</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iếu chút nữa thì không thể quay đầu,</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ũng may cuối cùng quay đầu lại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ầy yên tâm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nếu] không quay đầu, [thì] thầy chẳng yên tâm.</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Thôi, thời gian hôm nay hết rồi,</w:t>
      </w:r>
      <w:r w:rsidR="00083D40">
        <w:rPr>
          <w:rFonts w:ascii="Cambria" w:eastAsia="DFKai-SB" w:hAnsi="Cambria" w:cs="Times New Roman"/>
          <w:color w:val="0000CC"/>
          <w:sz w:val="32"/>
          <w:szCs w:val="32"/>
        </w:rPr>
        <w:t xml:space="preserve"> </w:t>
      </w:r>
      <w:r w:rsidRPr="00DB79FC">
        <w:rPr>
          <w:rFonts w:ascii="Cambria" w:eastAsia="DFKai-SB" w:hAnsi="Cambria" w:cs="Times New Roman"/>
          <w:color w:val="0000CC"/>
          <w:sz w:val="32"/>
          <w:szCs w:val="32"/>
        </w:rPr>
        <w:t>chúng ta học tập đến chỗ này.</w:t>
      </w:r>
      <w:r w:rsidR="00083D40">
        <w:rPr>
          <w:rFonts w:ascii="Cambria" w:eastAsia="DFKai-SB" w:hAnsi="Cambria" w:cs="Times New Roman"/>
          <w:color w:val="0000CC"/>
          <w:sz w:val="32"/>
          <w:szCs w:val="32"/>
        </w:rPr>
        <w:t xml:space="preserve"> </w:t>
      </w:r>
    </w:p>
    <w:p w14:paraId="352E0A0B" w14:textId="77777777" w:rsidR="004F2337" w:rsidRPr="005A0E64" w:rsidRDefault="00D25A35" w:rsidP="00083D40">
      <w:pPr>
        <w:pStyle w:val="NormalWeb"/>
        <w:spacing w:before="120" w:beforeAutospacing="0" w:after="120" w:afterAutospacing="0" w:line="360" w:lineRule="auto"/>
        <w:jc w:val="center"/>
        <w:rPr>
          <w:rFonts w:ascii="Cambria" w:hAnsi="Cambria"/>
          <w:b/>
          <w:i/>
          <w:color w:val="0000CC"/>
          <w:sz w:val="32"/>
          <w:szCs w:val="32"/>
        </w:rPr>
      </w:pPr>
      <w:r w:rsidRPr="00DB79FC">
        <w:rPr>
          <w:rFonts w:ascii="Cambria" w:hAnsi="Cambria"/>
          <w:b/>
          <w:i/>
          <w:color w:val="0000CC"/>
          <w:sz w:val="32"/>
          <w:szCs w:val="32"/>
          <w:lang w:val="vi-VN"/>
        </w:rPr>
        <w:t>( Hết tập 2</w:t>
      </w:r>
      <w:r w:rsidRPr="00DB79FC">
        <w:rPr>
          <w:rFonts w:ascii="Cambria" w:hAnsi="Cambria"/>
          <w:b/>
          <w:i/>
          <w:color w:val="0000CC"/>
          <w:sz w:val="32"/>
          <w:szCs w:val="32"/>
        </w:rPr>
        <w:t>42</w:t>
      </w:r>
      <w:r w:rsidRPr="00DB79FC">
        <w:rPr>
          <w:rFonts w:ascii="Cambria" w:hAnsi="Cambria"/>
          <w:b/>
          <w:i/>
          <w:color w:val="0000CC"/>
          <w:sz w:val="32"/>
          <w:szCs w:val="32"/>
          <w:lang w:val="vi-VN"/>
        </w:rPr>
        <w:t xml:space="preserve">) </w:t>
      </w:r>
    </w:p>
    <w:p w14:paraId="7FEBC180" w14:textId="77777777" w:rsidR="004F2337" w:rsidRPr="005A0E64" w:rsidRDefault="00D25A35" w:rsidP="00083D40">
      <w:pPr>
        <w:pStyle w:val="NormalWeb"/>
        <w:spacing w:before="120" w:beforeAutospacing="0" w:after="120" w:afterAutospacing="0" w:line="360" w:lineRule="auto"/>
        <w:jc w:val="center"/>
        <w:rPr>
          <w:rFonts w:ascii="Cambria" w:hAnsi="Cambria"/>
          <w:color w:val="0000CC"/>
          <w:sz w:val="32"/>
          <w:szCs w:val="32"/>
        </w:rPr>
      </w:pPr>
      <w:r w:rsidRPr="00DB79FC">
        <w:rPr>
          <w:rFonts w:ascii="Cambria" w:eastAsia="PMingLiU" w:hAnsi="Cambria"/>
          <w:color w:val="0000CC"/>
          <w:sz w:val="32"/>
          <w:szCs w:val="32"/>
          <w:lang w:val="vi-VN" w:eastAsia="zh-TW"/>
        </w:rPr>
        <w:lastRenderedPageBreak/>
        <w:t>Nguyện đem công đức này</w:t>
      </w:r>
      <w:r w:rsidRPr="00DB79FC">
        <w:rPr>
          <w:rFonts w:ascii="Cambria" w:eastAsia="PMingLiU" w:hAnsi="Cambria"/>
          <w:color w:val="0000CC"/>
          <w:sz w:val="32"/>
          <w:szCs w:val="32"/>
          <w:lang w:val="vi-VN" w:eastAsia="zh-TW"/>
        </w:rPr>
        <w:br/>
        <w:t>Hướng về khắp tất cả</w:t>
      </w:r>
      <w:r w:rsidRPr="00DB79FC">
        <w:rPr>
          <w:rFonts w:ascii="Cambria" w:eastAsia="PMingLiU" w:hAnsi="Cambria"/>
          <w:color w:val="0000CC"/>
          <w:sz w:val="32"/>
          <w:szCs w:val="32"/>
          <w:lang w:val="vi-VN" w:eastAsia="zh-TW"/>
        </w:rPr>
        <w:br/>
        <w:t>Đệ tử cùng chúng sanh</w:t>
      </w:r>
      <w:r w:rsidRPr="00DB79FC">
        <w:rPr>
          <w:rFonts w:ascii="Cambria" w:eastAsia="PMingLiU" w:hAnsi="Cambria"/>
          <w:color w:val="0000CC"/>
          <w:sz w:val="32"/>
          <w:szCs w:val="32"/>
          <w:lang w:val="vi-VN" w:eastAsia="zh-TW"/>
        </w:rPr>
        <w:br/>
        <w:t>Đều sanh nước Cực Lạc</w:t>
      </w:r>
      <w:r w:rsidRPr="00DB79FC">
        <w:rPr>
          <w:rFonts w:ascii="Cambria" w:eastAsia="PMingLiU" w:hAnsi="Cambria"/>
          <w:color w:val="0000CC"/>
          <w:sz w:val="32"/>
          <w:szCs w:val="32"/>
          <w:lang w:val="vi-VN" w:eastAsia="zh-TW"/>
        </w:rPr>
        <w:br/>
      </w:r>
      <w:r w:rsidRPr="005A0E64">
        <w:rPr>
          <w:rFonts w:ascii="Cambria" w:eastAsia="PMingLiU" w:hAnsi="Cambria"/>
          <w:color w:val="0000CC"/>
          <w:sz w:val="32"/>
          <w:szCs w:val="32"/>
          <w:lang w:eastAsia="zh-TW"/>
        </w:rPr>
        <w:t>Nhanh</w:t>
      </w:r>
      <w:r w:rsidRPr="00DB79FC">
        <w:rPr>
          <w:rFonts w:ascii="Cambria" w:eastAsia="PMingLiU" w:hAnsi="Cambria"/>
          <w:color w:val="0000CC"/>
          <w:sz w:val="32"/>
          <w:szCs w:val="32"/>
          <w:lang w:val="vi-VN" w:eastAsia="zh-TW"/>
        </w:rPr>
        <w:t xml:space="preserve"> viên thành Phật quả</w:t>
      </w:r>
      <w:r w:rsidRPr="00DB79FC">
        <w:rPr>
          <w:rFonts w:ascii="Cambria" w:eastAsia="PMingLiU" w:hAnsi="Cambria"/>
          <w:color w:val="0000CC"/>
          <w:sz w:val="32"/>
          <w:szCs w:val="32"/>
          <w:lang w:val="vi-VN" w:eastAsia="zh-TW"/>
        </w:rPr>
        <w:br/>
        <w:t>Rộng độ khắp chúng sanh.</w:t>
      </w:r>
      <w:r w:rsidRPr="00DB79FC">
        <w:rPr>
          <w:rFonts w:ascii="Cambria" w:hAnsi="Cambria"/>
          <w:color w:val="0000CC"/>
          <w:sz w:val="32"/>
          <w:szCs w:val="32"/>
          <w:lang w:val="vi-VN"/>
        </w:rPr>
        <w:t xml:space="preserve"> </w:t>
      </w:r>
    </w:p>
    <w:p w14:paraId="772AC7F3" w14:textId="455EC5FC" w:rsidR="00B27034" w:rsidRPr="00083D40" w:rsidRDefault="00D25A35" w:rsidP="00083D40">
      <w:pPr>
        <w:pStyle w:val="NormalWeb"/>
        <w:spacing w:before="120" w:beforeAutospacing="0" w:after="120" w:afterAutospacing="0" w:line="360" w:lineRule="auto"/>
        <w:jc w:val="center"/>
        <w:rPr>
          <w:rFonts w:ascii="Cambria" w:eastAsia="DFKai-SB" w:hAnsi="Cambria"/>
          <w:color w:val="FF0000"/>
          <w:sz w:val="32"/>
          <w:szCs w:val="32"/>
        </w:rPr>
      </w:pPr>
      <w:r w:rsidRPr="004F2337">
        <w:rPr>
          <w:rFonts w:ascii="Cambria" w:hAnsi="Cambria"/>
          <w:b/>
          <w:color w:val="0000CC"/>
          <w:sz w:val="32"/>
          <w:szCs w:val="32"/>
        </w:rPr>
        <w:t>Nam Mô A Mi Đà Phật.</w:t>
      </w:r>
      <w:bookmarkEnd w:id="0"/>
    </w:p>
    <w:sectPr w:rsidR="00B27034" w:rsidRPr="00083D40" w:rsidSect="005A0E64">
      <w:headerReference w:type="even" r:id="rId8"/>
      <w:headerReference w:type="default" r:id="rId9"/>
      <w:pgSz w:w="11906" w:h="16838"/>
      <w:pgMar w:top="567" w:right="567" w:bottom="851" w:left="851" w:header="56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37CFA" w14:textId="77777777" w:rsidR="004E02FC" w:rsidRDefault="004E02FC" w:rsidP="00CF2521">
      <w:pPr>
        <w:spacing w:after="0" w:line="240" w:lineRule="auto"/>
      </w:pPr>
      <w:r>
        <w:separator/>
      </w:r>
    </w:p>
  </w:endnote>
  <w:endnote w:type="continuationSeparator" w:id="0">
    <w:p w14:paraId="1737782F" w14:textId="77777777" w:rsidR="004E02FC" w:rsidRDefault="004E02FC" w:rsidP="00CF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73B9E" w14:textId="77777777" w:rsidR="004E02FC" w:rsidRDefault="004E02FC" w:rsidP="00CF2521">
      <w:pPr>
        <w:spacing w:after="0" w:line="240" w:lineRule="auto"/>
      </w:pPr>
      <w:r>
        <w:separator/>
      </w:r>
    </w:p>
  </w:footnote>
  <w:footnote w:type="continuationSeparator" w:id="0">
    <w:p w14:paraId="0B4EB67A" w14:textId="77777777" w:rsidR="004E02FC" w:rsidRDefault="004E02FC" w:rsidP="00CF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068016"/>
      <w:docPartObj>
        <w:docPartGallery w:val="Page Numbers (Top of Page)"/>
        <w:docPartUnique/>
      </w:docPartObj>
    </w:sdtPr>
    <w:sdtContent>
      <w:p w14:paraId="51DF115D" w14:textId="14084E11" w:rsidR="00CF2521" w:rsidRDefault="00CF2521" w:rsidP="00FC70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F411F" w14:textId="77777777" w:rsidR="00CF2521" w:rsidRDefault="00CF2521" w:rsidP="005A0E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26463"/>
      <w:docPartObj>
        <w:docPartGallery w:val="Page Numbers (Top of Page)"/>
        <w:docPartUnique/>
      </w:docPartObj>
    </w:sdtPr>
    <w:sdtContent>
      <w:p w14:paraId="49DBAE09" w14:textId="4E349EED" w:rsidR="00CF2521" w:rsidRDefault="00CF2521" w:rsidP="00FC70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55738" w14:textId="77777777" w:rsidR="00CF2521" w:rsidRDefault="00CF2521" w:rsidP="005A0E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118640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34"/>
    <w:rsid w:val="00000AD8"/>
    <w:rsid w:val="0000378C"/>
    <w:rsid w:val="000060D2"/>
    <w:rsid w:val="00012ECC"/>
    <w:rsid w:val="00016AE6"/>
    <w:rsid w:val="00017C06"/>
    <w:rsid w:val="00020135"/>
    <w:rsid w:val="00021019"/>
    <w:rsid w:val="00022B37"/>
    <w:rsid w:val="00023A2C"/>
    <w:rsid w:val="00027E3C"/>
    <w:rsid w:val="000301F3"/>
    <w:rsid w:val="000326DE"/>
    <w:rsid w:val="0003348E"/>
    <w:rsid w:val="00035FD8"/>
    <w:rsid w:val="00042163"/>
    <w:rsid w:val="00044158"/>
    <w:rsid w:val="0004419A"/>
    <w:rsid w:val="0004530B"/>
    <w:rsid w:val="00055D85"/>
    <w:rsid w:val="000561C6"/>
    <w:rsid w:val="00056C5C"/>
    <w:rsid w:val="00057571"/>
    <w:rsid w:val="00061514"/>
    <w:rsid w:val="00061975"/>
    <w:rsid w:val="000638D9"/>
    <w:rsid w:val="00064430"/>
    <w:rsid w:val="000657FB"/>
    <w:rsid w:val="00066B8E"/>
    <w:rsid w:val="000716DB"/>
    <w:rsid w:val="00083D40"/>
    <w:rsid w:val="000841F3"/>
    <w:rsid w:val="0008596A"/>
    <w:rsid w:val="00085A48"/>
    <w:rsid w:val="00086FD8"/>
    <w:rsid w:val="0009109A"/>
    <w:rsid w:val="00091DBF"/>
    <w:rsid w:val="00091F61"/>
    <w:rsid w:val="00094A0B"/>
    <w:rsid w:val="00095DDE"/>
    <w:rsid w:val="00096785"/>
    <w:rsid w:val="000A6113"/>
    <w:rsid w:val="000A75E6"/>
    <w:rsid w:val="000B1551"/>
    <w:rsid w:val="000B2A10"/>
    <w:rsid w:val="000B3D1C"/>
    <w:rsid w:val="000B4ED9"/>
    <w:rsid w:val="000C016E"/>
    <w:rsid w:val="000C025E"/>
    <w:rsid w:val="000C0995"/>
    <w:rsid w:val="000C21C3"/>
    <w:rsid w:val="000C6A67"/>
    <w:rsid w:val="000C7518"/>
    <w:rsid w:val="000D0967"/>
    <w:rsid w:val="000D337A"/>
    <w:rsid w:val="000D35A5"/>
    <w:rsid w:val="000D55BE"/>
    <w:rsid w:val="000D7C5A"/>
    <w:rsid w:val="000D7CE8"/>
    <w:rsid w:val="000D7E30"/>
    <w:rsid w:val="000E0B95"/>
    <w:rsid w:val="000E0F19"/>
    <w:rsid w:val="000E405F"/>
    <w:rsid w:val="000E483A"/>
    <w:rsid w:val="000E488A"/>
    <w:rsid w:val="000E4902"/>
    <w:rsid w:val="000E5B95"/>
    <w:rsid w:val="000F05B3"/>
    <w:rsid w:val="000F124B"/>
    <w:rsid w:val="000F602D"/>
    <w:rsid w:val="00101542"/>
    <w:rsid w:val="001038FC"/>
    <w:rsid w:val="00103A11"/>
    <w:rsid w:val="00106A2F"/>
    <w:rsid w:val="00107EDA"/>
    <w:rsid w:val="001115A3"/>
    <w:rsid w:val="00114925"/>
    <w:rsid w:val="00126134"/>
    <w:rsid w:val="00126BDB"/>
    <w:rsid w:val="00127C00"/>
    <w:rsid w:val="00132023"/>
    <w:rsid w:val="00141339"/>
    <w:rsid w:val="00141A78"/>
    <w:rsid w:val="00141DDC"/>
    <w:rsid w:val="00143799"/>
    <w:rsid w:val="00144B5B"/>
    <w:rsid w:val="00145B63"/>
    <w:rsid w:val="00147CFC"/>
    <w:rsid w:val="001506CB"/>
    <w:rsid w:val="00152FD4"/>
    <w:rsid w:val="001554DA"/>
    <w:rsid w:val="0015587C"/>
    <w:rsid w:val="001570F0"/>
    <w:rsid w:val="00166979"/>
    <w:rsid w:val="00166EE8"/>
    <w:rsid w:val="0016706E"/>
    <w:rsid w:val="001733A7"/>
    <w:rsid w:val="001750DC"/>
    <w:rsid w:val="00176A98"/>
    <w:rsid w:val="00182455"/>
    <w:rsid w:val="001826A2"/>
    <w:rsid w:val="00184CF7"/>
    <w:rsid w:val="00184DAA"/>
    <w:rsid w:val="00186DE2"/>
    <w:rsid w:val="00192A39"/>
    <w:rsid w:val="0019353F"/>
    <w:rsid w:val="00193770"/>
    <w:rsid w:val="0019383E"/>
    <w:rsid w:val="00195E93"/>
    <w:rsid w:val="00196EB0"/>
    <w:rsid w:val="001A6AE0"/>
    <w:rsid w:val="001B06AA"/>
    <w:rsid w:val="001B52C6"/>
    <w:rsid w:val="001B5AF1"/>
    <w:rsid w:val="001C21C1"/>
    <w:rsid w:val="001C263D"/>
    <w:rsid w:val="001C369D"/>
    <w:rsid w:val="001C3A5D"/>
    <w:rsid w:val="001D0AA4"/>
    <w:rsid w:val="001D3378"/>
    <w:rsid w:val="001D36FF"/>
    <w:rsid w:val="001D5742"/>
    <w:rsid w:val="001D726D"/>
    <w:rsid w:val="001E1A75"/>
    <w:rsid w:val="001E3B1E"/>
    <w:rsid w:val="001E67DC"/>
    <w:rsid w:val="001F0B95"/>
    <w:rsid w:val="001F1EDA"/>
    <w:rsid w:val="001F21E3"/>
    <w:rsid w:val="001F3EE7"/>
    <w:rsid w:val="001F48B7"/>
    <w:rsid w:val="00201F8C"/>
    <w:rsid w:val="00204D2D"/>
    <w:rsid w:val="00206E3C"/>
    <w:rsid w:val="00207A17"/>
    <w:rsid w:val="002167A7"/>
    <w:rsid w:val="00220C8E"/>
    <w:rsid w:val="0022176E"/>
    <w:rsid w:val="00223F0A"/>
    <w:rsid w:val="002271A8"/>
    <w:rsid w:val="002313D5"/>
    <w:rsid w:val="002349E6"/>
    <w:rsid w:val="00234AD7"/>
    <w:rsid w:val="00234CC8"/>
    <w:rsid w:val="002421E4"/>
    <w:rsid w:val="00243EAC"/>
    <w:rsid w:val="00245F53"/>
    <w:rsid w:val="00251366"/>
    <w:rsid w:val="00254A14"/>
    <w:rsid w:val="00254C9D"/>
    <w:rsid w:val="00256FAE"/>
    <w:rsid w:val="0026023D"/>
    <w:rsid w:val="00260DFB"/>
    <w:rsid w:val="00262AB5"/>
    <w:rsid w:val="002653E7"/>
    <w:rsid w:val="002659D6"/>
    <w:rsid w:val="002702D3"/>
    <w:rsid w:val="00273D8F"/>
    <w:rsid w:val="00274C16"/>
    <w:rsid w:val="00281A05"/>
    <w:rsid w:val="00282ADD"/>
    <w:rsid w:val="00283CE7"/>
    <w:rsid w:val="00286598"/>
    <w:rsid w:val="00286E55"/>
    <w:rsid w:val="00286F86"/>
    <w:rsid w:val="00291728"/>
    <w:rsid w:val="002918AA"/>
    <w:rsid w:val="002931B8"/>
    <w:rsid w:val="002939FA"/>
    <w:rsid w:val="00293DD8"/>
    <w:rsid w:val="00296DF2"/>
    <w:rsid w:val="0029732B"/>
    <w:rsid w:val="00297856"/>
    <w:rsid w:val="00297919"/>
    <w:rsid w:val="002A11E7"/>
    <w:rsid w:val="002A3CC1"/>
    <w:rsid w:val="002A4B3D"/>
    <w:rsid w:val="002B0E58"/>
    <w:rsid w:val="002B444D"/>
    <w:rsid w:val="002B49FD"/>
    <w:rsid w:val="002B543E"/>
    <w:rsid w:val="002B6492"/>
    <w:rsid w:val="002B7093"/>
    <w:rsid w:val="002C0344"/>
    <w:rsid w:val="002C1A79"/>
    <w:rsid w:val="002C1CB7"/>
    <w:rsid w:val="002C1D63"/>
    <w:rsid w:val="002C4AC8"/>
    <w:rsid w:val="002C54A0"/>
    <w:rsid w:val="002C6599"/>
    <w:rsid w:val="002C6AD6"/>
    <w:rsid w:val="002D3A83"/>
    <w:rsid w:val="002D4725"/>
    <w:rsid w:val="002D6457"/>
    <w:rsid w:val="002E05C0"/>
    <w:rsid w:val="002E05DC"/>
    <w:rsid w:val="002E5344"/>
    <w:rsid w:val="002F12EA"/>
    <w:rsid w:val="002F3140"/>
    <w:rsid w:val="002F4781"/>
    <w:rsid w:val="002F4F6F"/>
    <w:rsid w:val="002F4FD4"/>
    <w:rsid w:val="002F72CB"/>
    <w:rsid w:val="00300705"/>
    <w:rsid w:val="00306A7E"/>
    <w:rsid w:val="00306D28"/>
    <w:rsid w:val="003075E3"/>
    <w:rsid w:val="0031122B"/>
    <w:rsid w:val="0031261C"/>
    <w:rsid w:val="003129A0"/>
    <w:rsid w:val="00313797"/>
    <w:rsid w:val="003138BA"/>
    <w:rsid w:val="00314670"/>
    <w:rsid w:val="00315BEE"/>
    <w:rsid w:val="00315DDC"/>
    <w:rsid w:val="00316780"/>
    <w:rsid w:val="003272DD"/>
    <w:rsid w:val="00327F0A"/>
    <w:rsid w:val="00330C8F"/>
    <w:rsid w:val="00331F28"/>
    <w:rsid w:val="00335B9D"/>
    <w:rsid w:val="00340B15"/>
    <w:rsid w:val="0034308C"/>
    <w:rsid w:val="0034330B"/>
    <w:rsid w:val="00345C50"/>
    <w:rsid w:val="00346D6A"/>
    <w:rsid w:val="003510BF"/>
    <w:rsid w:val="003514D1"/>
    <w:rsid w:val="0035601D"/>
    <w:rsid w:val="00357ED2"/>
    <w:rsid w:val="00360AAC"/>
    <w:rsid w:val="00362665"/>
    <w:rsid w:val="00362FCA"/>
    <w:rsid w:val="00363222"/>
    <w:rsid w:val="00364D92"/>
    <w:rsid w:val="00364EBF"/>
    <w:rsid w:val="003660EB"/>
    <w:rsid w:val="00366D91"/>
    <w:rsid w:val="00367F89"/>
    <w:rsid w:val="00370F9F"/>
    <w:rsid w:val="0037371D"/>
    <w:rsid w:val="00377124"/>
    <w:rsid w:val="003821B0"/>
    <w:rsid w:val="00384972"/>
    <w:rsid w:val="00384B00"/>
    <w:rsid w:val="00387729"/>
    <w:rsid w:val="003900AB"/>
    <w:rsid w:val="00391508"/>
    <w:rsid w:val="00392576"/>
    <w:rsid w:val="0039281F"/>
    <w:rsid w:val="00392BAF"/>
    <w:rsid w:val="00395785"/>
    <w:rsid w:val="003A5ACB"/>
    <w:rsid w:val="003B5344"/>
    <w:rsid w:val="003C162D"/>
    <w:rsid w:val="003C46ED"/>
    <w:rsid w:val="003C6E03"/>
    <w:rsid w:val="003C75BC"/>
    <w:rsid w:val="003D6292"/>
    <w:rsid w:val="003D647F"/>
    <w:rsid w:val="003D786A"/>
    <w:rsid w:val="003E14EA"/>
    <w:rsid w:val="003E32D6"/>
    <w:rsid w:val="003E3A5D"/>
    <w:rsid w:val="003E5FA1"/>
    <w:rsid w:val="003E755E"/>
    <w:rsid w:val="003F09AD"/>
    <w:rsid w:val="003F0F2D"/>
    <w:rsid w:val="003F4A00"/>
    <w:rsid w:val="00404928"/>
    <w:rsid w:val="00406ED5"/>
    <w:rsid w:val="00406FE1"/>
    <w:rsid w:val="0040781A"/>
    <w:rsid w:val="00411681"/>
    <w:rsid w:val="004118F3"/>
    <w:rsid w:val="004134D2"/>
    <w:rsid w:val="00416C58"/>
    <w:rsid w:val="00423123"/>
    <w:rsid w:val="0042354C"/>
    <w:rsid w:val="00441FCE"/>
    <w:rsid w:val="004429B4"/>
    <w:rsid w:val="00443488"/>
    <w:rsid w:val="00443E4C"/>
    <w:rsid w:val="00444DFF"/>
    <w:rsid w:val="00451A1C"/>
    <w:rsid w:val="00451EB7"/>
    <w:rsid w:val="00461A77"/>
    <w:rsid w:val="0046380D"/>
    <w:rsid w:val="004650F8"/>
    <w:rsid w:val="004675FF"/>
    <w:rsid w:val="00472032"/>
    <w:rsid w:val="00472A0A"/>
    <w:rsid w:val="00473808"/>
    <w:rsid w:val="00474440"/>
    <w:rsid w:val="00475D65"/>
    <w:rsid w:val="00476785"/>
    <w:rsid w:val="00480220"/>
    <w:rsid w:val="00480F5A"/>
    <w:rsid w:val="004819CC"/>
    <w:rsid w:val="004859C5"/>
    <w:rsid w:val="004869CC"/>
    <w:rsid w:val="004902E0"/>
    <w:rsid w:val="004918DD"/>
    <w:rsid w:val="00493B4D"/>
    <w:rsid w:val="00494AFC"/>
    <w:rsid w:val="004A08A8"/>
    <w:rsid w:val="004A1807"/>
    <w:rsid w:val="004A2187"/>
    <w:rsid w:val="004A27C2"/>
    <w:rsid w:val="004A295C"/>
    <w:rsid w:val="004B399B"/>
    <w:rsid w:val="004B3A98"/>
    <w:rsid w:val="004C2A8C"/>
    <w:rsid w:val="004C5B44"/>
    <w:rsid w:val="004C619D"/>
    <w:rsid w:val="004C6B19"/>
    <w:rsid w:val="004C7005"/>
    <w:rsid w:val="004C7165"/>
    <w:rsid w:val="004D0C9B"/>
    <w:rsid w:val="004D7F7E"/>
    <w:rsid w:val="004E02FC"/>
    <w:rsid w:val="004E72A6"/>
    <w:rsid w:val="004F114C"/>
    <w:rsid w:val="004F2337"/>
    <w:rsid w:val="004F2969"/>
    <w:rsid w:val="004F2A6B"/>
    <w:rsid w:val="004F4D2F"/>
    <w:rsid w:val="004F7FB5"/>
    <w:rsid w:val="00503A5A"/>
    <w:rsid w:val="00503A61"/>
    <w:rsid w:val="00513096"/>
    <w:rsid w:val="0051389F"/>
    <w:rsid w:val="005138BB"/>
    <w:rsid w:val="005146DB"/>
    <w:rsid w:val="00523623"/>
    <w:rsid w:val="00524A3F"/>
    <w:rsid w:val="00525067"/>
    <w:rsid w:val="00525D14"/>
    <w:rsid w:val="00533F02"/>
    <w:rsid w:val="00534FCE"/>
    <w:rsid w:val="005400C8"/>
    <w:rsid w:val="00541C30"/>
    <w:rsid w:val="005423B7"/>
    <w:rsid w:val="005433FC"/>
    <w:rsid w:val="005439FF"/>
    <w:rsid w:val="00544D2C"/>
    <w:rsid w:val="005461A9"/>
    <w:rsid w:val="00550CA5"/>
    <w:rsid w:val="00553E98"/>
    <w:rsid w:val="00562568"/>
    <w:rsid w:val="00562E4C"/>
    <w:rsid w:val="00562F79"/>
    <w:rsid w:val="005638C2"/>
    <w:rsid w:val="00563B0A"/>
    <w:rsid w:val="00564587"/>
    <w:rsid w:val="00567F4A"/>
    <w:rsid w:val="005702EF"/>
    <w:rsid w:val="00570A0B"/>
    <w:rsid w:val="00570D33"/>
    <w:rsid w:val="00572086"/>
    <w:rsid w:val="005743C3"/>
    <w:rsid w:val="0057457F"/>
    <w:rsid w:val="00576D2D"/>
    <w:rsid w:val="0058079F"/>
    <w:rsid w:val="005836B3"/>
    <w:rsid w:val="005837AE"/>
    <w:rsid w:val="00587BF0"/>
    <w:rsid w:val="0059165D"/>
    <w:rsid w:val="00595B14"/>
    <w:rsid w:val="005962BB"/>
    <w:rsid w:val="00597C3F"/>
    <w:rsid w:val="005A0C10"/>
    <w:rsid w:val="005A0E64"/>
    <w:rsid w:val="005A21B5"/>
    <w:rsid w:val="005A2461"/>
    <w:rsid w:val="005A2491"/>
    <w:rsid w:val="005A3C0E"/>
    <w:rsid w:val="005A4903"/>
    <w:rsid w:val="005A576D"/>
    <w:rsid w:val="005A5D4F"/>
    <w:rsid w:val="005A6B5B"/>
    <w:rsid w:val="005A6EE1"/>
    <w:rsid w:val="005B1BAA"/>
    <w:rsid w:val="005B3824"/>
    <w:rsid w:val="005B4CE7"/>
    <w:rsid w:val="005B5BA7"/>
    <w:rsid w:val="005B7361"/>
    <w:rsid w:val="005C2BA2"/>
    <w:rsid w:val="005C4AE8"/>
    <w:rsid w:val="005D0734"/>
    <w:rsid w:val="005D1411"/>
    <w:rsid w:val="005D1B6B"/>
    <w:rsid w:val="005D523B"/>
    <w:rsid w:val="005E1097"/>
    <w:rsid w:val="005E2DA7"/>
    <w:rsid w:val="005E4762"/>
    <w:rsid w:val="005E4D11"/>
    <w:rsid w:val="005E6D48"/>
    <w:rsid w:val="005F39CB"/>
    <w:rsid w:val="005F4E93"/>
    <w:rsid w:val="005F572A"/>
    <w:rsid w:val="005F7960"/>
    <w:rsid w:val="0060065C"/>
    <w:rsid w:val="006028F2"/>
    <w:rsid w:val="00602F75"/>
    <w:rsid w:val="00603604"/>
    <w:rsid w:val="00605F92"/>
    <w:rsid w:val="00612303"/>
    <w:rsid w:val="00612E1E"/>
    <w:rsid w:val="0061442E"/>
    <w:rsid w:val="00614478"/>
    <w:rsid w:val="00614900"/>
    <w:rsid w:val="00614D05"/>
    <w:rsid w:val="006170B8"/>
    <w:rsid w:val="00617CB1"/>
    <w:rsid w:val="00621B8D"/>
    <w:rsid w:val="00622048"/>
    <w:rsid w:val="0062266B"/>
    <w:rsid w:val="00625F27"/>
    <w:rsid w:val="0063375D"/>
    <w:rsid w:val="00633C1B"/>
    <w:rsid w:val="006363FE"/>
    <w:rsid w:val="0063648D"/>
    <w:rsid w:val="00637657"/>
    <w:rsid w:val="00642F24"/>
    <w:rsid w:val="00643B83"/>
    <w:rsid w:val="00646769"/>
    <w:rsid w:val="00647C46"/>
    <w:rsid w:val="00650B02"/>
    <w:rsid w:val="00652962"/>
    <w:rsid w:val="00652BFC"/>
    <w:rsid w:val="0065339F"/>
    <w:rsid w:val="00655D32"/>
    <w:rsid w:val="006607A0"/>
    <w:rsid w:val="00660AA7"/>
    <w:rsid w:val="00661FCA"/>
    <w:rsid w:val="0066588C"/>
    <w:rsid w:val="00665C95"/>
    <w:rsid w:val="0066761E"/>
    <w:rsid w:val="00671521"/>
    <w:rsid w:val="00675277"/>
    <w:rsid w:val="00676DA4"/>
    <w:rsid w:val="00680978"/>
    <w:rsid w:val="00682345"/>
    <w:rsid w:val="00687796"/>
    <w:rsid w:val="006930F4"/>
    <w:rsid w:val="00694433"/>
    <w:rsid w:val="006945D1"/>
    <w:rsid w:val="00696AE8"/>
    <w:rsid w:val="00697836"/>
    <w:rsid w:val="006A0F06"/>
    <w:rsid w:val="006A1738"/>
    <w:rsid w:val="006A1EC8"/>
    <w:rsid w:val="006A2F4B"/>
    <w:rsid w:val="006A632E"/>
    <w:rsid w:val="006B2792"/>
    <w:rsid w:val="006B3E5F"/>
    <w:rsid w:val="006B5094"/>
    <w:rsid w:val="006B57CC"/>
    <w:rsid w:val="006C2238"/>
    <w:rsid w:val="006C56FE"/>
    <w:rsid w:val="006C5FC0"/>
    <w:rsid w:val="006C6E7F"/>
    <w:rsid w:val="006C719F"/>
    <w:rsid w:val="006C74F6"/>
    <w:rsid w:val="006D0A2C"/>
    <w:rsid w:val="006E321A"/>
    <w:rsid w:val="006E5AC6"/>
    <w:rsid w:val="006F0410"/>
    <w:rsid w:val="006F05AB"/>
    <w:rsid w:val="006F367B"/>
    <w:rsid w:val="006F3985"/>
    <w:rsid w:val="006F4A33"/>
    <w:rsid w:val="00700CF6"/>
    <w:rsid w:val="007012B9"/>
    <w:rsid w:val="00702129"/>
    <w:rsid w:val="0070589A"/>
    <w:rsid w:val="007061E4"/>
    <w:rsid w:val="00710E5B"/>
    <w:rsid w:val="00711A82"/>
    <w:rsid w:val="00713635"/>
    <w:rsid w:val="00714974"/>
    <w:rsid w:val="00714C7B"/>
    <w:rsid w:val="007174DC"/>
    <w:rsid w:val="00723F0C"/>
    <w:rsid w:val="00730561"/>
    <w:rsid w:val="00731049"/>
    <w:rsid w:val="0073355B"/>
    <w:rsid w:val="00734D5E"/>
    <w:rsid w:val="00735773"/>
    <w:rsid w:val="00736DE4"/>
    <w:rsid w:val="007376D8"/>
    <w:rsid w:val="00741AEA"/>
    <w:rsid w:val="00742476"/>
    <w:rsid w:val="007464ED"/>
    <w:rsid w:val="00750826"/>
    <w:rsid w:val="00757DF4"/>
    <w:rsid w:val="007605B2"/>
    <w:rsid w:val="00762A40"/>
    <w:rsid w:val="00762B57"/>
    <w:rsid w:val="00763368"/>
    <w:rsid w:val="00763878"/>
    <w:rsid w:val="0076640C"/>
    <w:rsid w:val="0076684F"/>
    <w:rsid w:val="00767440"/>
    <w:rsid w:val="00773A65"/>
    <w:rsid w:val="00776E19"/>
    <w:rsid w:val="00781105"/>
    <w:rsid w:val="00781AEB"/>
    <w:rsid w:val="00781C62"/>
    <w:rsid w:val="007837EE"/>
    <w:rsid w:val="00783E7E"/>
    <w:rsid w:val="00785D08"/>
    <w:rsid w:val="007934F2"/>
    <w:rsid w:val="007936B2"/>
    <w:rsid w:val="007941B8"/>
    <w:rsid w:val="00795CE5"/>
    <w:rsid w:val="007A23ED"/>
    <w:rsid w:val="007A2F0D"/>
    <w:rsid w:val="007A56BB"/>
    <w:rsid w:val="007A6EC1"/>
    <w:rsid w:val="007B1BB7"/>
    <w:rsid w:val="007B3215"/>
    <w:rsid w:val="007B3CC9"/>
    <w:rsid w:val="007B7C52"/>
    <w:rsid w:val="007C26F2"/>
    <w:rsid w:val="007C30A5"/>
    <w:rsid w:val="007C3503"/>
    <w:rsid w:val="007C392A"/>
    <w:rsid w:val="007C3B05"/>
    <w:rsid w:val="007C58E2"/>
    <w:rsid w:val="007D105B"/>
    <w:rsid w:val="007D13B2"/>
    <w:rsid w:val="007D1561"/>
    <w:rsid w:val="007D18F3"/>
    <w:rsid w:val="007D34D2"/>
    <w:rsid w:val="007D5C34"/>
    <w:rsid w:val="007D6F6A"/>
    <w:rsid w:val="007E07A9"/>
    <w:rsid w:val="007E13E6"/>
    <w:rsid w:val="007E1A46"/>
    <w:rsid w:val="007E2E2F"/>
    <w:rsid w:val="007E3D61"/>
    <w:rsid w:val="007E421E"/>
    <w:rsid w:val="007F1B39"/>
    <w:rsid w:val="007F1D93"/>
    <w:rsid w:val="007F6A34"/>
    <w:rsid w:val="00800A51"/>
    <w:rsid w:val="008023AF"/>
    <w:rsid w:val="0080750F"/>
    <w:rsid w:val="00807518"/>
    <w:rsid w:val="0081031E"/>
    <w:rsid w:val="00811B4C"/>
    <w:rsid w:val="00811E5D"/>
    <w:rsid w:val="00813085"/>
    <w:rsid w:val="008131F5"/>
    <w:rsid w:val="008143A7"/>
    <w:rsid w:val="00817232"/>
    <w:rsid w:val="00821438"/>
    <w:rsid w:val="00825556"/>
    <w:rsid w:val="00825BF0"/>
    <w:rsid w:val="008275A2"/>
    <w:rsid w:val="00832B53"/>
    <w:rsid w:val="00833560"/>
    <w:rsid w:val="00834065"/>
    <w:rsid w:val="00834432"/>
    <w:rsid w:val="008353A2"/>
    <w:rsid w:val="00837D1E"/>
    <w:rsid w:val="008432B1"/>
    <w:rsid w:val="008435D8"/>
    <w:rsid w:val="00845C9A"/>
    <w:rsid w:val="008467A4"/>
    <w:rsid w:val="0085010A"/>
    <w:rsid w:val="00850BFD"/>
    <w:rsid w:val="00855F48"/>
    <w:rsid w:val="0086522E"/>
    <w:rsid w:val="00865774"/>
    <w:rsid w:val="008668A5"/>
    <w:rsid w:val="00867660"/>
    <w:rsid w:val="00872267"/>
    <w:rsid w:val="00873974"/>
    <w:rsid w:val="00875046"/>
    <w:rsid w:val="0087695F"/>
    <w:rsid w:val="00876D6A"/>
    <w:rsid w:val="008773A6"/>
    <w:rsid w:val="0087772C"/>
    <w:rsid w:val="00882B29"/>
    <w:rsid w:val="00883C01"/>
    <w:rsid w:val="00884731"/>
    <w:rsid w:val="00885758"/>
    <w:rsid w:val="00887B75"/>
    <w:rsid w:val="008931CC"/>
    <w:rsid w:val="008958A1"/>
    <w:rsid w:val="008971B7"/>
    <w:rsid w:val="00897F9D"/>
    <w:rsid w:val="008A0174"/>
    <w:rsid w:val="008A2FFB"/>
    <w:rsid w:val="008A455D"/>
    <w:rsid w:val="008A614B"/>
    <w:rsid w:val="008B3373"/>
    <w:rsid w:val="008C1E1E"/>
    <w:rsid w:val="008C408A"/>
    <w:rsid w:val="008C5B1B"/>
    <w:rsid w:val="008C6CD1"/>
    <w:rsid w:val="008D4063"/>
    <w:rsid w:val="008E0389"/>
    <w:rsid w:val="008E07F7"/>
    <w:rsid w:val="008E3839"/>
    <w:rsid w:val="008E3BBD"/>
    <w:rsid w:val="008E6343"/>
    <w:rsid w:val="008F4FCF"/>
    <w:rsid w:val="008F7CD2"/>
    <w:rsid w:val="0090005B"/>
    <w:rsid w:val="00900790"/>
    <w:rsid w:val="009023A4"/>
    <w:rsid w:val="00903234"/>
    <w:rsid w:val="009044D8"/>
    <w:rsid w:val="00904E87"/>
    <w:rsid w:val="0091072C"/>
    <w:rsid w:val="00912949"/>
    <w:rsid w:val="009135B9"/>
    <w:rsid w:val="009149C1"/>
    <w:rsid w:val="009160A0"/>
    <w:rsid w:val="00917077"/>
    <w:rsid w:val="00921B2E"/>
    <w:rsid w:val="0092225F"/>
    <w:rsid w:val="00922A65"/>
    <w:rsid w:val="0092369B"/>
    <w:rsid w:val="00924A12"/>
    <w:rsid w:val="00924A91"/>
    <w:rsid w:val="00925A60"/>
    <w:rsid w:val="009278DE"/>
    <w:rsid w:val="00927D35"/>
    <w:rsid w:val="00930116"/>
    <w:rsid w:val="00934F16"/>
    <w:rsid w:val="009364BF"/>
    <w:rsid w:val="009375C0"/>
    <w:rsid w:val="009411CC"/>
    <w:rsid w:val="00942163"/>
    <w:rsid w:val="009433F5"/>
    <w:rsid w:val="0094454F"/>
    <w:rsid w:val="00944B3C"/>
    <w:rsid w:val="00945366"/>
    <w:rsid w:val="00946991"/>
    <w:rsid w:val="0094741C"/>
    <w:rsid w:val="009510E4"/>
    <w:rsid w:val="00955CB4"/>
    <w:rsid w:val="0095606C"/>
    <w:rsid w:val="00956D48"/>
    <w:rsid w:val="009607C0"/>
    <w:rsid w:val="00965AE6"/>
    <w:rsid w:val="0096752E"/>
    <w:rsid w:val="009716E8"/>
    <w:rsid w:val="0097359A"/>
    <w:rsid w:val="009740D3"/>
    <w:rsid w:val="009752C6"/>
    <w:rsid w:val="009759A7"/>
    <w:rsid w:val="009766EC"/>
    <w:rsid w:val="009768CE"/>
    <w:rsid w:val="00980200"/>
    <w:rsid w:val="00981676"/>
    <w:rsid w:val="00981684"/>
    <w:rsid w:val="00984B11"/>
    <w:rsid w:val="00987134"/>
    <w:rsid w:val="009908AD"/>
    <w:rsid w:val="00990B34"/>
    <w:rsid w:val="009956B8"/>
    <w:rsid w:val="00996A3D"/>
    <w:rsid w:val="0099780D"/>
    <w:rsid w:val="009A23B1"/>
    <w:rsid w:val="009A2D12"/>
    <w:rsid w:val="009A4206"/>
    <w:rsid w:val="009A4AB0"/>
    <w:rsid w:val="009A4B3E"/>
    <w:rsid w:val="009A6CED"/>
    <w:rsid w:val="009A79BD"/>
    <w:rsid w:val="009B0422"/>
    <w:rsid w:val="009B46E1"/>
    <w:rsid w:val="009B63EE"/>
    <w:rsid w:val="009B797D"/>
    <w:rsid w:val="009C036A"/>
    <w:rsid w:val="009C0BA3"/>
    <w:rsid w:val="009C723C"/>
    <w:rsid w:val="009C7F76"/>
    <w:rsid w:val="009D0E12"/>
    <w:rsid w:val="009D227B"/>
    <w:rsid w:val="009D3EEA"/>
    <w:rsid w:val="009D41C1"/>
    <w:rsid w:val="009E3F55"/>
    <w:rsid w:val="009E5F83"/>
    <w:rsid w:val="009F75A3"/>
    <w:rsid w:val="00A04875"/>
    <w:rsid w:val="00A04FE0"/>
    <w:rsid w:val="00A0527F"/>
    <w:rsid w:val="00A052FA"/>
    <w:rsid w:val="00A07503"/>
    <w:rsid w:val="00A0792B"/>
    <w:rsid w:val="00A10DA4"/>
    <w:rsid w:val="00A17D77"/>
    <w:rsid w:val="00A2063D"/>
    <w:rsid w:val="00A226C0"/>
    <w:rsid w:val="00A234BB"/>
    <w:rsid w:val="00A30776"/>
    <w:rsid w:val="00A3251F"/>
    <w:rsid w:val="00A32FE3"/>
    <w:rsid w:val="00A33CE1"/>
    <w:rsid w:val="00A34B5D"/>
    <w:rsid w:val="00A43C4C"/>
    <w:rsid w:val="00A46546"/>
    <w:rsid w:val="00A47DCE"/>
    <w:rsid w:val="00A5111C"/>
    <w:rsid w:val="00A52061"/>
    <w:rsid w:val="00A54D44"/>
    <w:rsid w:val="00A568E9"/>
    <w:rsid w:val="00A60CB1"/>
    <w:rsid w:val="00A60F1A"/>
    <w:rsid w:val="00A61530"/>
    <w:rsid w:val="00A61E35"/>
    <w:rsid w:val="00A624E6"/>
    <w:rsid w:val="00A65F8E"/>
    <w:rsid w:val="00A716FE"/>
    <w:rsid w:val="00A72A4A"/>
    <w:rsid w:val="00A74426"/>
    <w:rsid w:val="00A83564"/>
    <w:rsid w:val="00A83C25"/>
    <w:rsid w:val="00A84DC0"/>
    <w:rsid w:val="00A86503"/>
    <w:rsid w:val="00A8737F"/>
    <w:rsid w:val="00A959A1"/>
    <w:rsid w:val="00A96D5E"/>
    <w:rsid w:val="00AA5E10"/>
    <w:rsid w:val="00AA640B"/>
    <w:rsid w:val="00AA69B7"/>
    <w:rsid w:val="00AB121C"/>
    <w:rsid w:val="00AB2349"/>
    <w:rsid w:val="00AB62CB"/>
    <w:rsid w:val="00AC477A"/>
    <w:rsid w:val="00AC53D5"/>
    <w:rsid w:val="00AC6774"/>
    <w:rsid w:val="00AC79D8"/>
    <w:rsid w:val="00AD30AA"/>
    <w:rsid w:val="00AD55B2"/>
    <w:rsid w:val="00AE173D"/>
    <w:rsid w:val="00AE6E65"/>
    <w:rsid w:val="00AF0D1C"/>
    <w:rsid w:val="00AF4CC2"/>
    <w:rsid w:val="00AF54D8"/>
    <w:rsid w:val="00AF755B"/>
    <w:rsid w:val="00B017E3"/>
    <w:rsid w:val="00B02814"/>
    <w:rsid w:val="00B05E30"/>
    <w:rsid w:val="00B1190F"/>
    <w:rsid w:val="00B16286"/>
    <w:rsid w:val="00B20EFF"/>
    <w:rsid w:val="00B21312"/>
    <w:rsid w:val="00B217B7"/>
    <w:rsid w:val="00B218C4"/>
    <w:rsid w:val="00B23FB6"/>
    <w:rsid w:val="00B24A85"/>
    <w:rsid w:val="00B27034"/>
    <w:rsid w:val="00B30B89"/>
    <w:rsid w:val="00B312E2"/>
    <w:rsid w:val="00B33B64"/>
    <w:rsid w:val="00B37F7F"/>
    <w:rsid w:val="00B4456E"/>
    <w:rsid w:val="00B47524"/>
    <w:rsid w:val="00B60024"/>
    <w:rsid w:val="00B6147B"/>
    <w:rsid w:val="00B63AB6"/>
    <w:rsid w:val="00B64A6A"/>
    <w:rsid w:val="00B64D82"/>
    <w:rsid w:val="00B66FCE"/>
    <w:rsid w:val="00B7135B"/>
    <w:rsid w:val="00B74C0B"/>
    <w:rsid w:val="00B76B26"/>
    <w:rsid w:val="00B77665"/>
    <w:rsid w:val="00B77CB1"/>
    <w:rsid w:val="00B81B69"/>
    <w:rsid w:val="00B82D4E"/>
    <w:rsid w:val="00B83F75"/>
    <w:rsid w:val="00B84483"/>
    <w:rsid w:val="00B84F51"/>
    <w:rsid w:val="00B867EE"/>
    <w:rsid w:val="00B90EB2"/>
    <w:rsid w:val="00B93AF9"/>
    <w:rsid w:val="00B946FA"/>
    <w:rsid w:val="00B967C2"/>
    <w:rsid w:val="00B9753E"/>
    <w:rsid w:val="00BA0EF3"/>
    <w:rsid w:val="00BA0F86"/>
    <w:rsid w:val="00BA1860"/>
    <w:rsid w:val="00BA2783"/>
    <w:rsid w:val="00BA37CB"/>
    <w:rsid w:val="00BA4E95"/>
    <w:rsid w:val="00BA535B"/>
    <w:rsid w:val="00BB06AA"/>
    <w:rsid w:val="00BB35EA"/>
    <w:rsid w:val="00BB3784"/>
    <w:rsid w:val="00BB4A46"/>
    <w:rsid w:val="00BB4C25"/>
    <w:rsid w:val="00BB505E"/>
    <w:rsid w:val="00BB5943"/>
    <w:rsid w:val="00BB7C2B"/>
    <w:rsid w:val="00BC0E7E"/>
    <w:rsid w:val="00BC0F1D"/>
    <w:rsid w:val="00BC118E"/>
    <w:rsid w:val="00BC3F26"/>
    <w:rsid w:val="00BC4101"/>
    <w:rsid w:val="00BD5156"/>
    <w:rsid w:val="00BD5838"/>
    <w:rsid w:val="00BE0757"/>
    <w:rsid w:val="00BE38BD"/>
    <w:rsid w:val="00BE3F32"/>
    <w:rsid w:val="00BE40B9"/>
    <w:rsid w:val="00BF0B42"/>
    <w:rsid w:val="00BF1E75"/>
    <w:rsid w:val="00BF267D"/>
    <w:rsid w:val="00BF3CFA"/>
    <w:rsid w:val="00C001ED"/>
    <w:rsid w:val="00C021B3"/>
    <w:rsid w:val="00C0396A"/>
    <w:rsid w:val="00C046FF"/>
    <w:rsid w:val="00C060B3"/>
    <w:rsid w:val="00C06B86"/>
    <w:rsid w:val="00C1182E"/>
    <w:rsid w:val="00C12A96"/>
    <w:rsid w:val="00C1379A"/>
    <w:rsid w:val="00C148EC"/>
    <w:rsid w:val="00C157A1"/>
    <w:rsid w:val="00C16B1C"/>
    <w:rsid w:val="00C21896"/>
    <w:rsid w:val="00C21BF7"/>
    <w:rsid w:val="00C21DF9"/>
    <w:rsid w:val="00C22032"/>
    <w:rsid w:val="00C23CCB"/>
    <w:rsid w:val="00C2438A"/>
    <w:rsid w:val="00C24B00"/>
    <w:rsid w:val="00C2509B"/>
    <w:rsid w:val="00C27F1E"/>
    <w:rsid w:val="00C34ECF"/>
    <w:rsid w:val="00C37289"/>
    <w:rsid w:val="00C46E5B"/>
    <w:rsid w:val="00C473C4"/>
    <w:rsid w:val="00C54CF3"/>
    <w:rsid w:val="00C56096"/>
    <w:rsid w:val="00C572A6"/>
    <w:rsid w:val="00C57E04"/>
    <w:rsid w:val="00C602A5"/>
    <w:rsid w:val="00C6128F"/>
    <w:rsid w:val="00C65394"/>
    <w:rsid w:val="00C65E18"/>
    <w:rsid w:val="00C66228"/>
    <w:rsid w:val="00C83E30"/>
    <w:rsid w:val="00C8516C"/>
    <w:rsid w:val="00C918C5"/>
    <w:rsid w:val="00C93991"/>
    <w:rsid w:val="00C9582D"/>
    <w:rsid w:val="00C97424"/>
    <w:rsid w:val="00CA0F4B"/>
    <w:rsid w:val="00CA1375"/>
    <w:rsid w:val="00CA2048"/>
    <w:rsid w:val="00CA277C"/>
    <w:rsid w:val="00CA391E"/>
    <w:rsid w:val="00CA4BBB"/>
    <w:rsid w:val="00CA712E"/>
    <w:rsid w:val="00CA7F80"/>
    <w:rsid w:val="00CB042F"/>
    <w:rsid w:val="00CB1919"/>
    <w:rsid w:val="00CB44AF"/>
    <w:rsid w:val="00CB509F"/>
    <w:rsid w:val="00CB71E8"/>
    <w:rsid w:val="00CB7375"/>
    <w:rsid w:val="00CC210E"/>
    <w:rsid w:val="00CC2CF9"/>
    <w:rsid w:val="00CC3812"/>
    <w:rsid w:val="00CC6B87"/>
    <w:rsid w:val="00CC6DFC"/>
    <w:rsid w:val="00CC7A47"/>
    <w:rsid w:val="00CC7DE2"/>
    <w:rsid w:val="00CD1E07"/>
    <w:rsid w:val="00CD7706"/>
    <w:rsid w:val="00CE10F3"/>
    <w:rsid w:val="00CE3BD4"/>
    <w:rsid w:val="00CE3D68"/>
    <w:rsid w:val="00CE3D8A"/>
    <w:rsid w:val="00CE4A60"/>
    <w:rsid w:val="00CE6E0D"/>
    <w:rsid w:val="00CF198C"/>
    <w:rsid w:val="00CF1EB2"/>
    <w:rsid w:val="00CF2521"/>
    <w:rsid w:val="00CF4836"/>
    <w:rsid w:val="00CF7BA3"/>
    <w:rsid w:val="00D00858"/>
    <w:rsid w:val="00D02BE6"/>
    <w:rsid w:val="00D04651"/>
    <w:rsid w:val="00D05822"/>
    <w:rsid w:val="00D05846"/>
    <w:rsid w:val="00D05B35"/>
    <w:rsid w:val="00D0650B"/>
    <w:rsid w:val="00D06E6D"/>
    <w:rsid w:val="00D072ED"/>
    <w:rsid w:val="00D11F1F"/>
    <w:rsid w:val="00D14F58"/>
    <w:rsid w:val="00D21464"/>
    <w:rsid w:val="00D218B8"/>
    <w:rsid w:val="00D22439"/>
    <w:rsid w:val="00D231CA"/>
    <w:rsid w:val="00D25A35"/>
    <w:rsid w:val="00D26952"/>
    <w:rsid w:val="00D31761"/>
    <w:rsid w:val="00D31E85"/>
    <w:rsid w:val="00D34CD8"/>
    <w:rsid w:val="00D37C8B"/>
    <w:rsid w:val="00D419D3"/>
    <w:rsid w:val="00D44217"/>
    <w:rsid w:val="00D470CD"/>
    <w:rsid w:val="00D47570"/>
    <w:rsid w:val="00D50927"/>
    <w:rsid w:val="00D50C32"/>
    <w:rsid w:val="00D51F60"/>
    <w:rsid w:val="00D53F50"/>
    <w:rsid w:val="00D54447"/>
    <w:rsid w:val="00D546B5"/>
    <w:rsid w:val="00D56B4C"/>
    <w:rsid w:val="00D623E1"/>
    <w:rsid w:val="00D62EF0"/>
    <w:rsid w:val="00D65C8C"/>
    <w:rsid w:val="00D674F3"/>
    <w:rsid w:val="00D727A7"/>
    <w:rsid w:val="00D76A1C"/>
    <w:rsid w:val="00D84699"/>
    <w:rsid w:val="00D9060E"/>
    <w:rsid w:val="00D92411"/>
    <w:rsid w:val="00D9338D"/>
    <w:rsid w:val="00D97926"/>
    <w:rsid w:val="00DA0D5E"/>
    <w:rsid w:val="00DA121A"/>
    <w:rsid w:val="00DA23B4"/>
    <w:rsid w:val="00DA437F"/>
    <w:rsid w:val="00DA62FD"/>
    <w:rsid w:val="00DA670D"/>
    <w:rsid w:val="00DB02B6"/>
    <w:rsid w:val="00DB0D30"/>
    <w:rsid w:val="00DB4453"/>
    <w:rsid w:val="00DB56D4"/>
    <w:rsid w:val="00DB79FC"/>
    <w:rsid w:val="00DC6A15"/>
    <w:rsid w:val="00DD1060"/>
    <w:rsid w:val="00DD3C8E"/>
    <w:rsid w:val="00DD46D5"/>
    <w:rsid w:val="00DD7A26"/>
    <w:rsid w:val="00DF046B"/>
    <w:rsid w:val="00DF0784"/>
    <w:rsid w:val="00DF2260"/>
    <w:rsid w:val="00DF2E08"/>
    <w:rsid w:val="00DF37D1"/>
    <w:rsid w:val="00DF5221"/>
    <w:rsid w:val="00E06924"/>
    <w:rsid w:val="00E072EF"/>
    <w:rsid w:val="00E0747F"/>
    <w:rsid w:val="00E11E85"/>
    <w:rsid w:val="00E133A4"/>
    <w:rsid w:val="00E148A5"/>
    <w:rsid w:val="00E1546A"/>
    <w:rsid w:val="00E2200C"/>
    <w:rsid w:val="00E224FC"/>
    <w:rsid w:val="00E31C28"/>
    <w:rsid w:val="00E32FC4"/>
    <w:rsid w:val="00E33453"/>
    <w:rsid w:val="00E33918"/>
    <w:rsid w:val="00E33DB5"/>
    <w:rsid w:val="00E36BCF"/>
    <w:rsid w:val="00E37F4E"/>
    <w:rsid w:val="00E426FD"/>
    <w:rsid w:val="00E4284E"/>
    <w:rsid w:val="00E42C92"/>
    <w:rsid w:val="00E44FFD"/>
    <w:rsid w:val="00E45260"/>
    <w:rsid w:val="00E4544C"/>
    <w:rsid w:val="00E45592"/>
    <w:rsid w:val="00E4583E"/>
    <w:rsid w:val="00E46F17"/>
    <w:rsid w:val="00E47CE0"/>
    <w:rsid w:val="00E51D43"/>
    <w:rsid w:val="00E51EDC"/>
    <w:rsid w:val="00E54B7A"/>
    <w:rsid w:val="00E55C3B"/>
    <w:rsid w:val="00E563B8"/>
    <w:rsid w:val="00E57101"/>
    <w:rsid w:val="00E577E1"/>
    <w:rsid w:val="00E57C29"/>
    <w:rsid w:val="00E62FAE"/>
    <w:rsid w:val="00E631E9"/>
    <w:rsid w:val="00E65F4B"/>
    <w:rsid w:val="00E70399"/>
    <w:rsid w:val="00E709DA"/>
    <w:rsid w:val="00E71C14"/>
    <w:rsid w:val="00E71C75"/>
    <w:rsid w:val="00E7238F"/>
    <w:rsid w:val="00E756CC"/>
    <w:rsid w:val="00E84554"/>
    <w:rsid w:val="00E84B99"/>
    <w:rsid w:val="00E86172"/>
    <w:rsid w:val="00E86D03"/>
    <w:rsid w:val="00E90CE9"/>
    <w:rsid w:val="00E90E2D"/>
    <w:rsid w:val="00E919A5"/>
    <w:rsid w:val="00E9684C"/>
    <w:rsid w:val="00EA19BD"/>
    <w:rsid w:val="00EA3980"/>
    <w:rsid w:val="00EA4024"/>
    <w:rsid w:val="00EA464A"/>
    <w:rsid w:val="00EA4C59"/>
    <w:rsid w:val="00EA5CF7"/>
    <w:rsid w:val="00EA62AC"/>
    <w:rsid w:val="00EA7410"/>
    <w:rsid w:val="00EB17E4"/>
    <w:rsid w:val="00EB2CDD"/>
    <w:rsid w:val="00EB2F3B"/>
    <w:rsid w:val="00EC051E"/>
    <w:rsid w:val="00EC0949"/>
    <w:rsid w:val="00EC21C5"/>
    <w:rsid w:val="00EC36DC"/>
    <w:rsid w:val="00EC64F1"/>
    <w:rsid w:val="00EC67D9"/>
    <w:rsid w:val="00EC7D7E"/>
    <w:rsid w:val="00ED2C29"/>
    <w:rsid w:val="00ED2DC6"/>
    <w:rsid w:val="00ED4C4F"/>
    <w:rsid w:val="00EE22CC"/>
    <w:rsid w:val="00EE2EDA"/>
    <w:rsid w:val="00EE3FB0"/>
    <w:rsid w:val="00EE477F"/>
    <w:rsid w:val="00EF029A"/>
    <w:rsid w:val="00F0013B"/>
    <w:rsid w:val="00F012E0"/>
    <w:rsid w:val="00F03893"/>
    <w:rsid w:val="00F06E2B"/>
    <w:rsid w:val="00F072AC"/>
    <w:rsid w:val="00F0795B"/>
    <w:rsid w:val="00F109AB"/>
    <w:rsid w:val="00F1109B"/>
    <w:rsid w:val="00F152C8"/>
    <w:rsid w:val="00F15501"/>
    <w:rsid w:val="00F15F3D"/>
    <w:rsid w:val="00F214DF"/>
    <w:rsid w:val="00F2240B"/>
    <w:rsid w:val="00F227AE"/>
    <w:rsid w:val="00F23360"/>
    <w:rsid w:val="00F23BB3"/>
    <w:rsid w:val="00F33952"/>
    <w:rsid w:val="00F34762"/>
    <w:rsid w:val="00F40590"/>
    <w:rsid w:val="00F406C2"/>
    <w:rsid w:val="00F4621E"/>
    <w:rsid w:val="00F46CFB"/>
    <w:rsid w:val="00F50AF1"/>
    <w:rsid w:val="00F53A53"/>
    <w:rsid w:val="00F547C1"/>
    <w:rsid w:val="00F54DA8"/>
    <w:rsid w:val="00F558F0"/>
    <w:rsid w:val="00F60109"/>
    <w:rsid w:val="00F63D3B"/>
    <w:rsid w:val="00F64F3F"/>
    <w:rsid w:val="00F654FC"/>
    <w:rsid w:val="00F701FB"/>
    <w:rsid w:val="00F7333E"/>
    <w:rsid w:val="00F77C1E"/>
    <w:rsid w:val="00F83490"/>
    <w:rsid w:val="00F834D1"/>
    <w:rsid w:val="00F85750"/>
    <w:rsid w:val="00F85C6B"/>
    <w:rsid w:val="00F87021"/>
    <w:rsid w:val="00F9101E"/>
    <w:rsid w:val="00F92E30"/>
    <w:rsid w:val="00F94DD3"/>
    <w:rsid w:val="00F95171"/>
    <w:rsid w:val="00F954EC"/>
    <w:rsid w:val="00F9554A"/>
    <w:rsid w:val="00F9661B"/>
    <w:rsid w:val="00F96ACE"/>
    <w:rsid w:val="00FA0577"/>
    <w:rsid w:val="00FA1371"/>
    <w:rsid w:val="00FA17D8"/>
    <w:rsid w:val="00FA2838"/>
    <w:rsid w:val="00FA4AB4"/>
    <w:rsid w:val="00FB548C"/>
    <w:rsid w:val="00FB6234"/>
    <w:rsid w:val="00FC0412"/>
    <w:rsid w:val="00FC3AD6"/>
    <w:rsid w:val="00FC70AC"/>
    <w:rsid w:val="00FC729F"/>
    <w:rsid w:val="00FD06E9"/>
    <w:rsid w:val="00FD2266"/>
    <w:rsid w:val="00FD409B"/>
    <w:rsid w:val="00FE1C63"/>
    <w:rsid w:val="00FE583A"/>
    <w:rsid w:val="00FE5F27"/>
    <w:rsid w:val="00FE682F"/>
    <w:rsid w:val="00FE76ED"/>
    <w:rsid w:val="00FF0552"/>
    <w:rsid w:val="00FF28CD"/>
    <w:rsid w:val="00FF49DB"/>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1D7E"/>
  <w15:chartTrackingRefBased/>
  <w15:docId w15:val="{865031C3-1C82-49A8-8702-C088986B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34"/>
    <w:rPr>
      <w:rFonts w:ascii="Calibri" w:eastAsia="SimSun"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27034"/>
    <w:rPr>
      <w:color w:val="0563C1"/>
      <w:u w:val="single"/>
    </w:rPr>
  </w:style>
  <w:style w:type="paragraph" w:styleId="NormalWeb">
    <w:name w:val="Normal (Web)"/>
    <w:basedOn w:val="Normal"/>
    <w:uiPriority w:val="99"/>
    <w:qFormat/>
    <w:rsid w:val="00B2703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B2703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B27034"/>
    <w:pPr>
      <w:spacing w:beforeAutospacing="1" w:after="0" w:afterAutospacing="1" w:line="240" w:lineRule="auto"/>
    </w:pPr>
    <w:rPr>
      <w:rFonts w:ascii="Calibri" w:eastAsia="SimSun" w:hAnsi="Calibri" w:cs="Times New Roman"/>
      <w:kern w:val="0"/>
      <w:sz w:val="24"/>
      <w:szCs w:val="24"/>
      <w:lang w:eastAsia="zh-CN"/>
      <w14:ligatures w14:val="none"/>
    </w:rPr>
  </w:style>
  <w:style w:type="paragraph" w:styleId="Revision">
    <w:name w:val="Revision"/>
    <w:hidden/>
    <w:uiPriority w:val="99"/>
    <w:semiHidden/>
    <w:rsid w:val="00B27034"/>
    <w:pPr>
      <w:spacing w:after="0" w:line="240" w:lineRule="auto"/>
    </w:pPr>
    <w:rPr>
      <w:rFonts w:ascii="Calibri" w:eastAsia="SimSun" w:hAnsi="Calibri" w:cs="SimSun"/>
      <w:kern w:val="0"/>
      <w:lang w:eastAsia="zh-CN"/>
      <w14:ligatures w14:val="none"/>
    </w:rPr>
  </w:style>
  <w:style w:type="character" w:styleId="FollowedHyperlink">
    <w:name w:val="FollowedHyperlink"/>
    <w:basedOn w:val="DefaultParagraphFont"/>
    <w:uiPriority w:val="99"/>
    <w:semiHidden/>
    <w:unhideWhenUsed/>
    <w:rsid w:val="00CD1E07"/>
    <w:rPr>
      <w:color w:val="954F72" w:themeColor="followedHyperlink"/>
      <w:u w:val="single"/>
    </w:rPr>
  </w:style>
  <w:style w:type="character" w:styleId="UnresolvedMention">
    <w:name w:val="Unresolved Mention"/>
    <w:basedOn w:val="DefaultParagraphFont"/>
    <w:uiPriority w:val="99"/>
    <w:semiHidden/>
    <w:unhideWhenUsed/>
    <w:rsid w:val="00DB79FC"/>
    <w:rPr>
      <w:color w:val="605E5C"/>
      <w:shd w:val="clear" w:color="auto" w:fill="E1DFDD"/>
    </w:rPr>
  </w:style>
  <w:style w:type="paragraph" w:styleId="Header">
    <w:name w:val="header"/>
    <w:basedOn w:val="Normal"/>
    <w:link w:val="HeaderChar"/>
    <w:uiPriority w:val="99"/>
    <w:unhideWhenUsed/>
    <w:rsid w:val="00CF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21"/>
    <w:rPr>
      <w:rFonts w:ascii="Calibri" w:eastAsia="SimSun" w:hAnsi="Calibri" w:cs="SimSun"/>
      <w:kern w:val="0"/>
      <w:lang w:eastAsia="zh-CN"/>
      <w14:ligatures w14:val="none"/>
    </w:rPr>
  </w:style>
  <w:style w:type="paragraph" w:styleId="Footer">
    <w:name w:val="footer"/>
    <w:basedOn w:val="Normal"/>
    <w:link w:val="FooterChar"/>
    <w:uiPriority w:val="99"/>
    <w:unhideWhenUsed/>
    <w:rsid w:val="00CF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21"/>
    <w:rPr>
      <w:rFonts w:ascii="Calibri" w:eastAsia="SimSun" w:hAnsi="Calibri" w:cs="SimSun"/>
      <w:kern w:val="0"/>
      <w:lang w:eastAsia="zh-CN"/>
      <w14:ligatures w14:val="none"/>
    </w:rPr>
  </w:style>
  <w:style w:type="character" w:styleId="PageNumber">
    <w:name w:val="page number"/>
    <w:basedOn w:val="DefaultParagraphFont"/>
    <w:uiPriority w:val="99"/>
    <w:semiHidden/>
    <w:unhideWhenUsed/>
    <w:rsid w:val="00CF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DF08-8A09-4195-BFEC-6ED1EE3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9043</Words>
  <Characters>51546</Characters>
  <Application>Microsoft Office Word</Application>
  <DocSecurity>0</DocSecurity>
  <Lines>429</Lines>
  <Paragraphs>120</Paragraphs>
  <ScaleCrop>false</ScaleCrop>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61</cp:revision>
  <dcterms:created xsi:type="dcterms:W3CDTF">2024-07-16T15:46:00Z</dcterms:created>
  <dcterms:modified xsi:type="dcterms:W3CDTF">2024-09-16T21:17:00Z</dcterms:modified>
</cp:coreProperties>
</file>